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5F5C4BD2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2D2C7778" w14:textId="77777777" w:rsidR="001B327C" w:rsidRP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1DF01348" w14:textId="77777777"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5FB81EDF" w14:textId="77777777"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I TRIMESTRE 2021</w:t>
      </w:r>
    </w:p>
    <w:p w14:paraId="35852D79" w14:textId="77777777" w:rsidR="00A63A3C" w:rsidRDefault="00A63A3C" w:rsidP="002655ED">
      <w:pPr>
        <w:pStyle w:val="Titolo6"/>
        <w:jc w:val="center"/>
        <w:rPr>
          <w:rFonts w:ascii="Calibri" w:hAnsi="Calibri"/>
          <w:sz w:val="24"/>
        </w:rPr>
      </w:pPr>
    </w:p>
    <w:p w14:paraId="7A4C9E35" w14:textId="77777777" w:rsidR="00340A03" w:rsidRPr="00340A03" w:rsidRDefault="00340A03" w:rsidP="00340A03"/>
    <w:p w14:paraId="685E58F4" w14:textId="05FD125A" w:rsidR="00F82192" w:rsidRDefault="00B62312" w:rsidP="002655ED">
      <w:pPr>
        <w:pStyle w:val="Titolo6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Imprese,</w:t>
      </w:r>
      <w:r w:rsidR="001C4063">
        <w:rPr>
          <w:rFonts w:ascii="Calibri" w:hAnsi="Calibri"/>
          <w:sz w:val="32"/>
        </w:rPr>
        <w:t xml:space="preserve"> </w:t>
      </w:r>
      <w:r w:rsidR="003A5D70">
        <w:rPr>
          <w:rFonts w:ascii="Calibri" w:hAnsi="Calibri"/>
          <w:sz w:val="32"/>
        </w:rPr>
        <w:t xml:space="preserve">tra aprile e giugno 31mila </w:t>
      </w:r>
      <w:r w:rsidR="003A5D70" w:rsidRPr="003A5D70">
        <w:rPr>
          <w:rFonts w:ascii="Calibri" w:hAnsi="Calibri"/>
          <w:sz w:val="32"/>
        </w:rPr>
        <w:t>aperture in più rispetto al 2020</w:t>
      </w:r>
    </w:p>
    <w:p w14:paraId="068772AB" w14:textId="31A00453" w:rsidR="00051259" w:rsidRDefault="001D1C89" w:rsidP="00051259">
      <w:pPr>
        <w:pStyle w:val="Titolo"/>
        <w:ind w:right="-143" w:hanging="284"/>
        <w:rPr>
          <w:rFonts w:ascii="Calibri" w:hAnsi="Calibri"/>
          <w:b w:val="0"/>
          <w:sz w:val="28"/>
          <w:szCs w:val="24"/>
          <w:lang w:val="it-IT"/>
        </w:rPr>
      </w:pPr>
      <w:r>
        <w:rPr>
          <w:rFonts w:ascii="Calibri" w:hAnsi="Calibri"/>
          <w:b w:val="0"/>
          <w:sz w:val="28"/>
          <w:szCs w:val="24"/>
          <w:lang w:val="it-IT"/>
        </w:rPr>
        <w:t>La natalità imprenditoriale torna</w:t>
      </w:r>
      <w:r w:rsidR="00051259">
        <w:rPr>
          <w:rFonts w:ascii="Calibri" w:hAnsi="Calibri"/>
          <w:b w:val="0"/>
          <w:sz w:val="28"/>
          <w:szCs w:val="24"/>
          <w:lang w:val="it-IT"/>
        </w:rPr>
        <w:t xml:space="preserve"> ai livelli </w:t>
      </w:r>
      <w:proofErr w:type="spellStart"/>
      <w:r>
        <w:rPr>
          <w:rFonts w:ascii="Calibri" w:hAnsi="Calibri"/>
          <w:b w:val="0"/>
          <w:sz w:val="28"/>
          <w:szCs w:val="24"/>
          <w:lang w:val="it-IT"/>
        </w:rPr>
        <w:t>pre</w:t>
      </w:r>
      <w:proofErr w:type="spellEnd"/>
      <w:r w:rsidR="00EC1DFC">
        <w:rPr>
          <w:rFonts w:ascii="Calibri" w:hAnsi="Calibri"/>
          <w:b w:val="0"/>
          <w:sz w:val="28"/>
          <w:szCs w:val="24"/>
          <w:lang w:val="it-IT"/>
        </w:rPr>
        <w:t>-</w:t>
      </w:r>
      <w:r w:rsidR="006B0678">
        <w:rPr>
          <w:rFonts w:ascii="Calibri" w:hAnsi="Calibri"/>
          <w:b w:val="0"/>
          <w:sz w:val="28"/>
          <w:szCs w:val="24"/>
          <w:lang w:val="it-IT"/>
        </w:rPr>
        <w:t>C</w:t>
      </w:r>
      <w:r w:rsidR="00EC1DFC">
        <w:rPr>
          <w:rFonts w:ascii="Calibri" w:hAnsi="Calibri"/>
          <w:b w:val="0"/>
          <w:sz w:val="28"/>
          <w:szCs w:val="24"/>
          <w:lang w:val="it-IT"/>
        </w:rPr>
        <w:t>ovid con 89mila iscrizioni nel II trimestre</w:t>
      </w:r>
    </w:p>
    <w:p w14:paraId="1546BE6D" w14:textId="77777777" w:rsidR="001D1C89" w:rsidRDefault="001D1C89" w:rsidP="00AA7EF3">
      <w:pPr>
        <w:jc w:val="both"/>
        <w:rPr>
          <w:rFonts w:ascii="Calibri" w:hAnsi="Calibri"/>
          <w:b/>
          <w:sz w:val="28"/>
          <w:szCs w:val="24"/>
        </w:rPr>
      </w:pPr>
    </w:p>
    <w:p w14:paraId="2CCD2D68" w14:textId="6DA95FC0" w:rsidR="001D2555" w:rsidRPr="00DB40EB" w:rsidRDefault="006D3FFF" w:rsidP="001D2555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Roma,</w:t>
      </w:r>
      <w:r w:rsidR="00EC1DFC" w:rsidRPr="00DB40EB">
        <w:rPr>
          <w:rFonts w:ascii="Calibri" w:hAnsi="Calibri" w:cs="Calibri"/>
          <w:sz w:val="24"/>
          <w:szCs w:val="22"/>
        </w:rPr>
        <w:t xml:space="preserve"> 23</w:t>
      </w:r>
      <w:r w:rsidR="00E6687D" w:rsidRPr="00DB40EB">
        <w:rPr>
          <w:rFonts w:ascii="Calibri" w:hAnsi="Calibri" w:cs="Calibri"/>
          <w:sz w:val="24"/>
          <w:szCs w:val="22"/>
        </w:rPr>
        <w:t xml:space="preserve"> </w:t>
      </w:r>
      <w:r w:rsidR="009860DF" w:rsidRPr="00DB40EB">
        <w:rPr>
          <w:rFonts w:ascii="Calibri" w:hAnsi="Calibri" w:cs="Calibri"/>
          <w:sz w:val="24"/>
          <w:szCs w:val="22"/>
        </w:rPr>
        <w:t>lugli</w:t>
      </w:r>
      <w:r w:rsidR="00CD1826" w:rsidRPr="00DB40EB">
        <w:rPr>
          <w:rFonts w:ascii="Calibri" w:hAnsi="Calibri" w:cs="Calibri"/>
          <w:sz w:val="24"/>
          <w:szCs w:val="22"/>
        </w:rPr>
        <w:t>o 2021</w:t>
      </w:r>
      <w:r w:rsidR="00E20773" w:rsidRPr="00DB40EB">
        <w:rPr>
          <w:rFonts w:ascii="Calibri" w:hAnsi="Calibri" w:cs="Calibri"/>
          <w:sz w:val="24"/>
          <w:szCs w:val="22"/>
        </w:rPr>
        <w:t xml:space="preserve"> </w:t>
      </w:r>
      <w:r w:rsidRPr="00DB40EB">
        <w:rPr>
          <w:rFonts w:ascii="Calibri" w:hAnsi="Calibri" w:cs="Calibri"/>
          <w:sz w:val="24"/>
          <w:szCs w:val="22"/>
        </w:rPr>
        <w:t>–</w:t>
      </w:r>
      <w:r w:rsidR="00486A72" w:rsidRPr="00DB40EB">
        <w:rPr>
          <w:rFonts w:ascii="Calibri" w:hAnsi="Calibri" w:cs="Calibri"/>
          <w:sz w:val="24"/>
          <w:szCs w:val="22"/>
        </w:rPr>
        <w:t xml:space="preserve"> </w:t>
      </w:r>
      <w:r w:rsidR="00BA427E" w:rsidRPr="00DB40EB">
        <w:rPr>
          <w:rFonts w:ascii="Calibri" w:hAnsi="Calibri" w:cs="Calibri"/>
          <w:sz w:val="24"/>
          <w:szCs w:val="22"/>
        </w:rPr>
        <w:t xml:space="preserve">Crescono le iscrizioni trainate dall’aumento della fiducia delle imprese. Il secondo trimestre del 2021 segna un’accelerazione delle aperture di nuove attività che tornano ai valori </w:t>
      </w:r>
      <w:proofErr w:type="spellStart"/>
      <w:r w:rsidR="00BA427E" w:rsidRPr="00DB40EB">
        <w:rPr>
          <w:rFonts w:ascii="Calibri" w:hAnsi="Calibri" w:cs="Calibri"/>
          <w:sz w:val="24"/>
          <w:szCs w:val="22"/>
        </w:rPr>
        <w:t>pre</w:t>
      </w:r>
      <w:proofErr w:type="spellEnd"/>
      <w:r w:rsidR="00BA427E" w:rsidRPr="00DB40EB">
        <w:rPr>
          <w:rFonts w:ascii="Calibri" w:hAnsi="Calibri" w:cs="Calibri"/>
          <w:sz w:val="24"/>
          <w:szCs w:val="22"/>
        </w:rPr>
        <w:t>-pandemia, anche se è</w:t>
      </w:r>
      <w:r w:rsidR="00120D30" w:rsidRPr="00DB40EB">
        <w:rPr>
          <w:rFonts w:ascii="Calibri" w:hAnsi="Calibri" w:cs="Calibri"/>
          <w:sz w:val="24"/>
          <w:szCs w:val="22"/>
        </w:rPr>
        <w:t xml:space="preserve"> ancora presto per pa</w:t>
      </w:r>
      <w:r w:rsidR="00947E00" w:rsidRPr="00DB40EB">
        <w:rPr>
          <w:rFonts w:ascii="Calibri" w:hAnsi="Calibri" w:cs="Calibri"/>
          <w:sz w:val="24"/>
          <w:szCs w:val="22"/>
        </w:rPr>
        <w:t>rlare di ritorno alla normalità</w:t>
      </w:r>
      <w:r w:rsidR="00120D30" w:rsidRPr="00DB40EB">
        <w:rPr>
          <w:rFonts w:ascii="Calibri" w:hAnsi="Calibri" w:cs="Calibri"/>
          <w:sz w:val="24"/>
          <w:szCs w:val="22"/>
        </w:rPr>
        <w:t xml:space="preserve">. </w:t>
      </w:r>
      <w:r w:rsidR="00935275" w:rsidRPr="00DB40EB">
        <w:rPr>
          <w:rFonts w:ascii="Calibri" w:hAnsi="Calibri" w:cs="Calibri"/>
          <w:sz w:val="24"/>
          <w:szCs w:val="22"/>
        </w:rPr>
        <w:t>È</w:t>
      </w:r>
      <w:r w:rsidR="001D2555" w:rsidRPr="00DB40EB">
        <w:rPr>
          <w:rFonts w:ascii="Calibri" w:hAnsi="Calibri" w:cs="Calibri"/>
          <w:sz w:val="24"/>
          <w:szCs w:val="22"/>
        </w:rPr>
        <w:t xml:space="preserve"> quanto emerge dall’analisi trimestrale </w:t>
      </w:r>
      <w:proofErr w:type="spellStart"/>
      <w:r w:rsidR="001D2555" w:rsidRPr="00DB40EB">
        <w:rPr>
          <w:rFonts w:ascii="Calibri" w:hAnsi="Calibri" w:cs="Calibri"/>
          <w:b/>
          <w:sz w:val="24"/>
          <w:szCs w:val="22"/>
        </w:rPr>
        <w:t>Movimprese</w:t>
      </w:r>
      <w:proofErr w:type="spellEnd"/>
      <w:r w:rsidR="001D2555" w:rsidRPr="00DB40EB">
        <w:rPr>
          <w:rFonts w:ascii="Calibri" w:hAnsi="Calibri" w:cs="Calibri"/>
          <w:sz w:val="24"/>
          <w:szCs w:val="22"/>
        </w:rPr>
        <w:t xml:space="preserve">, condotta da </w:t>
      </w:r>
      <w:r w:rsidR="001D2555" w:rsidRPr="00DB40EB">
        <w:rPr>
          <w:rFonts w:ascii="Calibri" w:hAnsi="Calibri" w:cs="Calibri"/>
          <w:b/>
          <w:sz w:val="24"/>
          <w:szCs w:val="22"/>
        </w:rPr>
        <w:t>Unioncamere</w:t>
      </w:r>
      <w:r w:rsidR="001D2555" w:rsidRPr="00DB40EB">
        <w:rPr>
          <w:rFonts w:ascii="Calibri" w:hAnsi="Calibri" w:cs="Calibri"/>
          <w:sz w:val="24"/>
          <w:szCs w:val="22"/>
        </w:rPr>
        <w:t xml:space="preserve"> e </w:t>
      </w:r>
      <w:r w:rsidR="001D2555" w:rsidRPr="00DB40EB">
        <w:rPr>
          <w:rFonts w:ascii="Calibri" w:hAnsi="Calibri" w:cs="Calibri"/>
          <w:b/>
          <w:sz w:val="24"/>
          <w:szCs w:val="22"/>
        </w:rPr>
        <w:t>InfoCamere</w:t>
      </w:r>
      <w:r w:rsidR="001D2555" w:rsidRPr="00DB40EB">
        <w:rPr>
          <w:rFonts w:ascii="Calibri" w:hAnsi="Calibri" w:cs="Calibri"/>
          <w:sz w:val="24"/>
          <w:szCs w:val="22"/>
        </w:rPr>
        <w:t>, sui dati del Registro delle Imprese delle Camere di Commercio</w:t>
      </w:r>
      <w:r w:rsidR="003A5D70" w:rsidRPr="00DB40EB">
        <w:rPr>
          <w:rFonts w:ascii="Calibri" w:hAnsi="Calibri" w:cs="Calibri"/>
          <w:sz w:val="24"/>
          <w:szCs w:val="22"/>
        </w:rPr>
        <w:t>.</w:t>
      </w:r>
    </w:p>
    <w:p w14:paraId="7386EBCC" w14:textId="77777777" w:rsidR="00E32041" w:rsidRPr="00DB40EB" w:rsidRDefault="00E32041" w:rsidP="00AA7EF3">
      <w:pPr>
        <w:jc w:val="both"/>
        <w:rPr>
          <w:rFonts w:ascii="Calibri" w:hAnsi="Calibri" w:cs="Calibri"/>
          <w:sz w:val="24"/>
          <w:szCs w:val="22"/>
        </w:rPr>
      </w:pPr>
    </w:p>
    <w:p w14:paraId="7AEC3D86" w14:textId="6EC22338" w:rsidR="00891E03" w:rsidRPr="00DB40EB" w:rsidRDefault="00AA7EF3" w:rsidP="00AA7EF3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Nel complesso</w:t>
      </w:r>
      <w:r w:rsidR="00EC1DFC" w:rsidRPr="00DB40EB">
        <w:rPr>
          <w:rFonts w:ascii="Calibri" w:hAnsi="Calibri" w:cs="Calibri"/>
          <w:sz w:val="24"/>
          <w:szCs w:val="22"/>
        </w:rPr>
        <w:t>,</w:t>
      </w:r>
      <w:r w:rsidRPr="00DB40EB">
        <w:rPr>
          <w:rFonts w:ascii="Calibri" w:hAnsi="Calibri" w:cs="Calibri"/>
          <w:sz w:val="24"/>
          <w:szCs w:val="22"/>
        </w:rPr>
        <w:t xml:space="preserve"> l</w:t>
      </w:r>
      <w:r w:rsidR="00947E00" w:rsidRPr="00DB40EB">
        <w:rPr>
          <w:rFonts w:ascii="Calibri" w:hAnsi="Calibri" w:cs="Calibri"/>
          <w:sz w:val="24"/>
          <w:szCs w:val="22"/>
        </w:rPr>
        <w:t xml:space="preserve">e </w:t>
      </w:r>
      <w:r w:rsidR="00F24502" w:rsidRPr="00DB40EB">
        <w:rPr>
          <w:rFonts w:ascii="Calibri" w:hAnsi="Calibri" w:cs="Calibri"/>
          <w:sz w:val="24"/>
          <w:szCs w:val="22"/>
        </w:rPr>
        <w:t>aperture</w:t>
      </w:r>
      <w:r w:rsidR="00947E00" w:rsidRPr="00DB40EB">
        <w:rPr>
          <w:rFonts w:ascii="Calibri" w:hAnsi="Calibri" w:cs="Calibri"/>
          <w:sz w:val="24"/>
          <w:szCs w:val="22"/>
        </w:rPr>
        <w:t xml:space="preserve"> di nuove imprese tra aprile e giugno hann</w:t>
      </w:r>
      <w:r w:rsidR="00EA225D" w:rsidRPr="00DB40EB">
        <w:rPr>
          <w:rFonts w:ascii="Calibri" w:hAnsi="Calibri" w:cs="Calibri"/>
          <w:sz w:val="24"/>
          <w:szCs w:val="22"/>
        </w:rPr>
        <w:t>o</w:t>
      </w:r>
      <w:r w:rsidR="00947E00" w:rsidRPr="00DB40EB">
        <w:rPr>
          <w:rFonts w:ascii="Calibri" w:hAnsi="Calibri" w:cs="Calibri"/>
          <w:sz w:val="24"/>
          <w:szCs w:val="22"/>
        </w:rPr>
        <w:t xml:space="preserve"> toccato le 8</w:t>
      </w:r>
      <w:r w:rsidR="003A5D70" w:rsidRPr="00DB40EB">
        <w:rPr>
          <w:rFonts w:ascii="Calibri" w:hAnsi="Calibri" w:cs="Calibri"/>
          <w:sz w:val="24"/>
          <w:szCs w:val="22"/>
        </w:rPr>
        <w:t>9.089</w:t>
      </w:r>
      <w:r w:rsidR="00947E00" w:rsidRPr="00DB40EB">
        <w:rPr>
          <w:rFonts w:ascii="Calibri" w:hAnsi="Calibri" w:cs="Calibri"/>
          <w:sz w:val="24"/>
          <w:szCs w:val="22"/>
        </w:rPr>
        <w:t xml:space="preserve"> unità, </w:t>
      </w:r>
      <w:r w:rsidR="003305C0" w:rsidRPr="00DB40EB">
        <w:rPr>
          <w:rFonts w:ascii="Calibri" w:hAnsi="Calibri" w:cs="Calibri"/>
          <w:sz w:val="24"/>
          <w:szCs w:val="22"/>
        </w:rPr>
        <w:t xml:space="preserve">un valore </w:t>
      </w:r>
      <w:r w:rsidR="00EC1DFC" w:rsidRPr="00DB40EB">
        <w:rPr>
          <w:rFonts w:ascii="Calibri" w:hAnsi="Calibri" w:cs="Calibri"/>
          <w:sz w:val="24"/>
          <w:szCs w:val="22"/>
        </w:rPr>
        <w:t xml:space="preserve">di </w:t>
      </w:r>
      <w:r w:rsidR="0094565B" w:rsidRPr="00DB40EB">
        <w:rPr>
          <w:rFonts w:ascii="Calibri" w:hAnsi="Calibri" w:cs="Calibri"/>
          <w:sz w:val="24"/>
          <w:szCs w:val="22"/>
        </w:rPr>
        <w:t xml:space="preserve">poco </w:t>
      </w:r>
      <w:r w:rsidR="00E32041" w:rsidRPr="00DB40EB">
        <w:rPr>
          <w:rFonts w:ascii="Calibri" w:hAnsi="Calibri" w:cs="Calibri"/>
          <w:sz w:val="24"/>
          <w:szCs w:val="22"/>
        </w:rPr>
        <w:t>a</w:t>
      </w:r>
      <w:r w:rsidR="0094565B" w:rsidRPr="00DB40EB">
        <w:rPr>
          <w:rFonts w:ascii="Calibri" w:hAnsi="Calibri" w:cs="Calibri"/>
          <w:sz w:val="24"/>
          <w:szCs w:val="22"/>
        </w:rPr>
        <w:t>l di sotto della media del triennio 2017-2019, prima dell’irrompere dell’emergenza sanitaria globale</w:t>
      </w:r>
      <w:r w:rsidR="00FD25CA" w:rsidRPr="00DB40EB">
        <w:rPr>
          <w:rFonts w:ascii="Calibri" w:hAnsi="Calibri" w:cs="Calibri"/>
          <w:sz w:val="24"/>
          <w:szCs w:val="22"/>
        </w:rPr>
        <w:t>,</w:t>
      </w:r>
      <w:r w:rsidR="00891E03" w:rsidRPr="00DB40EB">
        <w:rPr>
          <w:rFonts w:ascii="Calibri" w:hAnsi="Calibri" w:cs="Calibri"/>
          <w:sz w:val="24"/>
          <w:szCs w:val="22"/>
        </w:rPr>
        <w:t xml:space="preserve"> e inferiore di sole 3.061 unità al dato del secondo trimestre 2019</w:t>
      </w:r>
      <w:r w:rsidR="00FD25CA" w:rsidRPr="00DB40EB">
        <w:rPr>
          <w:rFonts w:ascii="Calibri" w:hAnsi="Calibri" w:cs="Calibri"/>
          <w:sz w:val="24"/>
          <w:szCs w:val="22"/>
        </w:rPr>
        <w:t>, quando le iscrizioni furono 92.150.</w:t>
      </w:r>
      <w:r w:rsidR="00E74FC3" w:rsidRPr="00DB40EB">
        <w:rPr>
          <w:rFonts w:ascii="Calibri" w:hAnsi="Calibri" w:cs="Calibri"/>
          <w:sz w:val="24"/>
          <w:szCs w:val="22"/>
        </w:rPr>
        <w:t xml:space="preserve"> </w:t>
      </w:r>
    </w:p>
    <w:p w14:paraId="1A96F176" w14:textId="77777777" w:rsidR="001D2555" w:rsidRPr="00DB40EB" w:rsidRDefault="001D2555" w:rsidP="00AA7EF3">
      <w:pPr>
        <w:jc w:val="both"/>
        <w:rPr>
          <w:rFonts w:ascii="Calibri" w:hAnsi="Calibri" w:cs="Calibri"/>
          <w:sz w:val="24"/>
          <w:szCs w:val="22"/>
        </w:rPr>
      </w:pPr>
    </w:p>
    <w:p w14:paraId="186A65C5" w14:textId="1273D62E" w:rsidR="001D2555" w:rsidRPr="00DB40EB" w:rsidRDefault="001D2555" w:rsidP="00AA7EF3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Il miglioramento del clim</w:t>
      </w:r>
      <w:r w:rsidR="00EC1DFC" w:rsidRPr="00DB40EB">
        <w:rPr>
          <w:rFonts w:ascii="Calibri" w:hAnsi="Calibri" w:cs="Calibri"/>
          <w:sz w:val="24"/>
          <w:szCs w:val="22"/>
        </w:rPr>
        <w:t>a di fiducia n</w:t>
      </w:r>
      <w:r w:rsidRPr="00DB40EB">
        <w:rPr>
          <w:rFonts w:ascii="Calibri" w:hAnsi="Calibri" w:cs="Calibri"/>
          <w:sz w:val="24"/>
          <w:szCs w:val="22"/>
        </w:rPr>
        <w:t>egli ultimi mesi ha i</w:t>
      </w:r>
      <w:r w:rsidR="003A5D70" w:rsidRPr="00DB40EB">
        <w:rPr>
          <w:rFonts w:ascii="Calibri" w:hAnsi="Calibri" w:cs="Calibri"/>
          <w:sz w:val="24"/>
          <w:szCs w:val="22"/>
        </w:rPr>
        <w:t xml:space="preserve">mpattato su quasi la metà delle </w:t>
      </w:r>
      <w:r w:rsidR="00376185" w:rsidRPr="00376185">
        <w:rPr>
          <w:rFonts w:ascii="Calibri" w:hAnsi="Calibri" w:cs="Calibri"/>
          <w:sz w:val="24"/>
          <w:szCs w:val="22"/>
        </w:rPr>
        <w:t xml:space="preserve">+31.167 </w:t>
      </w:r>
      <w:r w:rsidRPr="00DB40EB">
        <w:rPr>
          <w:rFonts w:ascii="Calibri" w:hAnsi="Calibri" w:cs="Calibri"/>
          <w:sz w:val="24"/>
          <w:szCs w:val="22"/>
        </w:rPr>
        <w:t xml:space="preserve">imprese nate tra aprile e giugno 2021, rispetto allo stesso trimestre 2020. Secondo le analisi del </w:t>
      </w:r>
      <w:r w:rsidRPr="00FB7B65">
        <w:rPr>
          <w:rFonts w:ascii="Calibri" w:hAnsi="Calibri" w:cs="Calibri"/>
          <w:b/>
          <w:sz w:val="24"/>
          <w:szCs w:val="22"/>
        </w:rPr>
        <w:t>Centro</w:t>
      </w:r>
      <w:r w:rsidRPr="00DB40EB">
        <w:rPr>
          <w:rFonts w:ascii="Calibri" w:hAnsi="Calibri" w:cs="Calibri"/>
          <w:b/>
          <w:sz w:val="24"/>
          <w:szCs w:val="22"/>
        </w:rPr>
        <w:t xml:space="preserve"> Studi Tagliacarne</w:t>
      </w:r>
      <w:r w:rsidRPr="00DB40EB">
        <w:rPr>
          <w:rFonts w:ascii="Calibri" w:hAnsi="Calibri" w:cs="Calibri"/>
          <w:sz w:val="24"/>
          <w:szCs w:val="22"/>
        </w:rPr>
        <w:t>, infatti, un punto di fiducia in più o in meno influenza la nascita di un’impresa su due.</w:t>
      </w:r>
    </w:p>
    <w:p w14:paraId="4C6E12EB" w14:textId="77777777" w:rsidR="00891E03" w:rsidRPr="00DB40EB" w:rsidRDefault="00891E03" w:rsidP="00AA7EF3">
      <w:pPr>
        <w:jc w:val="both"/>
        <w:rPr>
          <w:rFonts w:ascii="Calibri" w:hAnsi="Calibri" w:cs="Calibri"/>
          <w:sz w:val="24"/>
          <w:szCs w:val="22"/>
        </w:rPr>
      </w:pPr>
    </w:p>
    <w:p w14:paraId="04763BBC" w14:textId="2CC83BE1" w:rsidR="00FD25CA" w:rsidRPr="00DB40EB" w:rsidRDefault="00FD25CA" w:rsidP="00AA7EF3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La ripresa della natalità imprenditoriale si sta però s</w:t>
      </w:r>
      <w:r w:rsidR="00EC1DFC" w:rsidRPr="00DB40EB">
        <w:rPr>
          <w:rFonts w:ascii="Calibri" w:hAnsi="Calibri" w:cs="Calibri"/>
          <w:sz w:val="24"/>
          <w:szCs w:val="22"/>
        </w:rPr>
        <w:t>viluppando con intensità diverse</w:t>
      </w:r>
      <w:r w:rsidRPr="00DB40EB">
        <w:rPr>
          <w:rFonts w:ascii="Calibri" w:hAnsi="Calibri" w:cs="Calibri"/>
          <w:sz w:val="24"/>
          <w:szCs w:val="22"/>
        </w:rPr>
        <w:t xml:space="preserve"> sul territorio.</w:t>
      </w:r>
      <w:r w:rsidR="00683483" w:rsidRPr="00DB40EB">
        <w:rPr>
          <w:rFonts w:ascii="Calibri" w:hAnsi="Calibri" w:cs="Calibri"/>
          <w:sz w:val="24"/>
          <w:szCs w:val="22"/>
        </w:rPr>
        <w:t xml:space="preserve"> In cinque regioni su venti (Lombardia, Friuli-Vene</w:t>
      </w:r>
      <w:r w:rsidR="001D2555" w:rsidRPr="00DB40EB">
        <w:rPr>
          <w:rFonts w:ascii="Calibri" w:hAnsi="Calibri" w:cs="Calibri"/>
          <w:sz w:val="24"/>
          <w:szCs w:val="22"/>
        </w:rPr>
        <w:t>z</w:t>
      </w:r>
      <w:r w:rsidR="00683483" w:rsidRPr="00DB40EB">
        <w:rPr>
          <w:rFonts w:ascii="Calibri" w:hAnsi="Calibri" w:cs="Calibri"/>
          <w:sz w:val="24"/>
          <w:szCs w:val="22"/>
        </w:rPr>
        <w:t xml:space="preserve">ia Giulia, Lazio, Basilicata e Sardegna), il numero di aperture di imprese nell’ultimo trimestre è stato anche (seppur di poco) superiore a quello del II trimestre 2019. </w:t>
      </w:r>
    </w:p>
    <w:p w14:paraId="10708BEF" w14:textId="77777777" w:rsidR="0055793E" w:rsidRPr="00DB40EB" w:rsidRDefault="0055793E" w:rsidP="00AA7EF3">
      <w:pPr>
        <w:jc w:val="both"/>
        <w:rPr>
          <w:rFonts w:ascii="Calibri" w:hAnsi="Calibri" w:cs="Calibri"/>
          <w:sz w:val="24"/>
          <w:szCs w:val="22"/>
        </w:rPr>
      </w:pPr>
    </w:p>
    <w:p w14:paraId="1A10E9D2" w14:textId="5D1001F2" w:rsidR="00E74FC3" w:rsidRPr="00DB40EB" w:rsidRDefault="003B681C" w:rsidP="00AA7EF3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Il ritorno a</w:t>
      </w:r>
      <w:r w:rsidR="001F153B" w:rsidRPr="00DB40EB">
        <w:rPr>
          <w:rFonts w:ascii="Calibri" w:hAnsi="Calibri" w:cs="Calibri"/>
          <w:sz w:val="24"/>
          <w:szCs w:val="22"/>
        </w:rPr>
        <w:t xml:space="preserve"> una dinamica delle aperture più in linea con il periodo </w:t>
      </w:r>
      <w:proofErr w:type="spellStart"/>
      <w:r w:rsidR="001F153B" w:rsidRPr="00DB40EB">
        <w:rPr>
          <w:rFonts w:ascii="Calibri" w:hAnsi="Calibri" w:cs="Calibri"/>
          <w:sz w:val="24"/>
          <w:szCs w:val="22"/>
        </w:rPr>
        <w:t>pre</w:t>
      </w:r>
      <w:proofErr w:type="spellEnd"/>
      <w:r w:rsidR="001F153B" w:rsidRPr="00DB40EB">
        <w:rPr>
          <w:rFonts w:ascii="Calibri" w:hAnsi="Calibri" w:cs="Calibri"/>
          <w:sz w:val="24"/>
          <w:szCs w:val="22"/>
        </w:rPr>
        <w:t xml:space="preserve">-pandemia </w:t>
      </w:r>
      <w:r w:rsidR="008B7508" w:rsidRPr="00DB40EB">
        <w:rPr>
          <w:rFonts w:ascii="Calibri" w:hAnsi="Calibri" w:cs="Calibri"/>
          <w:sz w:val="24"/>
          <w:szCs w:val="22"/>
        </w:rPr>
        <w:t>appare più marcato guardando ad alcune delle</w:t>
      </w:r>
      <w:r w:rsidR="001F153B" w:rsidRPr="00DB40EB">
        <w:rPr>
          <w:rFonts w:ascii="Calibri" w:hAnsi="Calibri" w:cs="Calibri"/>
          <w:sz w:val="24"/>
          <w:szCs w:val="22"/>
        </w:rPr>
        <w:t xml:space="preserve"> forme giuridiche assunte dalle neoimprese. </w:t>
      </w:r>
      <w:r w:rsidR="008B7508" w:rsidRPr="00DB40EB">
        <w:rPr>
          <w:rFonts w:ascii="Calibri" w:hAnsi="Calibri" w:cs="Calibri"/>
          <w:sz w:val="24"/>
          <w:szCs w:val="22"/>
        </w:rPr>
        <w:t>In particolare, t</w:t>
      </w:r>
      <w:r w:rsidR="001F153B" w:rsidRPr="00DB40EB">
        <w:rPr>
          <w:rFonts w:ascii="Calibri" w:hAnsi="Calibri" w:cs="Calibri"/>
          <w:sz w:val="24"/>
          <w:szCs w:val="22"/>
        </w:rPr>
        <w:t xml:space="preserve">ra aprile e giugno l’anagrafe delle Camere di Commercio ha fatto segnare un </w:t>
      </w:r>
      <w:r w:rsidR="008B7508" w:rsidRPr="00DB40EB">
        <w:rPr>
          <w:rFonts w:ascii="Calibri" w:hAnsi="Calibri" w:cs="Calibri"/>
          <w:sz w:val="24"/>
          <w:szCs w:val="22"/>
        </w:rPr>
        <w:t xml:space="preserve">deciso </w:t>
      </w:r>
      <w:r w:rsidR="001F153B" w:rsidRPr="00DB40EB">
        <w:rPr>
          <w:rFonts w:ascii="Calibri" w:hAnsi="Calibri" w:cs="Calibri"/>
          <w:sz w:val="24"/>
          <w:szCs w:val="22"/>
        </w:rPr>
        <w:t xml:space="preserve">incremento </w:t>
      </w:r>
      <w:r w:rsidR="008B7508" w:rsidRPr="00DB40EB">
        <w:rPr>
          <w:rFonts w:ascii="Calibri" w:hAnsi="Calibri" w:cs="Calibri"/>
          <w:sz w:val="24"/>
          <w:szCs w:val="22"/>
        </w:rPr>
        <w:t xml:space="preserve">(+3.298 unità) </w:t>
      </w:r>
      <w:r w:rsidR="001F153B" w:rsidRPr="00DB40EB">
        <w:rPr>
          <w:rFonts w:ascii="Calibri" w:hAnsi="Calibri" w:cs="Calibri"/>
          <w:sz w:val="24"/>
          <w:szCs w:val="22"/>
        </w:rPr>
        <w:t xml:space="preserve">nell’apertura di società di capitale rispetto allo stesso periodo del 2019 (29.934 contro 26.536). </w:t>
      </w:r>
      <w:r w:rsidR="0055793E" w:rsidRPr="00DB40EB">
        <w:rPr>
          <w:rFonts w:ascii="Calibri" w:hAnsi="Calibri" w:cs="Calibri"/>
          <w:sz w:val="24"/>
          <w:szCs w:val="22"/>
        </w:rPr>
        <w:t xml:space="preserve">In linea con una tendenza in atto da tempo, fanno invece segnare un passo indietro rispetto al 2019 le imprese individuali, la forma d’impresa più numerosa nel nostro Paese: 52.790 le aperture di nuove attività </w:t>
      </w:r>
      <w:r w:rsidR="00EC1DFC" w:rsidRPr="00DB40EB">
        <w:rPr>
          <w:rFonts w:ascii="Calibri" w:hAnsi="Calibri" w:cs="Calibri"/>
          <w:sz w:val="24"/>
          <w:szCs w:val="22"/>
        </w:rPr>
        <w:t>nel secondo trimestre</w:t>
      </w:r>
      <w:r w:rsidR="0055793E" w:rsidRPr="00DB40EB">
        <w:rPr>
          <w:rFonts w:ascii="Calibri" w:hAnsi="Calibri" w:cs="Calibri"/>
          <w:sz w:val="24"/>
          <w:szCs w:val="22"/>
        </w:rPr>
        <w:t xml:space="preserve"> di quest’anno, contro le 59.129 di due anni fa (-6.639 unità). </w:t>
      </w:r>
    </w:p>
    <w:p w14:paraId="15E6E8BF" w14:textId="77777777" w:rsidR="00C20472" w:rsidRPr="00DB40EB" w:rsidRDefault="00C20472" w:rsidP="002C5561">
      <w:pPr>
        <w:jc w:val="both"/>
        <w:rPr>
          <w:rFonts w:ascii="Calibri" w:hAnsi="Calibri" w:cs="Calibri"/>
          <w:sz w:val="24"/>
          <w:szCs w:val="22"/>
        </w:rPr>
      </w:pPr>
    </w:p>
    <w:p w14:paraId="5E6F87C6" w14:textId="4472B91B" w:rsidR="002C5561" w:rsidRPr="00DB40EB" w:rsidRDefault="00C20472" w:rsidP="002C5561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>R</w:t>
      </w:r>
      <w:r w:rsidR="00810383" w:rsidRPr="00DB40EB">
        <w:rPr>
          <w:rFonts w:ascii="Calibri" w:hAnsi="Calibri" w:cs="Calibri"/>
          <w:sz w:val="24"/>
          <w:szCs w:val="22"/>
        </w:rPr>
        <w:t xml:space="preserve">estano </w:t>
      </w:r>
      <w:r w:rsidR="00EC1DFC" w:rsidRPr="00DB40EB">
        <w:rPr>
          <w:rFonts w:ascii="Calibri" w:hAnsi="Calibri" w:cs="Calibri"/>
          <w:sz w:val="24"/>
          <w:szCs w:val="22"/>
        </w:rPr>
        <w:t>invece</w:t>
      </w:r>
      <w:r w:rsidR="009453A5" w:rsidRPr="00DB40EB">
        <w:rPr>
          <w:rFonts w:ascii="Calibri" w:hAnsi="Calibri" w:cs="Calibri"/>
          <w:sz w:val="24"/>
          <w:szCs w:val="22"/>
        </w:rPr>
        <w:t xml:space="preserve"> nettamente </w:t>
      </w:r>
      <w:r w:rsidR="00810383" w:rsidRPr="00DB40EB">
        <w:rPr>
          <w:rFonts w:ascii="Calibri" w:hAnsi="Calibri" w:cs="Calibri"/>
          <w:sz w:val="24"/>
          <w:szCs w:val="22"/>
        </w:rPr>
        <w:t>sotto la media degli ultimi ann</w:t>
      </w:r>
      <w:r w:rsidR="00EA225D" w:rsidRPr="00DB40EB">
        <w:rPr>
          <w:rFonts w:ascii="Calibri" w:hAnsi="Calibri" w:cs="Calibri"/>
          <w:sz w:val="24"/>
          <w:szCs w:val="22"/>
        </w:rPr>
        <w:t>i</w:t>
      </w:r>
      <w:r w:rsidR="00810383" w:rsidRPr="00DB40EB">
        <w:rPr>
          <w:rFonts w:ascii="Calibri" w:hAnsi="Calibri" w:cs="Calibri"/>
          <w:sz w:val="24"/>
          <w:szCs w:val="22"/>
        </w:rPr>
        <w:t xml:space="preserve"> le cancellazioni</w:t>
      </w:r>
      <w:r w:rsidR="00B1104C" w:rsidRPr="00DB40EB">
        <w:rPr>
          <w:rFonts w:ascii="Calibri" w:hAnsi="Calibri" w:cs="Calibri"/>
          <w:sz w:val="24"/>
          <w:szCs w:val="22"/>
        </w:rPr>
        <w:t xml:space="preserve"> </w:t>
      </w:r>
      <w:r w:rsidR="00810383" w:rsidRPr="00DB40EB">
        <w:rPr>
          <w:rFonts w:ascii="Calibri" w:hAnsi="Calibri" w:cs="Calibri"/>
          <w:sz w:val="24"/>
          <w:szCs w:val="22"/>
        </w:rPr>
        <w:t>che</w:t>
      </w:r>
      <w:r w:rsidR="00B1104C" w:rsidRPr="00DB40EB">
        <w:rPr>
          <w:rFonts w:ascii="Calibri" w:hAnsi="Calibri" w:cs="Calibri"/>
          <w:sz w:val="24"/>
          <w:szCs w:val="22"/>
        </w:rPr>
        <w:t>, tra aprile e giugno,</w:t>
      </w:r>
      <w:r w:rsidR="00810383" w:rsidRPr="00DB40EB">
        <w:rPr>
          <w:rFonts w:ascii="Calibri" w:hAnsi="Calibri" w:cs="Calibri"/>
          <w:sz w:val="24"/>
          <w:szCs w:val="22"/>
        </w:rPr>
        <w:t xml:space="preserve"> </w:t>
      </w:r>
      <w:r w:rsidR="009453A5" w:rsidRPr="00DB40EB">
        <w:rPr>
          <w:rFonts w:ascii="Calibri" w:hAnsi="Calibri" w:cs="Calibri"/>
          <w:sz w:val="24"/>
          <w:szCs w:val="22"/>
        </w:rPr>
        <w:t xml:space="preserve">si </w:t>
      </w:r>
      <w:r w:rsidR="00B1104C" w:rsidRPr="00DB40EB">
        <w:rPr>
          <w:rFonts w:ascii="Calibri" w:hAnsi="Calibri" w:cs="Calibri"/>
          <w:sz w:val="24"/>
          <w:szCs w:val="22"/>
        </w:rPr>
        <w:t>sono attestate</w:t>
      </w:r>
      <w:r w:rsidR="009453A5" w:rsidRPr="00DB40EB">
        <w:rPr>
          <w:rFonts w:ascii="Calibri" w:hAnsi="Calibri" w:cs="Calibri"/>
          <w:sz w:val="24"/>
          <w:szCs w:val="22"/>
        </w:rPr>
        <w:t xml:space="preserve"> a </w:t>
      </w:r>
      <w:r w:rsidR="0094565B" w:rsidRPr="00DB40EB">
        <w:rPr>
          <w:rFonts w:ascii="Calibri" w:hAnsi="Calibri" w:cs="Calibri"/>
          <w:sz w:val="24"/>
          <w:szCs w:val="22"/>
        </w:rPr>
        <w:t>43</w:t>
      </w:r>
      <w:r w:rsidR="009453A5" w:rsidRPr="00DB40EB">
        <w:rPr>
          <w:rFonts w:ascii="Calibri" w:hAnsi="Calibri" w:cs="Calibri"/>
          <w:sz w:val="24"/>
          <w:szCs w:val="22"/>
        </w:rPr>
        <w:t>.</w:t>
      </w:r>
      <w:r w:rsidR="0094565B" w:rsidRPr="00DB40EB">
        <w:rPr>
          <w:rFonts w:ascii="Calibri" w:hAnsi="Calibri" w:cs="Calibri"/>
          <w:sz w:val="24"/>
          <w:szCs w:val="22"/>
        </w:rPr>
        <w:t>861 unità,</w:t>
      </w:r>
      <w:r w:rsidR="002C5561" w:rsidRPr="00DB40EB">
        <w:rPr>
          <w:rFonts w:ascii="Calibri" w:hAnsi="Calibri" w:cs="Calibri"/>
          <w:sz w:val="24"/>
          <w:szCs w:val="22"/>
        </w:rPr>
        <w:t xml:space="preserve"> </w:t>
      </w:r>
      <w:r w:rsidR="0094565B" w:rsidRPr="00DB40EB">
        <w:rPr>
          <w:rFonts w:ascii="Calibri" w:hAnsi="Calibri" w:cs="Calibri"/>
          <w:sz w:val="24"/>
          <w:szCs w:val="22"/>
        </w:rPr>
        <w:t>circa un terzo in meno del valore registrato nel</w:t>
      </w:r>
      <w:r w:rsidR="00810383" w:rsidRPr="00DB40EB">
        <w:rPr>
          <w:rFonts w:ascii="Calibri" w:hAnsi="Calibri" w:cs="Calibri"/>
          <w:sz w:val="24"/>
          <w:szCs w:val="22"/>
        </w:rPr>
        <w:t xml:space="preserve"> </w:t>
      </w:r>
      <w:r w:rsidR="00B1104C" w:rsidRPr="00DB40EB">
        <w:rPr>
          <w:rFonts w:ascii="Calibri" w:hAnsi="Calibri" w:cs="Calibri"/>
          <w:sz w:val="24"/>
          <w:szCs w:val="22"/>
        </w:rPr>
        <w:t>secondo</w:t>
      </w:r>
      <w:r w:rsidR="00810383" w:rsidRPr="00DB40EB">
        <w:rPr>
          <w:rFonts w:ascii="Calibri" w:hAnsi="Calibri" w:cs="Calibri"/>
          <w:sz w:val="24"/>
          <w:szCs w:val="22"/>
        </w:rPr>
        <w:t xml:space="preserve"> </w:t>
      </w:r>
      <w:r w:rsidR="003305C0" w:rsidRPr="00DB40EB">
        <w:rPr>
          <w:rFonts w:ascii="Calibri" w:hAnsi="Calibri" w:cs="Calibri"/>
          <w:sz w:val="24"/>
          <w:szCs w:val="22"/>
        </w:rPr>
        <w:t>trimestre</w:t>
      </w:r>
      <w:r w:rsidR="00810383" w:rsidRPr="00DB40EB">
        <w:rPr>
          <w:rFonts w:ascii="Calibri" w:hAnsi="Calibri" w:cs="Calibri"/>
          <w:sz w:val="24"/>
          <w:szCs w:val="22"/>
        </w:rPr>
        <w:t xml:space="preserve"> 2019</w:t>
      </w:r>
      <w:r w:rsidRPr="00DB40EB">
        <w:rPr>
          <w:rFonts w:ascii="Calibri" w:hAnsi="Calibri" w:cs="Calibri"/>
          <w:sz w:val="24"/>
          <w:szCs w:val="22"/>
        </w:rPr>
        <w:t>, probabilmente per effetto delle misure di sostegno messe in atto dal Governo</w:t>
      </w:r>
      <w:r w:rsidR="0094565B" w:rsidRPr="00DB40EB">
        <w:rPr>
          <w:rFonts w:ascii="Calibri" w:hAnsi="Calibri" w:cs="Calibri"/>
          <w:sz w:val="24"/>
          <w:szCs w:val="22"/>
        </w:rPr>
        <w:t>.</w:t>
      </w:r>
      <w:r w:rsidR="00995C13" w:rsidRPr="00DB40EB">
        <w:rPr>
          <w:rFonts w:ascii="Calibri" w:hAnsi="Calibri" w:cs="Calibri"/>
          <w:sz w:val="24"/>
          <w:szCs w:val="22"/>
        </w:rPr>
        <w:t xml:space="preserve"> </w:t>
      </w:r>
      <w:r w:rsidR="009B2E05" w:rsidRPr="00DB40EB">
        <w:rPr>
          <w:rFonts w:ascii="Calibri" w:hAnsi="Calibri" w:cs="Calibri"/>
          <w:sz w:val="24"/>
          <w:szCs w:val="22"/>
        </w:rPr>
        <w:t>È</w:t>
      </w:r>
      <w:r w:rsidR="00E74FC3" w:rsidRPr="00DB40EB">
        <w:rPr>
          <w:rFonts w:ascii="Calibri" w:hAnsi="Calibri" w:cs="Calibri"/>
          <w:sz w:val="24"/>
          <w:szCs w:val="22"/>
        </w:rPr>
        <w:t xml:space="preserve"> </w:t>
      </w:r>
      <w:r w:rsidR="001D2B17" w:rsidRPr="00DB40EB">
        <w:rPr>
          <w:rFonts w:ascii="Calibri" w:hAnsi="Calibri" w:cs="Calibri"/>
          <w:sz w:val="24"/>
          <w:szCs w:val="22"/>
        </w:rPr>
        <w:t xml:space="preserve">pertanto </w:t>
      </w:r>
      <w:r w:rsidR="00E74FC3" w:rsidRPr="00DB40EB">
        <w:rPr>
          <w:rFonts w:ascii="Calibri" w:hAnsi="Calibri" w:cs="Calibri"/>
          <w:sz w:val="24"/>
          <w:szCs w:val="22"/>
        </w:rPr>
        <w:t xml:space="preserve">ragionevole stimare </w:t>
      </w:r>
      <w:r w:rsidR="001D1C89" w:rsidRPr="00DB40EB">
        <w:rPr>
          <w:rFonts w:ascii="Calibri" w:hAnsi="Calibri" w:cs="Calibri"/>
          <w:sz w:val="24"/>
          <w:szCs w:val="22"/>
        </w:rPr>
        <w:t xml:space="preserve">l’esistenza di </w:t>
      </w:r>
      <w:r w:rsidR="00E74FC3" w:rsidRPr="00DB40EB">
        <w:rPr>
          <w:rFonts w:ascii="Calibri" w:hAnsi="Calibri" w:cs="Calibri"/>
          <w:sz w:val="24"/>
          <w:szCs w:val="22"/>
        </w:rPr>
        <w:t>una “plat</w:t>
      </w:r>
      <w:r w:rsidR="001D1C89" w:rsidRPr="00DB40EB">
        <w:rPr>
          <w:rFonts w:ascii="Calibri" w:hAnsi="Calibri" w:cs="Calibri"/>
          <w:sz w:val="24"/>
          <w:szCs w:val="22"/>
        </w:rPr>
        <w:t xml:space="preserve">ea nascosta” di imprese che in </w:t>
      </w:r>
      <w:r w:rsidRPr="00DB40EB">
        <w:rPr>
          <w:rFonts w:ascii="Calibri" w:hAnsi="Calibri" w:cs="Calibri"/>
          <w:sz w:val="24"/>
          <w:szCs w:val="22"/>
        </w:rPr>
        <w:t xml:space="preserve">circostanze </w:t>
      </w:r>
      <w:r w:rsidR="001D1C89" w:rsidRPr="00DB40EB">
        <w:rPr>
          <w:rFonts w:ascii="Calibri" w:hAnsi="Calibri" w:cs="Calibri"/>
          <w:sz w:val="24"/>
          <w:szCs w:val="22"/>
        </w:rPr>
        <w:t xml:space="preserve">diverse </w:t>
      </w:r>
      <w:r w:rsidRPr="00DB40EB">
        <w:rPr>
          <w:rFonts w:ascii="Calibri" w:hAnsi="Calibri" w:cs="Calibri"/>
          <w:sz w:val="24"/>
          <w:szCs w:val="22"/>
        </w:rPr>
        <w:t>avrebbero già cessato l’attività</w:t>
      </w:r>
      <w:r w:rsidR="00E74FC3" w:rsidRPr="00DB40EB">
        <w:rPr>
          <w:rFonts w:ascii="Calibri" w:hAnsi="Calibri" w:cs="Calibri"/>
          <w:sz w:val="24"/>
          <w:szCs w:val="22"/>
        </w:rPr>
        <w:t xml:space="preserve">. </w:t>
      </w:r>
    </w:p>
    <w:p w14:paraId="13BEF394" w14:textId="77777777" w:rsidR="003A5D70" w:rsidRPr="00DB40EB" w:rsidRDefault="003A5D70" w:rsidP="002C5561">
      <w:pPr>
        <w:jc w:val="both"/>
        <w:rPr>
          <w:rFonts w:ascii="Calibri" w:hAnsi="Calibri" w:cs="Calibri"/>
          <w:sz w:val="24"/>
          <w:szCs w:val="22"/>
        </w:rPr>
      </w:pPr>
    </w:p>
    <w:p w14:paraId="6EDA1466" w14:textId="77AEB0D7" w:rsidR="003A5D70" w:rsidRPr="00DB40EB" w:rsidRDefault="003A5D70" w:rsidP="002C5561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 xml:space="preserve">Tutti i dati sono disponibili all’indirizzo </w:t>
      </w:r>
      <w:hyperlink r:id="rId10" w:history="1">
        <w:r w:rsidRPr="00DB40EB">
          <w:rPr>
            <w:rFonts w:ascii="Calibri" w:hAnsi="Calibri" w:cs="Calibri"/>
            <w:b/>
            <w:sz w:val="24"/>
            <w:szCs w:val="22"/>
          </w:rPr>
          <w:t>www.infocamere.it/Movimprese</w:t>
        </w:r>
      </w:hyperlink>
      <w:r w:rsidRPr="00DB40EB">
        <w:rPr>
          <w:rFonts w:ascii="Calibri" w:hAnsi="Calibri" w:cs="Calibri"/>
          <w:b/>
          <w:sz w:val="24"/>
          <w:szCs w:val="22"/>
        </w:rPr>
        <w:t>.</w:t>
      </w:r>
    </w:p>
    <w:p w14:paraId="3DF2AA59" w14:textId="77777777" w:rsidR="00A63A3C" w:rsidRDefault="004328A0" w:rsidP="00E76A4A">
      <w:pPr>
        <w:tabs>
          <w:tab w:val="left" w:pos="1985"/>
        </w:tabs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br w:type="page"/>
      </w:r>
      <w:r w:rsidR="00E80DBE">
        <w:rPr>
          <w:rFonts w:ascii="Calibri" w:hAnsi="Calibri" w:cs="Calibri"/>
          <w:b/>
          <w:smallCaps/>
          <w:noProof/>
          <w:sz w:val="28"/>
          <w:szCs w:val="28"/>
        </w:rPr>
        <w:lastRenderedPageBreak/>
        <w:drawing>
          <wp:inline distT="0" distB="0" distL="0" distR="0" wp14:anchorId="07D99935" wp14:editId="3825AC33">
            <wp:extent cx="4640239" cy="3603009"/>
            <wp:effectExtent l="0" t="0" r="8255" b="0"/>
            <wp:docPr id="338" name="Immagin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96" cy="364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F7A5" w14:textId="77777777" w:rsidR="00E80DBE" w:rsidRDefault="00E80DBE" w:rsidP="00DB40EB">
      <w:pPr>
        <w:ind w:left="709" w:firstLine="709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r>
        <w:rPr>
          <w:rFonts w:ascii="Calibri" w:hAnsi="Calibri" w:cs="Calibri"/>
          <w:i/>
          <w:snapToGrid w:val="0"/>
          <w:sz w:val="16"/>
        </w:rPr>
        <w:t>Centro Studi Tagliacarne -U</w:t>
      </w:r>
      <w:r w:rsidRPr="00C90CB6">
        <w:rPr>
          <w:rFonts w:ascii="Calibri" w:hAnsi="Calibri" w:cs="Calibri"/>
          <w:i/>
          <w:snapToGrid w:val="0"/>
          <w:sz w:val="16"/>
        </w:rPr>
        <w:t>nioncamere</w:t>
      </w:r>
    </w:p>
    <w:p w14:paraId="78922A36" w14:textId="77777777" w:rsidR="00512C02" w:rsidRDefault="00512C02" w:rsidP="0016598A">
      <w:pPr>
        <w:jc w:val="both"/>
        <w:rPr>
          <w:noProof/>
        </w:rPr>
      </w:pPr>
    </w:p>
    <w:p w14:paraId="1A6A5F71" w14:textId="77777777" w:rsidR="00B32F94" w:rsidRPr="00B32F94" w:rsidRDefault="00DD26B6" w:rsidP="00B32F94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B32F94">
        <w:rPr>
          <w:rFonts w:ascii="Calibri" w:hAnsi="Calibri" w:cs="Calibri"/>
          <w:b/>
          <w:smallCaps/>
          <w:sz w:val="28"/>
          <w:szCs w:val="28"/>
        </w:rPr>
        <w:t>iscrizioni e cessazioni nel ii trimestre</w:t>
      </w:r>
    </w:p>
    <w:p w14:paraId="7DDC3568" w14:textId="77777777" w:rsidR="00512C02" w:rsidRPr="000E7931" w:rsidRDefault="0038793F" w:rsidP="00B32F94">
      <w:pPr>
        <w:jc w:val="center"/>
        <w:rPr>
          <w:rFonts w:ascii="Calibri" w:hAnsi="Calibri" w:cs="Calibri"/>
          <w:b/>
          <w:noProof/>
          <w:sz w:val="22"/>
        </w:rPr>
      </w:pPr>
      <w:r>
        <w:rPr>
          <w:rFonts w:ascii="Calibri" w:hAnsi="Calibri" w:cs="Calibri"/>
          <w:b/>
          <w:noProof/>
          <w:sz w:val="22"/>
        </w:rPr>
        <w:t>Anni 2010-2021</w:t>
      </w:r>
    </w:p>
    <w:p w14:paraId="03F9E24D" w14:textId="77777777" w:rsidR="00B62312" w:rsidRDefault="00E80DBE" w:rsidP="00A63A3C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noProof/>
          <w:sz w:val="28"/>
          <w:szCs w:val="28"/>
        </w:rPr>
        <w:drawing>
          <wp:inline distT="0" distB="0" distL="0" distR="0" wp14:anchorId="7A249D36" wp14:editId="3B37FC02">
            <wp:extent cx="4647062" cy="2552132"/>
            <wp:effectExtent l="19050" t="19050" r="20320" b="19685"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554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B5FD8" w14:textId="139BC697" w:rsidR="00B62312" w:rsidRDefault="00B62312" w:rsidP="00DB40EB">
      <w:pPr>
        <w:ind w:left="1276" w:firstLine="142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464899F7" w14:textId="77777777" w:rsidR="00F24502" w:rsidRDefault="00F24502" w:rsidP="00B32F94">
      <w:pPr>
        <w:rPr>
          <w:rFonts w:ascii="Calibri" w:hAnsi="Calibri" w:cs="Calibri"/>
          <w:b/>
        </w:rPr>
      </w:pPr>
    </w:p>
    <w:p w14:paraId="38DBA3FE" w14:textId="77777777" w:rsidR="00B32F94" w:rsidRDefault="00B32F94" w:rsidP="00B32F9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ab. 1</w:t>
      </w:r>
      <w:r w:rsidRPr="00C90CB6">
        <w:rPr>
          <w:rFonts w:ascii="Calibri" w:hAnsi="Calibri" w:cs="Calibri"/>
          <w:b/>
        </w:rPr>
        <w:t xml:space="preserve"> – Nati-mortalità delle imprese per </w:t>
      </w:r>
      <w:r>
        <w:rPr>
          <w:rFonts w:ascii="Calibri" w:hAnsi="Calibri" w:cs="Calibri"/>
          <w:b/>
        </w:rPr>
        <w:t>classi di natura giuridica</w:t>
      </w:r>
      <w:r w:rsidRPr="00C90CB6">
        <w:rPr>
          <w:rFonts w:ascii="Calibri" w:hAnsi="Calibri" w:cs="Calibri"/>
          <w:b/>
        </w:rPr>
        <w:t xml:space="preserve"> – I</w:t>
      </w:r>
      <w:r>
        <w:rPr>
          <w:rFonts w:ascii="Calibri" w:hAnsi="Calibri" w:cs="Calibri"/>
          <w:b/>
        </w:rPr>
        <w:t>I</w:t>
      </w:r>
      <w:r w:rsidRPr="00C90CB6">
        <w:rPr>
          <w:rFonts w:ascii="Calibri" w:hAnsi="Calibri" w:cs="Calibri"/>
          <w:b/>
        </w:rPr>
        <w:t xml:space="preserve"> trimestre 20</w:t>
      </w:r>
      <w:r>
        <w:rPr>
          <w:rFonts w:ascii="Calibri" w:hAnsi="Calibri" w:cs="Calibri"/>
          <w:b/>
        </w:rPr>
        <w:t>2</w:t>
      </w:r>
      <w:r w:rsidR="001C4063">
        <w:rPr>
          <w:rFonts w:ascii="Calibri" w:hAnsi="Calibri" w:cs="Calibri"/>
          <w:b/>
        </w:rPr>
        <w:t>1</w:t>
      </w:r>
      <w:r w:rsidRPr="00C90CB6">
        <w:rPr>
          <w:rFonts w:ascii="Calibri" w:hAnsi="Calibri" w:cs="Calibri"/>
        </w:rPr>
        <w:t xml:space="preserve"> </w:t>
      </w:r>
    </w:p>
    <w:p w14:paraId="72167E39" w14:textId="184BFF04" w:rsidR="009A07D0" w:rsidRPr="001B327C" w:rsidRDefault="00B32F94" w:rsidP="00B32F94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tassi di crescita rispetto al </w:t>
      </w:r>
      <w:r w:rsidR="009A07D0">
        <w:rPr>
          <w:rFonts w:ascii="Calibri" w:hAnsi="Calibri" w:cs="Calibri"/>
          <w:i/>
        </w:rPr>
        <w:t>31 marzo 2021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B32F94" w:rsidRPr="00A04F33" w14:paraId="70569B91" w14:textId="77777777" w:rsidTr="00CF13BD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5551A" w14:textId="77777777" w:rsidR="00B32F94" w:rsidRPr="00A04F33" w:rsidRDefault="00B32F94" w:rsidP="009D05C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EC526" w14:textId="77777777" w:rsidR="00B32F94" w:rsidRPr="00A04F33" w:rsidRDefault="00B32F94" w:rsidP="009D05C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E228F" w14:textId="77777777" w:rsidR="00B32F94" w:rsidRPr="00A04F33" w:rsidRDefault="00B32F94" w:rsidP="009D05C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0CD66" w14:textId="77777777" w:rsidR="00B32F94" w:rsidRPr="00A04F33" w:rsidRDefault="00B32F94" w:rsidP="009D05C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488DC" w14:textId="77777777" w:rsidR="00B32F94" w:rsidRPr="00EA6969" w:rsidRDefault="00B32F94" w:rsidP="009D05C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30.06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1C4063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352B7" w14:textId="77777777" w:rsidR="00B32F94" w:rsidRPr="00A04F33" w:rsidRDefault="00B32F94" w:rsidP="009D05C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1C4063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8F473" w14:textId="77777777" w:rsidR="00B32F94" w:rsidRPr="00A04F33" w:rsidRDefault="00B32F94" w:rsidP="009D05C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I trim 20</w:t>
            </w:r>
            <w:r w:rsidR="00947E00">
              <w:rPr>
                <w:rFonts w:ascii="Calibri" w:hAnsi="Calibri" w:cs="Arial"/>
                <w:b/>
                <w:sz w:val="18"/>
                <w:szCs w:val="18"/>
              </w:rPr>
              <w:t>19</w:t>
            </w:r>
          </w:p>
        </w:tc>
      </w:tr>
      <w:tr w:rsidR="008819BC" w:rsidRPr="00A04F33" w14:paraId="3CB47BE3" w14:textId="77777777" w:rsidTr="00CF13BD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7EE" w14:textId="77777777" w:rsidR="008819BC" w:rsidRPr="00A04F33" w:rsidRDefault="008819BC" w:rsidP="009D05CF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11D8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9.9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8A40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9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799E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0.7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56FF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825.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621C" w14:textId="77777777" w:rsidR="008819BC" w:rsidRPr="008F2383" w:rsidRDefault="008819BC" w:rsidP="009950FE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8E30" w14:textId="77777777" w:rsidR="008819BC" w:rsidRPr="00052F8D" w:rsidRDefault="008819BC" w:rsidP="002604B9">
            <w:pPr>
              <w:jc w:val="right"/>
              <w:rPr>
                <w:rFonts w:ascii="Calibri" w:hAnsi="Calibri" w:cs="Calibri"/>
                <w:sz w:val="18"/>
              </w:rPr>
            </w:pPr>
            <w:r w:rsidRPr="00052F8D">
              <w:rPr>
                <w:rFonts w:ascii="Calibri" w:hAnsi="Calibri" w:cs="Calibri"/>
                <w:sz w:val="18"/>
              </w:rPr>
              <w:t>1,03</w:t>
            </w:r>
          </w:p>
        </w:tc>
      </w:tr>
      <w:tr w:rsidR="008819BC" w:rsidRPr="00A04F33" w14:paraId="48B8532E" w14:textId="77777777" w:rsidTr="00CF13BD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92FF" w14:textId="77777777" w:rsidR="008819BC" w:rsidRPr="00A04F33" w:rsidRDefault="008819BC" w:rsidP="009D05CF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312E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6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84F4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7D46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D15B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938.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4B40" w14:textId="77777777" w:rsidR="008819BC" w:rsidRPr="008F2383" w:rsidRDefault="008819BC" w:rsidP="009950FE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C31F" w14:textId="77777777" w:rsidR="008819BC" w:rsidRPr="00052F8D" w:rsidRDefault="002604B9" w:rsidP="00612F5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0,12</w:t>
            </w:r>
          </w:p>
        </w:tc>
      </w:tr>
      <w:tr w:rsidR="008819BC" w:rsidRPr="00A04F33" w14:paraId="1B6F003C" w14:textId="77777777" w:rsidTr="00CF13BD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A29" w14:textId="77777777" w:rsidR="008819BC" w:rsidRPr="00A04F33" w:rsidRDefault="008819BC" w:rsidP="009D05CF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378D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52.7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0232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9.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409B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3.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71AC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3.131.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9486" w14:textId="77777777" w:rsidR="008819BC" w:rsidRPr="008F2383" w:rsidRDefault="008819BC" w:rsidP="009950FE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A5A1" w14:textId="77777777" w:rsidR="008819BC" w:rsidRPr="00052F8D" w:rsidRDefault="002604B9" w:rsidP="00612F5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,38</w:t>
            </w:r>
          </w:p>
        </w:tc>
      </w:tr>
      <w:tr w:rsidR="008819BC" w:rsidRPr="00A04F33" w14:paraId="64F32F6F" w14:textId="77777777" w:rsidTr="00CF13BD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342" w14:textId="77777777" w:rsidR="008819BC" w:rsidRPr="00A04F33" w:rsidRDefault="008819BC" w:rsidP="009D05CF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177D11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66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25B098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492A1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AA1B67" w14:textId="77777777" w:rsidR="008819BC" w:rsidRPr="008F2383" w:rsidRDefault="008819BC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09.03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EA345A" w14:textId="77777777" w:rsidR="008819BC" w:rsidRPr="008F2383" w:rsidRDefault="008819BC" w:rsidP="009950FE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75D4D" w14:textId="77777777" w:rsidR="008819BC" w:rsidRPr="00052F8D" w:rsidRDefault="002604B9" w:rsidP="00612F5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,25</w:t>
            </w:r>
          </w:p>
        </w:tc>
      </w:tr>
      <w:tr w:rsidR="008819BC" w:rsidRPr="00A04F33" w14:paraId="38657EA4" w14:textId="77777777" w:rsidTr="00CF13BD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94B5" w14:textId="77777777" w:rsidR="008819BC" w:rsidRPr="00A04F33" w:rsidRDefault="008819BC" w:rsidP="009D05C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8C65C" w14:textId="77777777" w:rsidR="008819BC" w:rsidRPr="008F2383" w:rsidRDefault="008819BC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89.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E92C2" w14:textId="77777777" w:rsidR="008819BC" w:rsidRPr="008F2383" w:rsidRDefault="008819BC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43.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1066D" w14:textId="77777777" w:rsidR="008819BC" w:rsidRPr="008F2383" w:rsidRDefault="008819BC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45.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05772" w14:textId="77777777" w:rsidR="008819BC" w:rsidRPr="008F2383" w:rsidRDefault="008819BC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6.104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76DB4" w14:textId="77777777" w:rsidR="008819BC" w:rsidRPr="008F2383" w:rsidRDefault="008819BC" w:rsidP="009950FE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88290" w14:textId="77777777" w:rsidR="008819BC" w:rsidRPr="00052F8D" w:rsidRDefault="002604B9" w:rsidP="00612F56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0,48</w:t>
            </w:r>
          </w:p>
        </w:tc>
      </w:tr>
    </w:tbl>
    <w:p w14:paraId="28B8397D" w14:textId="77777777" w:rsidR="00B32F94" w:rsidRPr="00C90CB6" w:rsidRDefault="00B32F94" w:rsidP="00B32F94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3E823711" w14:textId="77777777" w:rsidR="00DC06A8" w:rsidRDefault="00DC06A8" w:rsidP="00EA0B9A">
      <w:pPr>
        <w:rPr>
          <w:rFonts w:ascii="Calibri" w:hAnsi="Calibri" w:cs="Calibri"/>
          <w:b/>
        </w:rPr>
      </w:pPr>
    </w:p>
    <w:p w14:paraId="5BBB4E7C" w14:textId="77777777" w:rsidR="00EA0B9A" w:rsidRDefault="00B32F94" w:rsidP="00EA0B9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ab. 2</w:t>
      </w:r>
      <w:r w:rsidR="00EA0B9A" w:rsidRPr="00C90CB6">
        <w:rPr>
          <w:rFonts w:ascii="Calibri" w:hAnsi="Calibri" w:cs="Calibri"/>
          <w:b/>
        </w:rPr>
        <w:t xml:space="preserve"> – Nati-mortalità per </w:t>
      </w:r>
      <w:r w:rsidR="00970845">
        <w:rPr>
          <w:rFonts w:ascii="Calibri" w:hAnsi="Calibri" w:cs="Calibri"/>
          <w:b/>
        </w:rPr>
        <w:t>regioni</w:t>
      </w:r>
      <w:r w:rsidR="00EA0B9A" w:rsidRPr="00C90CB6">
        <w:rPr>
          <w:rFonts w:ascii="Calibri" w:hAnsi="Calibri" w:cs="Calibri"/>
          <w:b/>
        </w:rPr>
        <w:t xml:space="preserve"> </w:t>
      </w:r>
      <w:r w:rsidR="00BD082E">
        <w:rPr>
          <w:rFonts w:ascii="Calibri" w:hAnsi="Calibri" w:cs="Calibri"/>
          <w:b/>
        </w:rPr>
        <w:t xml:space="preserve">e aree geografiche </w:t>
      </w:r>
      <w:r w:rsidR="00EA0B9A" w:rsidRPr="00C90CB6">
        <w:rPr>
          <w:rFonts w:ascii="Calibri" w:hAnsi="Calibri" w:cs="Calibri"/>
          <w:b/>
        </w:rPr>
        <w:t>– I</w:t>
      </w:r>
      <w:r w:rsidR="00970845">
        <w:rPr>
          <w:rFonts w:ascii="Calibri" w:hAnsi="Calibri" w:cs="Calibri"/>
          <w:b/>
        </w:rPr>
        <w:t>I</w:t>
      </w:r>
      <w:r w:rsidR="00EA0B9A" w:rsidRPr="00C90CB6">
        <w:rPr>
          <w:rFonts w:ascii="Calibri" w:hAnsi="Calibri" w:cs="Calibri"/>
          <w:b/>
        </w:rPr>
        <w:t xml:space="preserve"> trimestre 20</w:t>
      </w:r>
      <w:r w:rsidR="0047751F">
        <w:rPr>
          <w:rFonts w:ascii="Calibri" w:hAnsi="Calibri" w:cs="Calibri"/>
          <w:b/>
        </w:rPr>
        <w:t>2</w:t>
      </w:r>
      <w:r w:rsidR="00567B56">
        <w:rPr>
          <w:rFonts w:ascii="Calibri" w:hAnsi="Calibri" w:cs="Calibri"/>
          <w:b/>
        </w:rPr>
        <w:t>1</w:t>
      </w:r>
      <w:r w:rsidR="00EA0B9A" w:rsidRPr="00C90CB6">
        <w:rPr>
          <w:rFonts w:ascii="Calibri" w:hAnsi="Calibri" w:cs="Calibri"/>
        </w:rPr>
        <w:t xml:space="preserve"> </w:t>
      </w:r>
      <w:r w:rsidR="00DC06A8">
        <w:rPr>
          <w:rFonts w:ascii="Calibri" w:hAnsi="Calibri" w:cs="Calibri"/>
        </w:rPr>
        <w:t>(segue)</w:t>
      </w:r>
    </w:p>
    <w:p w14:paraId="3BBECA35" w14:textId="77777777" w:rsidR="00B32F94" w:rsidRDefault="00065245" w:rsidP="00EA0B9A">
      <w:pPr>
        <w:rPr>
          <w:rFonts w:ascii="Calibri" w:hAnsi="Calibri" w:cs="Calibri"/>
          <w:b/>
        </w:rPr>
      </w:pPr>
      <w:r w:rsidRPr="00065245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065245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9A07D0">
        <w:rPr>
          <w:rFonts w:ascii="Calibri" w:hAnsi="Calibri" w:cs="Calibri"/>
          <w:i/>
        </w:rPr>
        <w:t>31 marzo 2021</w:t>
      </w:r>
    </w:p>
    <w:p w14:paraId="216020F5" w14:textId="77777777" w:rsidR="00B32F94" w:rsidRPr="00B32F94" w:rsidRDefault="00B32F94" w:rsidP="00EA0B9A">
      <w:pPr>
        <w:rPr>
          <w:rFonts w:ascii="Calibri" w:hAnsi="Calibri" w:cs="Calibri"/>
          <w:b/>
          <w:sz w:val="8"/>
        </w:rPr>
      </w:pPr>
    </w:p>
    <w:p w14:paraId="7FDD1856" w14:textId="77777777" w:rsidR="00065245" w:rsidRPr="001C4563" w:rsidRDefault="00B32F94" w:rsidP="00EA0B9A">
      <w:pPr>
        <w:rPr>
          <w:rFonts w:ascii="Calibri" w:hAnsi="Calibri" w:cs="Calibri"/>
          <w:i/>
        </w:rPr>
      </w:pPr>
      <w:r w:rsidRPr="001C4563">
        <w:rPr>
          <w:rFonts w:ascii="Calibri" w:hAnsi="Calibri" w:cs="Calibri"/>
          <w:b/>
        </w:rPr>
        <w:t>TOTALE IMPRESE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F24502" w:rsidRPr="00C90CB6" w14:paraId="78DFF488" w14:textId="77777777" w:rsidTr="00CF13BD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BAA6E" w14:textId="77777777" w:rsidR="00F24502" w:rsidRPr="007B3064" w:rsidRDefault="00F24502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61C4B" w14:textId="77777777" w:rsidR="00F24502" w:rsidRPr="007B3064" w:rsidRDefault="00F24502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85D62" w14:textId="77777777" w:rsidR="00F24502" w:rsidRPr="00744071" w:rsidRDefault="00F24502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6745" w14:textId="77777777" w:rsidR="00F24502" w:rsidRPr="007B3064" w:rsidRDefault="00F24502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DA6C5" w14:textId="77777777" w:rsidR="00F24502" w:rsidRPr="00744071" w:rsidRDefault="00F24502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</w:t>
            </w:r>
            <w:r>
              <w:rPr>
                <w:rFonts w:ascii="Calibri" w:hAnsi="Calibri" w:cs="Calibri"/>
                <w:b/>
                <w:sz w:val="18"/>
              </w:rPr>
              <w:t>. 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30.06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3B234" w14:textId="77777777" w:rsidR="00F24502" w:rsidRPr="007B3064" w:rsidRDefault="00F24502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asso di crescita II trim.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8382E" w14:textId="77777777" w:rsidR="00F24502" w:rsidRPr="00744071" w:rsidRDefault="00F24502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asso di crescita II trim. 2019</w:t>
            </w:r>
          </w:p>
        </w:tc>
      </w:tr>
      <w:tr w:rsidR="00F24502" w:rsidRPr="00C90CB6" w14:paraId="3B4562E3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2B4EB9C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  <w:vAlign w:val="bottom"/>
          </w:tcPr>
          <w:p w14:paraId="31BF903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637</w:t>
            </w:r>
          </w:p>
        </w:tc>
        <w:tc>
          <w:tcPr>
            <w:tcW w:w="1134" w:type="dxa"/>
            <w:vAlign w:val="bottom"/>
          </w:tcPr>
          <w:p w14:paraId="1D0C984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527</w:t>
            </w:r>
          </w:p>
        </w:tc>
        <w:tc>
          <w:tcPr>
            <w:tcW w:w="1134" w:type="dxa"/>
            <w:vAlign w:val="bottom"/>
          </w:tcPr>
          <w:p w14:paraId="073B814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110</w:t>
            </w:r>
          </w:p>
        </w:tc>
        <w:tc>
          <w:tcPr>
            <w:tcW w:w="1417" w:type="dxa"/>
            <w:vAlign w:val="bottom"/>
          </w:tcPr>
          <w:p w14:paraId="10DBBA0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8.622</w:t>
            </w:r>
          </w:p>
        </w:tc>
        <w:tc>
          <w:tcPr>
            <w:tcW w:w="1276" w:type="dxa"/>
            <w:vAlign w:val="bottom"/>
          </w:tcPr>
          <w:p w14:paraId="587C05E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3</w:t>
            </w:r>
          </w:p>
        </w:tc>
        <w:tc>
          <w:tcPr>
            <w:tcW w:w="1276" w:type="dxa"/>
            <w:vAlign w:val="bottom"/>
          </w:tcPr>
          <w:p w14:paraId="28FADEE3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0</w:t>
            </w:r>
          </w:p>
        </w:tc>
      </w:tr>
      <w:tr w:rsidR="00F24502" w:rsidRPr="00C90CB6" w14:paraId="12571C73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EF6FAF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  <w:vAlign w:val="bottom"/>
          </w:tcPr>
          <w:p w14:paraId="4F9C88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1134" w:type="dxa"/>
            <w:vAlign w:val="bottom"/>
          </w:tcPr>
          <w:p w14:paraId="433C06C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bottom"/>
          </w:tcPr>
          <w:p w14:paraId="70DC5DA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bottom"/>
          </w:tcPr>
          <w:p w14:paraId="510292D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.277</w:t>
            </w:r>
          </w:p>
        </w:tc>
        <w:tc>
          <w:tcPr>
            <w:tcW w:w="1276" w:type="dxa"/>
            <w:vAlign w:val="bottom"/>
          </w:tcPr>
          <w:p w14:paraId="6AC7DF4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4</w:t>
            </w:r>
          </w:p>
        </w:tc>
        <w:tc>
          <w:tcPr>
            <w:tcW w:w="1276" w:type="dxa"/>
            <w:vAlign w:val="bottom"/>
          </w:tcPr>
          <w:p w14:paraId="10CC8D58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82</w:t>
            </w:r>
          </w:p>
        </w:tc>
      </w:tr>
      <w:tr w:rsidR="00F24502" w:rsidRPr="00C90CB6" w14:paraId="2875D81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2EB1316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  <w:vAlign w:val="bottom"/>
          </w:tcPr>
          <w:p w14:paraId="7F480C6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.989</w:t>
            </w:r>
          </w:p>
        </w:tc>
        <w:tc>
          <w:tcPr>
            <w:tcW w:w="1134" w:type="dxa"/>
            <w:vAlign w:val="bottom"/>
          </w:tcPr>
          <w:p w14:paraId="0A0FD9D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.788</w:t>
            </w:r>
          </w:p>
        </w:tc>
        <w:tc>
          <w:tcPr>
            <w:tcW w:w="1134" w:type="dxa"/>
            <w:vAlign w:val="bottom"/>
          </w:tcPr>
          <w:p w14:paraId="1D2465C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.201</w:t>
            </w:r>
          </w:p>
        </w:tc>
        <w:tc>
          <w:tcPr>
            <w:tcW w:w="1417" w:type="dxa"/>
            <w:vAlign w:val="bottom"/>
          </w:tcPr>
          <w:p w14:paraId="1861028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56.373</w:t>
            </w:r>
          </w:p>
        </w:tc>
        <w:tc>
          <w:tcPr>
            <w:tcW w:w="1276" w:type="dxa"/>
            <w:vAlign w:val="bottom"/>
          </w:tcPr>
          <w:p w14:paraId="5CAB6F6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6</w:t>
            </w:r>
          </w:p>
        </w:tc>
        <w:tc>
          <w:tcPr>
            <w:tcW w:w="1276" w:type="dxa"/>
            <w:vAlign w:val="bottom"/>
          </w:tcPr>
          <w:p w14:paraId="37DCB0C2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2</w:t>
            </w:r>
          </w:p>
        </w:tc>
      </w:tr>
      <w:tr w:rsidR="00F24502" w:rsidRPr="00C90CB6" w14:paraId="41723A9E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BF0E857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  <w:vAlign w:val="bottom"/>
          </w:tcPr>
          <w:p w14:paraId="740E2B9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647</w:t>
            </w:r>
          </w:p>
        </w:tc>
        <w:tc>
          <w:tcPr>
            <w:tcW w:w="1134" w:type="dxa"/>
            <w:vAlign w:val="bottom"/>
          </w:tcPr>
          <w:p w14:paraId="5EAB45D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134" w:type="dxa"/>
            <w:vAlign w:val="bottom"/>
          </w:tcPr>
          <w:p w14:paraId="6BA2A72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26</w:t>
            </w:r>
          </w:p>
        </w:tc>
        <w:tc>
          <w:tcPr>
            <w:tcW w:w="1417" w:type="dxa"/>
            <w:vAlign w:val="bottom"/>
          </w:tcPr>
          <w:p w14:paraId="59F3C53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1.121</w:t>
            </w:r>
          </w:p>
        </w:tc>
        <w:tc>
          <w:tcPr>
            <w:tcW w:w="1276" w:type="dxa"/>
            <w:vAlign w:val="bottom"/>
          </w:tcPr>
          <w:p w14:paraId="77E253A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93</w:t>
            </w:r>
          </w:p>
        </w:tc>
        <w:tc>
          <w:tcPr>
            <w:tcW w:w="1276" w:type="dxa"/>
            <w:vAlign w:val="bottom"/>
          </w:tcPr>
          <w:p w14:paraId="40B02B19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74</w:t>
            </w:r>
          </w:p>
        </w:tc>
      </w:tr>
      <w:tr w:rsidR="00F24502" w:rsidRPr="00C90CB6" w14:paraId="6B7D7083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63FA5C0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  <w:vAlign w:val="bottom"/>
          </w:tcPr>
          <w:p w14:paraId="62C6953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412</w:t>
            </w:r>
          </w:p>
        </w:tc>
        <w:tc>
          <w:tcPr>
            <w:tcW w:w="1134" w:type="dxa"/>
            <w:vAlign w:val="bottom"/>
          </w:tcPr>
          <w:p w14:paraId="7757FA8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508</w:t>
            </w:r>
          </w:p>
        </w:tc>
        <w:tc>
          <w:tcPr>
            <w:tcW w:w="1134" w:type="dxa"/>
            <w:vAlign w:val="bottom"/>
          </w:tcPr>
          <w:p w14:paraId="053233A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904</w:t>
            </w:r>
          </w:p>
        </w:tc>
        <w:tc>
          <w:tcPr>
            <w:tcW w:w="1417" w:type="dxa"/>
            <w:vAlign w:val="bottom"/>
          </w:tcPr>
          <w:p w14:paraId="71F4733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0.326</w:t>
            </w:r>
          </w:p>
        </w:tc>
        <w:tc>
          <w:tcPr>
            <w:tcW w:w="1276" w:type="dxa"/>
            <w:vAlign w:val="bottom"/>
          </w:tcPr>
          <w:p w14:paraId="49F423B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1</w:t>
            </w:r>
          </w:p>
        </w:tc>
        <w:tc>
          <w:tcPr>
            <w:tcW w:w="1276" w:type="dxa"/>
            <w:vAlign w:val="bottom"/>
          </w:tcPr>
          <w:p w14:paraId="360B530A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3</w:t>
            </w:r>
          </w:p>
        </w:tc>
      </w:tr>
      <w:tr w:rsidR="00F24502" w:rsidRPr="00C90CB6" w14:paraId="4FC609AB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522F2D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  <w:vAlign w:val="bottom"/>
          </w:tcPr>
          <w:p w14:paraId="59E8A63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32</w:t>
            </w:r>
          </w:p>
        </w:tc>
        <w:tc>
          <w:tcPr>
            <w:tcW w:w="1134" w:type="dxa"/>
            <w:vAlign w:val="bottom"/>
          </w:tcPr>
          <w:p w14:paraId="4D3E6AA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5</w:t>
            </w:r>
          </w:p>
        </w:tc>
        <w:tc>
          <w:tcPr>
            <w:tcW w:w="1134" w:type="dxa"/>
            <w:vAlign w:val="bottom"/>
          </w:tcPr>
          <w:p w14:paraId="6E8E18C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1417" w:type="dxa"/>
            <w:vAlign w:val="bottom"/>
          </w:tcPr>
          <w:p w14:paraId="5C59662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0.704</w:t>
            </w:r>
          </w:p>
        </w:tc>
        <w:tc>
          <w:tcPr>
            <w:tcW w:w="1276" w:type="dxa"/>
            <w:vAlign w:val="bottom"/>
          </w:tcPr>
          <w:p w14:paraId="6CB0DAA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2</w:t>
            </w:r>
          </w:p>
        </w:tc>
        <w:tc>
          <w:tcPr>
            <w:tcW w:w="1276" w:type="dxa"/>
            <w:vAlign w:val="bottom"/>
          </w:tcPr>
          <w:p w14:paraId="57C2305B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36</w:t>
            </w:r>
          </w:p>
        </w:tc>
      </w:tr>
      <w:tr w:rsidR="00F24502" w:rsidRPr="00C90CB6" w14:paraId="618CC2C7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6DD390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  <w:vAlign w:val="bottom"/>
          </w:tcPr>
          <w:p w14:paraId="3F5A317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246</w:t>
            </w:r>
          </w:p>
        </w:tc>
        <w:tc>
          <w:tcPr>
            <w:tcW w:w="1134" w:type="dxa"/>
            <w:vAlign w:val="bottom"/>
          </w:tcPr>
          <w:p w14:paraId="0228DA0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62</w:t>
            </w:r>
          </w:p>
        </w:tc>
        <w:tc>
          <w:tcPr>
            <w:tcW w:w="1134" w:type="dxa"/>
            <w:vAlign w:val="bottom"/>
          </w:tcPr>
          <w:p w14:paraId="74412E0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84</w:t>
            </w:r>
          </w:p>
        </w:tc>
        <w:tc>
          <w:tcPr>
            <w:tcW w:w="1417" w:type="dxa"/>
            <w:vAlign w:val="bottom"/>
          </w:tcPr>
          <w:p w14:paraId="038FF3E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2.315</w:t>
            </w:r>
          </w:p>
        </w:tc>
        <w:tc>
          <w:tcPr>
            <w:tcW w:w="1276" w:type="dxa"/>
            <w:vAlign w:val="bottom"/>
          </w:tcPr>
          <w:p w14:paraId="448CAD3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1</w:t>
            </w:r>
          </w:p>
        </w:tc>
        <w:tc>
          <w:tcPr>
            <w:tcW w:w="1276" w:type="dxa"/>
            <w:vAlign w:val="bottom"/>
          </w:tcPr>
          <w:p w14:paraId="63DE4869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20</w:t>
            </w:r>
          </w:p>
        </w:tc>
      </w:tr>
      <w:tr w:rsidR="00F24502" w:rsidRPr="00C90CB6" w14:paraId="781695D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01935F0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  <w:vAlign w:val="bottom"/>
          </w:tcPr>
          <w:p w14:paraId="12373CB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354</w:t>
            </w:r>
          </w:p>
        </w:tc>
        <w:tc>
          <w:tcPr>
            <w:tcW w:w="1134" w:type="dxa"/>
            <w:vAlign w:val="bottom"/>
          </w:tcPr>
          <w:p w14:paraId="6C21DE9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590</w:t>
            </w:r>
          </w:p>
        </w:tc>
        <w:tc>
          <w:tcPr>
            <w:tcW w:w="1134" w:type="dxa"/>
            <w:vAlign w:val="bottom"/>
          </w:tcPr>
          <w:p w14:paraId="6A6484E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764</w:t>
            </w:r>
          </w:p>
        </w:tc>
        <w:tc>
          <w:tcPr>
            <w:tcW w:w="1417" w:type="dxa"/>
            <w:vAlign w:val="bottom"/>
          </w:tcPr>
          <w:p w14:paraId="2D4C0B3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50.966</w:t>
            </w:r>
          </w:p>
        </w:tc>
        <w:tc>
          <w:tcPr>
            <w:tcW w:w="1276" w:type="dxa"/>
            <w:vAlign w:val="bottom"/>
          </w:tcPr>
          <w:p w14:paraId="5956AFF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2</w:t>
            </w:r>
          </w:p>
        </w:tc>
        <w:tc>
          <w:tcPr>
            <w:tcW w:w="1276" w:type="dxa"/>
            <w:vAlign w:val="bottom"/>
          </w:tcPr>
          <w:p w14:paraId="6DA89986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34</w:t>
            </w:r>
          </w:p>
        </w:tc>
      </w:tr>
      <w:tr w:rsidR="00F24502" w:rsidRPr="00C90CB6" w14:paraId="4DA776C7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580974E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  <w:vAlign w:val="bottom"/>
          </w:tcPr>
          <w:p w14:paraId="0139589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.940</w:t>
            </w:r>
          </w:p>
        </w:tc>
        <w:tc>
          <w:tcPr>
            <w:tcW w:w="1134" w:type="dxa"/>
            <w:vAlign w:val="bottom"/>
          </w:tcPr>
          <w:p w14:paraId="100856C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922</w:t>
            </w:r>
          </w:p>
        </w:tc>
        <w:tc>
          <w:tcPr>
            <w:tcW w:w="1134" w:type="dxa"/>
            <w:vAlign w:val="bottom"/>
          </w:tcPr>
          <w:p w14:paraId="2AF4B89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018</w:t>
            </w:r>
          </w:p>
        </w:tc>
        <w:tc>
          <w:tcPr>
            <w:tcW w:w="1417" w:type="dxa"/>
            <w:vAlign w:val="bottom"/>
          </w:tcPr>
          <w:p w14:paraId="0959C6E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8.962</w:t>
            </w:r>
          </w:p>
        </w:tc>
        <w:tc>
          <w:tcPr>
            <w:tcW w:w="1276" w:type="dxa"/>
            <w:vAlign w:val="bottom"/>
          </w:tcPr>
          <w:p w14:paraId="5430E99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4</w:t>
            </w:r>
          </w:p>
        </w:tc>
        <w:tc>
          <w:tcPr>
            <w:tcW w:w="1276" w:type="dxa"/>
            <w:vAlign w:val="bottom"/>
          </w:tcPr>
          <w:p w14:paraId="737E4199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8</w:t>
            </w:r>
          </w:p>
        </w:tc>
      </w:tr>
      <w:tr w:rsidR="00F24502" w:rsidRPr="00C90CB6" w14:paraId="5620D02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C849539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  <w:vAlign w:val="bottom"/>
          </w:tcPr>
          <w:p w14:paraId="755D78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65</w:t>
            </w:r>
          </w:p>
        </w:tc>
        <w:tc>
          <w:tcPr>
            <w:tcW w:w="1134" w:type="dxa"/>
            <w:vAlign w:val="bottom"/>
          </w:tcPr>
          <w:p w14:paraId="1DF3536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bottom"/>
          </w:tcPr>
          <w:p w14:paraId="1AD2DC5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417" w:type="dxa"/>
            <w:vAlign w:val="bottom"/>
          </w:tcPr>
          <w:p w14:paraId="265C24F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4.598</w:t>
            </w:r>
          </w:p>
        </w:tc>
        <w:tc>
          <w:tcPr>
            <w:tcW w:w="1276" w:type="dxa"/>
            <w:vAlign w:val="bottom"/>
          </w:tcPr>
          <w:p w14:paraId="3801E68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5</w:t>
            </w:r>
          </w:p>
        </w:tc>
        <w:tc>
          <w:tcPr>
            <w:tcW w:w="1276" w:type="dxa"/>
            <w:vAlign w:val="bottom"/>
          </w:tcPr>
          <w:p w14:paraId="3BF58CA1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2</w:t>
            </w:r>
          </w:p>
        </w:tc>
      </w:tr>
      <w:tr w:rsidR="00F24502" w:rsidRPr="00C90CB6" w14:paraId="3C3C8292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F70CB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  <w:vAlign w:val="bottom"/>
          </w:tcPr>
          <w:p w14:paraId="6DF6EDC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169</w:t>
            </w:r>
          </w:p>
        </w:tc>
        <w:tc>
          <w:tcPr>
            <w:tcW w:w="1134" w:type="dxa"/>
            <w:vAlign w:val="bottom"/>
          </w:tcPr>
          <w:p w14:paraId="350D5A9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94</w:t>
            </w:r>
          </w:p>
        </w:tc>
        <w:tc>
          <w:tcPr>
            <w:tcW w:w="1134" w:type="dxa"/>
            <w:vAlign w:val="bottom"/>
          </w:tcPr>
          <w:p w14:paraId="5C5A192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75</w:t>
            </w:r>
          </w:p>
        </w:tc>
        <w:tc>
          <w:tcPr>
            <w:tcW w:w="1417" w:type="dxa"/>
            <w:vAlign w:val="bottom"/>
          </w:tcPr>
          <w:p w14:paraId="0784623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6.715</w:t>
            </w:r>
          </w:p>
        </w:tc>
        <w:tc>
          <w:tcPr>
            <w:tcW w:w="1276" w:type="dxa"/>
            <w:vAlign w:val="bottom"/>
          </w:tcPr>
          <w:p w14:paraId="7CB77D9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3</w:t>
            </w:r>
          </w:p>
        </w:tc>
        <w:tc>
          <w:tcPr>
            <w:tcW w:w="1276" w:type="dxa"/>
            <w:vAlign w:val="bottom"/>
          </w:tcPr>
          <w:p w14:paraId="2658EB02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18</w:t>
            </w:r>
          </w:p>
        </w:tc>
      </w:tr>
      <w:tr w:rsidR="00F24502" w:rsidRPr="00C90CB6" w14:paraId="591877A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69E284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  <w:vAlign w:val="bottom"/>
          </w:tcPr>
          <w:p w14:paraId="1123ED1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.953</w:t>
            </w:r>
          </w:p>
        </w:tc>
        <w:tc>
          <w:tcPr>
            <w:tcW w:w="1134" w:type="dxa"/>
            <w:vAlign w:val="bottom"/>
          </w:tcPr>
          <w:p w14:paraId="2A4B976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404</w:t>
            </w:r>
          </w:p>
        </w:tc>
        <w:tc>
          <w:tcPr>
            <w:tcW w:w="1134" w:type="dxa"/>
            <w:vAlign w:val="bottom"/>
          </w:tcPr>
          <w:p w14:paraId="30FBEA3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.549</w:t>
            </w:r>
          </w:p>
        </w:tc>
        <w:tc>
          <w:tcPr>
            <w:tcW w:w="1417" w:type="dxa"/>
            <w:vAlign w:val="bottom"/>
          </w:tcPr>
          <w:p w14:paraId="4B540DE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53.586</w:t>
            </w:r>
          </w:p>
        </w:tc>
        <w:tc>
          <w:tcPr>
            <w:tcW w:w="1276" w:type="dxa"/>
            <w:vAlign w:val="bottom"/>
          </w:tcPr>
          <w:p w14:paraId="72A52D6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5</w:t>
            </w:r>
          </w:p>
        </w:tc>
        <w:tc>
          <w:tcPr>
            <w:tcW w:w="1276" w:type="dxa"/>
            <w:vAlign w:val="bottom"/>
          </w:tcPr>
          <w:p w14:paraId="45CCB3BF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60</w:t>
            </w:r>
          </w:p>
        </w:tc>
      </w:tr>
      <w:tr w:rsidR="00F24502" w:rsidRPr="00C90CB6" w14:paraId="6372E3D1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B4517D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  <w:vAlign w:val="bottom"/>
          </w:tcPr>
          <w:p w14:paraId="12A6E4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049</w:t>
            </w:r>
          </w:p>
        </w:tc>
        <w:tc>
          <w:tcPr>
            <w:tcW w:w="1134" w:type="dxa"/>
            <w:vAlign w:val="bottom"/>
          </w:tcPr>
          <w:p w14:paraId="27A7559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61</w:t>
            </w:r>
          </w:p>
        </w:tc>
        <w:tc>
          <w:tcPr>
            <w:tcW w:w="1134" w:type="dxa"/>
            <w:vAlign w:val="bottom"/>
          </w:tcPr>
          <w:p w14:paraId="598C6BF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88</w:t>
            </w:r>
          </w:p>
        </w:tc>
        <w:tc>
          <w:tcPr>
            <w:tcW w:w="1417" w:type="dxa"/>
            <w:vAlign w:val="bottom"/>
          </w:tcPr>
          <w:p w14:paraId="7B17775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9.172</w:t>
            </w:r>
          </w:p>
        </w:tc>
        <w:tc>
          <w:tcPr>
            <w:tcW w:w="1276" w:type="dxa"/>
            <w:vAlign w:val="bottom"/>
          </w:tcPr>
          <w:p w14:paraId="4E4B1C4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3</w:t>
            </w:r>
          </w:p>
        </w:tc>
        <w:tc>
          <w:tcPr>
            <w:tcW w:w="1276" w:type="dxa"/>
            <w:vAlign w:val="bottom"/>
          </w:tcPr>
          <w:p w14:paraId="32899702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2</w:t>
            </w:r>
          </w:p>
        </w:tc>
      </w:tr>
      <w:tr w:rsidR="00F24502" w:rsidRPr="00C90CB6" w14:paraId="5509BAE0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99ABCB1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  <w:vAlign w:val="bottom"/>
          </w:tcPr>
          <w:p w14:paraId="50459E2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7</w:t>
            </w:r>
          </w:p>
        </w:tc>
        <w:tc>
          <w:tcPr>
            <w:tcW w:w="1134" w:type="dxa"/>
            <w:vAlign w:val="bottom"/>
          </w:tcPr>
          <w:p w14:paraId="19D02AF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3</w:t>
            </w:r>
          </w:p>
        </w:tc>
        <w:tc>
          <w:tcPr>
            <w:tcW w:w="1134" w:type="dxa"/>
            <w:vAlign w:val="bottom"/>
          </w:tcPr>
          <w:p w14:paraId="620BEF9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1417" w:type="dxa"/>
            <w:vAlign w:val="bottom"/>
          </w:tcPr>
          <w:p w14:paraId="7EF3226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.878</w:t>
            </w:r>
          </w:p>
        </w:tc>
        <w:tc>
          <w:tcPr>
            <w:tcW w:w="1276" w:type="dxa"/>
            <w:vAlign w:val="bottom"/>
          </w:tcPr>
          <w:p w14:paraId="507B021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3</w:t>
            </w:r>
          </w:p>
        </w:tc>
        <w:tc>
          <w:tcPr>
            <w:tcW w:w="1276" w:type="dxa"/>
            <w:vAlign w:val="bottom"/>
          </w:tcPr>
          <w:p w14:paraId="1A0BE2D5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61</w:t>
            </w:r>
          </w:p>
        </w:tc>
      </w:tr>
      <w:tr w:rsidR="00F24502" w:rsidRPr="00C90CB6" w14:paraId="78100AB1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5317BC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  <w:vAlign w:val="bottom"/>
          </w:tcPr>
          <w:p w14:paraId="1BC28AE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.327</w:t>
            </w:r>
          </w:p>
        </w:tc>
        <w:tc>
          <w:tcPr>
            <w:tcW w:w="1134" w:type="dxa"/>
            <w:vAlign w:val="bottom"/>
          </w:tcPr>
          <w:p w14:paraId="1156655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032</w:t>
            </w:r>
          </w:p>
        </w:tc>
        <w:tc>
          <w:tcPr>
            <w:tcW w:w="1134" w:type="dxa"/>
            <w:vAlign w:val="bottom"/>
          </w:tcPr>
          <w:p w14:paraId="3A7B0D7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.295</w:t>
            </w:r>
          </w:p>
        </w:tc>
        <w:tc>
          <w:tcPr>
            <w:tcW w:w="1417" w:type="dxa"/>
            <w:vAlign w:val="bottom"/>
          </w:tcPr>
          <w:p w14:paraId="1DBFFA3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8.990</w:t>
            </w:r>
          </w:p>
        </w:tc>
        <w:tc>
          <w:tcPr>
            <w:tcW w:w="1276" w:type="dxa"/>
            <w:vAlign w:val="bottom"/>
          </w:tcPr>
          <w:p w14:paraId="68EF49C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8</w:t>
            </w:r>
          </w:p>
        </w:tc>
        <w:tc>
          <w:tcPr>
            <w:tcW w:w="1276" w:type="dxa"/>
            <w:vAlign w:val="bottom"/>
          </w:tcPr>
          <w:p w14:paraId="3EEF294B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5</w:t>
            </w:r>
          </w:p>
        </w:tc>
      </w:tr>
      <w:tr w:rsidR="00F24502" w:rsidRPr="00C90CB6" w14:paraId="4794F932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773073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  <w:vAlign w:val="bottom"/>
          </w:tcPr>
          <w:p w14:paraId="698A60E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.882</w:t>
            </w:r>
          </w:p>
        </w:tc>
        <w:tc>
          <w:tcPr>
            <w:tcW w:w="1134" w:type="dxa"/>
            <w:vAlign w:val="bottom"/>
          </w:tcPr>
          <w:p w14:paraId="7CB44F7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423</w:t>
            </w:r>
          </w:p>
        </w:tc>
        <w:tc>
          <w:tcPr>
            <w:tcW w:w="1134" w:type="dxa"/>
            <w:vAlign w:val="bottom"/>
          </w:tcPr>
          <w:p w14:paraId="2C586D8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459</w:t>
            </w:r>
          </w:p>
        </w:tc>
        <w:tc>
          <w:tcPr>
            <w:tcW w:w="1417" w:type="dxa"/>
            <w:vAlign w:val="bottom"/>
          </w:tcPr>
          <w:p w14:paraId="576DC46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6.859</w:t>
            </w:r>
          </w:p>
        </w:tc>
        <w:tc>
          <w:tcPr>
            <w:tcW w:w="1276" w:type="dxa"/>
            <w:vAlign w:val="bottom"/>
          </w:tcPr>
          <w:p w14:paraId="29149BC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90</w:t>
            </w:r>
          </w:p>
        </w:tc>
        <w:tc>
          <w:tcPr>
            <w:tcW w:w="1276" w:type="dxa"/>
            <w:vAlign w:val="bottom"/>
          </w:tcPr>
          <w:p w14:paraId="16A80A04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9</w:t>
            </w:r>
          </w:p>
        </w:tc>
      </w:tr>
      <w:tr w:rsidR="00F24502" w:rsidRPr="00C90CB6" w14:paraId="12AFF9FB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928C06A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  <w:vAlign w:val="bottom"/>
          </w:tcPr>
          <w:p w14:paraId="6B6A86C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49</w:t>
            </w:r>
          </w:p>
        </w:tc>
        <w:tc>
          <w:tcPr>
            <w:tcW w:w="1134" w:type="dxa"/>
            <w:vAlign w:val="bottom"/>
          </w:tcPr>
          <w:p w14:paraId="70C0C20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1134" w:type="dxa"/>
            <w:vAlign w:val="bottom"/>
          </w:tcPr>
          <w:p w14:paraId="2DE062A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37</w:t>
            </w:r>
          </w:p>
        </w:tc>
        <w:tc>
          <w:tcPr>
            <w:tcW w:w="1417" w:type="dxa"/>
            <w:vAlign w:val="bottom"/>
          </w:tcPr>
          <w:p w14:paraId="14349D7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.929</w:t>
            </w:r>
          </w:p>
        </w:tc>
        <w:tc>
          <w:tcPr>
            <w:tcW w:w="1276" w:type="dxa"/>
            <w:vAlign w:val="bottom"/>
          </w:tcPr>
          <w:p w14:paraId="4189DC6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9</w:t>
            </w:r>
          </w:p>
        </w:tc>
        <w:tc>
          <w:tcPr>
            <w:tcW w:w="1276" w:type="dxa"/>
            <w:vAlign w:val="bottom"/>
          </w:tcPr>
          <w:p w14:paraId="60D97D7C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1</w:t>
            </w:r>
          </w:p>
        </w:tc>
      </w:tr>
      <w:tr w:rsidR="00F24502" w:rsidRPr="00C90CB6" w14:paraId="64D08032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5D64C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  <w:vAlign w:val="bottom"/>
          </w:tcPr>
          <w:p w14:paraId="54CAD95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569</w:t>
            </w:r>
          </w:p>
        </w:tc>
        <w:tc>
          <w:tcPr>
            <w:tcW w:w="1134" w:type="dxa"/>
            <w:vAlign w:val="bottom"/>
          </w:tcPr>
          <w:p w14:paraId="0501574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84</w:t>
            </w:r>
          </w:p>
        </w:tc>
        <w:tc>
          <w:tcPr>
            <w:tcW w:w="1134" w:type="dxa"/>
            <w:vAlign w:val="bottom"/>
          </w:tcPr>
          <w:p w14:paraId="1F7EACE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85</w:t>
            </w:r>
          </w:p>
        </w:tc>
        <w:tc>
          <w:tcPr>
            <w:tcW w:w="1417" w:type="dxa"/>
            <w:vAlign w:val="bottom"/>
          </w:tcPr>
          <w:p w14:paraId="59BC709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0.006</w:t>
            </w:r>
          </w:p>
        </w:tc>
        <w:tc>
          <w:tcPr>
            <w:tcW w:w="1276" w:type="dxa"/>
            <w:vAlign w:val="bottom"/>
          </w:tcPr>
          <w:p w14:paraId="2D3813B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9</w:t>
            </w:r>
          </w:p>
        </w:tc>
        <w:tc>
          <w:tcPr>
            <w:tcW w:w="1276" w:type="dxa"/>
            <w:vAlign w:val="bottom"/>
          </w:tcPr>
          <w:p w14:paraId="5B58480A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6</w:t>
            </w:r>
          </w:p>
        </w:tc>
      </w:tr>
      <w:tr w:rsidR="00F24502" w:rsidRPr="00C90CB6" w14:paraId="4E500709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DD2F2D4" w14:textId="77777777" w:rsidR="00F24502" w:rsidRPr="00642B2E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  <w:vAlign w:val="bottom"/>
          </w:tcPr>
          <w:p w14:paraId="10BA81B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286</w:t>
            </w:r>
          </w:p>
        </w:tc>
        <w:tc>
          <w:tcPr>
            <w:tcW w:w="1134" w:type="dxa"/>
            <w:vAlign w:val="bottom"/>
          </w:tcPr>
          <w:p w14:paraId="5E0FF78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990</w:t>
            </w:r>
          </w:p>
        </w:tc>
        <w:tc>
          <w:tcPr>
            <w:tcW w:w="1134" w:type="dxa"/>
            <w:vAlign w:val="bottom"/>
          </w:tcPr>
          <w:p w14:paraId="2597643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296</w:t>
            </w:r>
          </w:p>
        </w:tc>
        <w:tc>
          <w:tcPr>
            <w:tcW w:w="1417" w:type="dxa"/>
            <w:vAlign w:val="bottom"/>
          </w:tcPr>
          <w:p w14:paraId="3BEC3C9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5.736</w:t>
            </w:r>
          </w:p>
        </w:tc>
        <w:tc>
          <w:tcPr>
            <w:tcW w:w="1276" w:type="dxa"/>
            <w:vAlign w:val="bottom"/>
          </w:tcPr>
          <w:p w14:paraId="70DE3A6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0</w:t>
            </w:r>
          </w:p>
        </w:tc>
        <w:tc>
          <w:tcPr>
            <w:tcW w:w="1276" w:type="dxa"/>
            <w:vAlign w:val="bottom"/>
          </w:tcPr>
          <w:p w14:paraId="1874A7A4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4</w:t>
            </w:r>
          </w:p>
        </w:tc>
      </w:tr>
      <w:tr w:rsidR="00F24502" w:rsidRPr="00C90CB6" w14:paraId="696D6986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2AB08B" w14:textId="77777777" w:rsidR="00F24502" w:rsidRPr="00C90CB6" w:rsidRDefault="00F24502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  <w:vAlign w:val="bottom"/>
          </w:tcPr>
          <w:p w14:paraId="53C3C14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587</w:t>
            </w:r>
          </w:p>
        </w:tc>
        <w:tc>
          <w:tcPr>
            <w:tcW w:w="1134" w:type="dxa"/>
            <w:vAlign w:val="bottom"/>
          </w:tcPr>
          <w:p w14:paraId="17D99EB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66</w:t>
            </w:r>
          </w:p>
        </w:tc>
        <w:tc>
          <w:tcPr>
            <w:tcW w:w="1134" w:type="dxa"/>
            <w:vAlign w:val="bottom"/>
          </w:tcPr>
          <w:p w14:paraId="12AAFD5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21</w:t>
            </w:r>
          </w:p>
        </w:tc>
        <w:tc>
          <w:tcPr>
            <w:tcW w:w="1417" w:type="dxa"/>
            <w:vAlign w:val="bottom"/>
          </w:tcPr>
          <w:p w14:paraId="44C4EBA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1.145</w:t>
            </w:r>
          </w:p>
        </w:tc>
        <w:tc>
          <w:tcPr>
            <w:tcW w:w="1276" w:type="dxa"/>
            <w:vAlign w:val="bottom"/>
          </w:tcPr>
          <w:p w14:paraId="5191871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6</w:t>
            </w:r>
          </w:p>
        </w:tc>
        <w:tc>
          <w:tcPr>
            <w:tcW w:w="1276" w:type="dxa"/>
            <w:vAlign w:val="bottom"/>
          </w:tcPr>
          <w:p w14:paraId="56F75464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61</w:t>
            </w:r>
          </w:p>
        </w:tc>
      </w:tr>
      <w:tr w:rsidR="00F24502" w:rsidRPr="00C90CB6" w14:paraId="104185D7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5763AC8" w14:textId="77777777" w:rsidR="00F24502" w:rsidRPr="00C90CB6" w:rsidRDefault="00F24502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3B9E339" w14:textId="77777777" w:rsidR="00F24502" w:rsidRPr="00052F8D" w:rsidRDefault="00F24502" w:rsidP="00065245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ED002" w14:textId="77777777" w:rsidR="00F24502" w:rsidRPr="00052F8D" w:rsidRDefault="00F24502" w:rsidP="00065245">
            <w:pPr>
              <w:ind w:right="142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EAF72" w14:textId="77777777" w:rsidR="00F24502" w:rsidRPr="00052F8D" w:rsidRDefault="00F24502" w:rsidP="00065245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ED96A1" w14:textId="77777777" w:rsidR="00F24502" w:rsidRPr="00052F8D" w:rsidRDefault="00F24502" w:rsidP="00065245">
            <w:pPr>
              <w:ind w:right="142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8A61B" w14:textId="77777777" w:rsidR="00F24502" w:rsidRPr="00052F8D" w:rsidRDefault="00F24502" w:rsidP="00065245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95152" w14:textId="77777777" w:rsidR="00F24502" w:rsidRDefault="00F24502" w:rsidP="00947E00">
            <w:pPr>
              <w:jc w:val="right"/>
            </w:pPr>
          </w:p>
        </w:tc>
      </w:tr>
      <w:tr w:rsidR="00F24502" w:rsidRPr="00C90CB6" w14:paraId="0C064ECB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CB854C9" w14:textId="77777777" w:rsidR="00F24502" w:rsidRPr="00F724BC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vAlign w:val="bottom"/>
          </w:tcPr>
          <w:p w14:paraId="0699680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4.041</w:t>
            </w:r>
          </w:p>
        </w:tc>
        <w:tc>
          <w:tcPr>
            <w:tcW w:w="1134" w:type="dxa"/>
            <w:vAlign w:val="bottom"/>
          </w:tcPr>
          <w:p w14:paraId="4638B98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2.656</w:t>
            </w:r>
          </w:p>
        </w:tc>
        <w:tc>
          <w:tcPr>
            <w:tcW w:w="1134" w:type="dxa"/>
            <w:vAlign w:val="bottom"/>
          </w:tcPr>
          <w:p w14:paraId="0933040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1.385</w:t>
            </w:r>
          </w:p>
        </w:tc>
        <w:tc>
          <w:tcPr>
            <w:tcW w:w="1417" w:type="dxa"/>
            <w:vAlign w:val="bottom"/>
          </w:tcPr>
          <w:p w14:paraId="052D738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559.587</w:t>
            </w:r>
          </w:p>
        </w:tc>
        <w:tc>
          <w:tcPr>
            <w:tcW w:w="1276" w:type="dxa"/>
            <w:vAlign w:val="bottom"/>
          </w:tcPr>
          <w:p w14:paraId="3BB5E1B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4</w:t>
            </w:r>
          </w:p>
        </w:tc>
        <w:tc>
          <w:tcPr>
            <w:tcW w:w="1276" w:type="dxa"/>
            <w:vAlign w:val="bottom"/>
          </w:tcPr>
          <w:p w14:paraId="4BA174B0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6</w:t>
            </w:r>
          </w:p>
        </w:tc>
      </w:tr>
      <w:tr w:rsidR="00F24502" w:rsidRPr="00C90CB6" w14:paraId="07C71F04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90986D4" w14:textId="77777777" w:rsidR="00F24502" w:rsidRPr="00F724BC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bottom"/>
          </w:tcPr>
          <w:p w14:paraId="2D865EF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5.745</w:t>
            </w:r>
          </w:p>
        </w:tc>
        <w:tc>
          <w:tcPr>
            <w:tcW w:w="1134" w:type="dxa"/>
            <w:vAlign w:val="bottom"/>
          </w:tcPr>
          <w:p w14:paraId="16F6DFF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8.424</w:t>
            </w:r>
          </w:p>
        </w:tc>
        <w:tc>
          <w:tcPr>
            <w:tcW w:w="1134" w:type="dxa"/>
            <w:vAlign w:val="bottom"/>
          </w:tcPr>
          <w:p w14:paraId="17F9AD5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7.321</w:t>
            </w:r>
          </w:p>
        </w:tc>
        <w:tc>
          <w:tcPr>
            <w:tcW w:w="1417" w:type="dxa"/>
            <w:vAlign w:val="bottom"/>
          </w:tcPr>
          <w:p w14:paraId="607CA4F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143.117</w:t>
            </w:r>
          </w:p>
        </w:tc>
        <w:tc>
          <w:tcPr>
            <w:tcW w:w="1276" w:type="dxa"/>
            <w:vAlign w:val="bottom"/>
          </w:tcPr>
          <w:p w14:paraId="28D0C1C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4</w:t>
            </w:r>
          </w:p>
        </w:tc>
        <w:tc>
          <w:tcPr>
            <w:tcW w:w="1276" w:type="dxa"/>
            <w:vAlign w:val="bottom"/>
          </w:tcPr>
          <w:p w14:paraId="6BA72F1B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42</w:t>
            </w:r>
          </w:p>
        </w:tc>
      </w:tr>
      <w:tr w:rsidR="00F24502" w:rsidRPr="00C90CB6" w14:paraId="5557000C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FD87D5" w14:textId="77777777" w:rsidR="00F24502" w:rsidRPr="00F724BC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bottom"/>
          </w:tcPr>
          <w:p w14:paraId="2550FD1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9.327</w:t>
            </w:r>
          </w:p>
        </w:tc>
        <w:tc>
          <w:tcPr>
            <w:tcW w:w="1134" w:type="dxa"/>
            <w:vAlign w:val="bottom"/>
          </w:tcPr>
          <w:p w14:paraId="2F0A98B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9.270</w:t>
            </w:r>
          </w:p>
        </w:tc>
        <w:tc>
          <w:tcPr>
            <w:tcW w:w="1134" w:type="dxa"/>
            <w:vAlign w:val="bottom"/>
          </w:tcPr>
          <w:p w14:paraId="4490E51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0.057</w:t>
            </w:r>
          </w:p>
        </w:tc>
        <w:tc>
          <w:tcPr>
            <w:tcW w:w="1417" w:type="dxa"/>
            <w:vAlign w:val="bottom"/>
          </w:tcPr>
          <w:p w14:paraId="05B189F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323.861</w:t>
            </w:r>
          </w:p>
        </w:tc>
        <w:tc>
          <w:tcPr>
            <w:tcW w:w="1276" w:type="dxa"/>
            <w:vAlign w:val="bottom"/>
          </w:tcPr>
          <w:p w14:paraId="070562D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6</w:t>
            </w:r>
          </w:p>
        </w:tc>
        <w:tc>
          <w:tcPr>
            <w:tcW w:w="1276" w:type="dxa"/>
            <w:vAlign w:val="bottom"/>
          </w:tcPr>
          <w:p w14:paraId="74AE148B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0</w:t>
            </w:r>
          </w:p>
        </w:tc>
      </w:tr>
      <w:tr w:rsidR="00F24502" w:rsidRPr="00C90CB6" w14:paraId="209F5B5C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5A9A767" w14:textId="77777777" w:rsidR="00F24502" w:rsidRPr="00F724BC" w:rsidRDefault="00F24502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vAlign w:val="bottom"/>
          </w:tcPr>
          <w:p w14:paraId="5887C22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9.976</w:t>
            </w:r>
          </w:p>
        </w:tc>
        <w:tc>
          <w:tcPr>
            <w:tcW w:w="1134" w:type="dxa"/>
            <w:vAlign w:val="bottom"/>
          </w:tcPr>
          <w:p w14:paraId="6B2F502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3.511</w:t>
            </w:r>
          </w:p>
        </w:tc>
        <w:tc>
          <w:tcPr>
            <w:tcW w:w="1134" w:type="dxa"/>
            <w:vAlign w:val="bottom"/>
          </w:tcPr>
          <w:p w14:paraId="112355D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6.465</w:t>
            </w:r>
          </w:p>
        </w:tc>
        <w:tc>
          <w:tcPr>
            <w:tcW w:w="1417" w:type="dxa"/>
            <w:vAlign w:val="bottom"/>
          </w:tcPr>
          <w:p w14:paraId="13A0F93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.077.715</w:t>
            </w:r>
          </w:p>
        </w:tc>
        <w:tc>
          <w:tcPr>
            <w:tcW w:w="1276" w:type="dxa"/>
            <w:vAlign w:val="bottom"/>
          </w:tcPr>
          <w:p w14:paraId="218674B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0</w:t>
            </w:r>
          </w:p>
        </w:tc>
        <w:tc>
          <w:tcPr>
            <w:tcW w:w="1276" w:type="dxa"/>
            <w:vAlign w:val="bottom"/>
          </w:tcPr>
          <w:p w14:paraId="3E38B5B3" w14:textId="77777777" w:rsidR="00F24502" w:rsidRPr="00645945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2</w:t>
            </w:r>
          </w:p>
        </w:tc>
      </w:tr>
      <w:tr w:rsidR="00F24502" w:rsidRPr="00D22A8F" w14:paraId="77D4DEDE" w14:textId="77777777" w:rsidTr="00CF13BD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80AF44" w14:textId="77777777" w:rsidR="00F24502" w:rsidRPr="00D22A8F" w:rsidRDefault="00F24502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D08B30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89.0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786EDA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43.8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4186CB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45.2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DD25A3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6.104.2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F9BCDA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0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CEBA7B" w14:textId="77777777" w:rsidR="00F24502" w:rsidRPr="00645945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645945">
              <w:rPr>
                <w:rFonts w:ascii="Calibri" w:hAnsi="Calibri" w:cs="Calibri"/>
                <w:b/>
                <w:bCs/>
                <w:sz w:val="18"/>
              </w:rPr>
              <w:t>0,48</w:t>
            </w:r>
          </w:p>
        </w:tc>
      </w:tr>
    </w:tbl>
    <w:p w14:paraId="3C76D0DA" w14:textId="77777777" w:rsidR="00DC06A8" w:rsidRDefault="00DC06A8" w:rsidP="001C4563">
      <w:pPr>
        <w:rPr>
          <w:rFonts w:ascii="Calibri" w:hAnsi="Calibri" w:cs="Calibri"/>
          <w:i/>
        </w:rPr>
      </w:pPr>
    </w:p>
    <w:p w14:paraId="3A37FA3A" w14:textId="10876501" w:rsidR="00CF13BD" w:rsidRPr="00CF13BD" w:rsidRDefault="00B32F94" w:rsidP="001C4563">
      <w:pPr>
        <w:rPr>
          <w:rFonts w:ascii="Calibri" w:hAnsi="Calibri" w:cs="Calibri"/>
          <w:b/>
        </w:rPr>
      </w:pPr>
      <w:r w:rsidRPr="009B55AA">
        <w:rPr>
          <w:rFonts w:ascii="Calibri" w:hAnsi="Calibri" w:cs="Calibri"/>
          <w:b/>
        </w:rPr>
        <w:t>DI CUI IMPRESE ARTIGIANE</w:t>
      </w:r>
      <w:r>
        <w:rPr>
          <w:rFonts w:ascii="Calibri" w:hAnsi="Calibri" w:cs="Calibri"/>
          <w:b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B1104C" w:rsidRPr="00C90CB6" w14:paraId="3AF74D8D" w14:textId="77777777" w:rsidTr="00CF13BD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3D2AB0" w14:textId="77777777" w:rsidR="00B1104C" w:rsidRPr="007B3064" w:rsidRDefault="00B1104C" w:rsidP="004641C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9B66A6" w14:textId="77777777" w:rsidR="00B1104C" w:rsidRPr="007B3064" w:rsidRDefault="00B1104C" w:rsidP="004641C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BDCE71" w14:textId="77777777" w:rsidR="00B1104C" w:rsidRPr="00744071" w:rsidRDefault="00B1104C" w:rsidP="004641CD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57A41" w14:textId="77777777" w:rsidR="00B1104C" w:rsidRPr="007B3064" w:rsidRDefault="00B1104C" w:rsidP="004641C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FC1BE" w14:textId="77777777" w:rsidR="00B1104C" w:rsidRPr="00744071" w:rsidRDefault="00B1104C" w:rsidP="004641CD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</w:t>
            </w:r>
            <w:r>
              <w:rPr>
                <w:rFonts w:ascii="Calibri" w:hAnsi="Calibri" w:cs="Calibri"/>
                <w:b/>
                <w:sz w:val="18"/>
              </w:rPr>
              <w:t>. 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30.06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C868DB" w14:textId="77777777" w:rsidR="00B1104C" w:rsidRPr="007B3064" w:rsidRDefault="00B1104C" w:rsidP="004641C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asso di crescita II trim.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B7F16" w14:textId="77777777" w:rsidR="00B1104C" w:rsidRPr="00744071" w:rsidRDefault="00B1104C" w:rsidP="004641C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asso di crescita II trim. 2019</w:t>
            </w:r>
          </w:p>
        </w:tc>
      </w:tr>
      <w:tr w:rsidR="00F24502" w:rsidRPr="00C90CB6" w14:paraId="10A5550E" w14:textId="77777777" w:rsidTr="00CF13BD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37AC84B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862A1F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3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AEB52F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0DAEBA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990482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5.4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F2CE71F" w14:textId="77777777" w:rsidR="00F24502" w:rsidRPr="008F2383" w:rsidRDefault="00F24502" w:rsidP="00BB21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8AB59EA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</w:tr>
      <w:tr w:rsidR="00F24502" w:rsidRPr="00C90CB6" w14:paraId="3BFA0CA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1BCB4E8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  <w:vAlign w:val="bottom"/>
          </w:tcPr>
          <w:p w14:paraId="2F74F25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bottom"/>
          </w:tcPr>
          <w:p w14:paraId="3480AC3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bottom"/>
          </w:tcPr>
          <w:p w14:paraId="475BD34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bottom"/>
          </w:tcPr>
          <w:p w14:paraId="28C5636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593</w:t>
            </w:r>
          </w:p>
        </w:tc>
        <w:tc>
          <w:tcPr>
            <w:tcW w:w="1276" w:type="dxa"/>
            <w:vAlign w:val="bottom"/>
          </w:tcPr>
          <w:p w14:paraId="3784002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,13</w:t>
            </w:r>
          </w:p>
        </w:tc>
        <w:tc>
          <w:tcPr>
            <w:tcW w:w="1276" w:type="dxa"/>
            <w:vAlign w:val="bottom"/>
          </w:tcPr>
          <w:p w14:paraId="5E068A71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F24502" w:rsidRPr="00C90CB6" w14:paraId="29F03708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2C5642E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  <w:vAlign w:val="bottom"/>
          </w:tcPr>
          <w:p w14:paraId="69A0DA9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126</w:t>
            </w:r>
          </w:p>
        </w:tc>
        <w:tc>
          <w:tcPr>
            <w:tcW w:w="1134" w:type="dxa"/>
            <w:vAlign w:val="bottom"/>
          </w:tcPr>
          <w:p w14:paraId="5AEE3D8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691</w:t>
            </w:r>
          </w:p>
        </w:tc>
        <w:tc>
          <w:tcPr>
            <w:tcW w:w="1134" w:type="dxa"/>
            <w:vAlign w:val="bottom"/>
          </w:tcPr>
          <w:p w14:paraId="00BA514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35</w:t>
            </w:r>
          </w:p>
        </w:tc>
        <w:tc>
          <w:tcPr>
            <w:tcW w:w="1417" w:type="dxa"/>
            <w:vAlign w:val="bottom"/>
          </w:tcPr>
          <w:p w14:paraId="06CC313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2.214</w:t>
            </w:r>
          </w:p>
        </w:tc>
        <w:tc>
          <w:tcPr>
            <w:tcW w:w="1276" w:type="dxa"/>
            <w:vAlign w:val="bottom"/>
          </w:tcPr>
          <w:p w14:paraId="6287BA9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0</w:t>
            </w:r>
          </w:p>
        </w:tc>
        <w:tc>
          <w:tcPr>
            <w:tcW w:w="1276" w:type="dxa"/>
            <w:vAlign w:val="bottom"/>
          </w:tcPr>
          <w:p w14:paraId="0C0EAC2F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</w:tr>
      <w:tr w:rsidR="00F24502" w:rsidRPr="00C90CB6" w14:paraId="0549E46B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F7BEAF8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  <w:vAlign w:val="bottom"/>
          </w:tcPr>
          <w:p w14:paraId="4FF22DB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6</w:t>
            </w:r>
          </w:p>
        </w:tc>
        <w:tc>
          <w:tcPr>
            <w:tcW w:w="1134" w:type="dxa"/>
            <w:vAlign w:val="bottom"/>
          </w:tcPr>
          <w:p w14:paraId="18D0CEF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1</w:t>
            </w:r>
          </w:p>
        </w:tc>
        <w:tc>
          <w:tcPr>
            <w:tcW w:w="1134" w:type="dxa"/>
            <w:vAlign w:val="bottom"/>
          </w:tcPr>
          <w:p w14:paraId="1DA10C3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5</w:t>
            </w:r>
          </w:p>
        </w:tc>
        <w:tc>
          <w:tcPr>
            <w:tcW w:w="1417" w:type="dxa"/>
            <w:vAlign w:val="bottom"/>
          </w:tcPr>
          <w:p w14:paraId="465E40B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.488</w:t>
            </w:r>
          </w:p>
        </w:tc>
        <w:tc>
          <w:tcPr>
            <w:tcW w:w="1276" w:type="dxa"/>
            <w:vAlign w:val="bottom"/>
          </w:tcPr>
          <w:p w14:paraId="28E5A92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,05</w:t>
            </w:r>
          </w:p>
        </w:tc>
        <w:tc>
          <w:tcPr>
            <w:tcW w:w="1276" w:type="dxa"/>
            <w:vAlign w:val="bottom"/>
          </w:tcPr>
          <w:p w14:paraId="0D976D54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93</w:t>
            </w:r>
          </w:p>
        </w:tc>
      </w:tr>
      <w:tr w:rsidR="00F24502" w:rsidRPr="00C90CB6" w14:paraId="143BE454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ECC997C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  <w:vAlign w:val="bottom"/>
          </w:tcPr>
          <w:p w14:paraId="0A29283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781</w:t>
            </w:r>
          </w:p>
        </w:tc>
        <w:tc>
          <w:tcPr>
            <w:tcW w:w="1134" w:type="dxa"/>
            <w:vAlign w:val="bottom"/>
          </w:tcPr>
          <w:p w14:paraId="67F90E6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95</w:t>
            </w:r>
          </w:p>
        </w:tc>
        <w:tc>
          <w:tcPr>
            <w:tcW w:w="1134" w:type="dxa"/>
            <w:vAlign w:val="bottom"/>
          </w:tcPr>
          <w:p w14:paraId="58AACE1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6</w:t>
            </w:r>
          </w:p>
        </w:tc>
        <w:tc>
          <w:tcPr>
            <w:tcW w:w="1417" w:type="dxa"/>
            <w:vAlign w:val="bottom"/>
          </w:tcPr>
          <w:p w14:paraId="2BB0996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4.245</w:t>
            </w:r>
          </w:p>
        </w:tc>
        <w:tc>
          <w:tcPr>
            <w:tcW w:w="1276" w:type="dxa"/>
            <w:vAlign w:val="bottom"/>
          </w:tcPr>
          <w:p w14:paraId="30F8D5F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39</w:t>
            </w:r>
          </w:p>
        </w:tc>
        <w:tc>
          <w:tcPr>
            <w:tcW w:w="1276" w:type="dxa"/>
            <w:vAlign w:val="bottom"/>
          </w:tcPr>
          <w:p w14:paraId="553603C8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25</w:t>
            </w:r>
          </w:p>
        </w:tc>
      </w:tr>
      <w:tr w:rsidR="00F24502" w:rsidRPr="00C90CB6" w14:paraId="3879AC9D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8B327BB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  <w:vAlign w:val="bottom"/>
          </w:tcPr>
          <w:p w14:paraId="6C081A2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6</w:t>
            </w:r>
          </w:p>
        </w:tc>
        <w:tc>
          <w:tcPr>
            <w:tcW w:w="1134" w:type="dxa"/>
            <w:vAlign w:val="bottom"/>
          </w:tcPr>
          <w:p w14:paraId="0DDF651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7</w:t>
            </w:r>
          </w:p>
        </w:tc>
        <w:tc>
          <w:tcPr>
            <w:tcW w:w="1134" w:type="dxa"/>
            <w:vAlign w:val="bottom"/>
          </w:tcPr>
          <w:p w14:paraId="4E35FBF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1417" w:type="dxa"/>
            <w:vAlign w:val="bottom"/>
          </w:tcPr>
          <w:p w14:paraId="08113AE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.483</w:t>
            </w:r>
          </w:p>
        </w:tc>
        <w:tc>
          <w:tcPr>
            <w:tcW w:w="1276" w:type="dxa"/>
            <w:vAlign w:val="bottom"/>
          </w:tcPr>
          <w:p w14:paraId="180DA4E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5</w:t>
            </w:r>
          </w:p>
        </w:tc>
        <w:tc>
          <w:tcPr>
            <w:tcW w:w="1276" w:type="dxa"/>
            <w:vAlign w:val="bottom"/>
          </w:tcPr>
          <w:p w14:paraId="5E7B3A55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F24502" w:rsidRPr="00C90CB6" w14:paraId="7BBFCDA0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EDFE5CB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  <w:vAlign w:val="bottom"/>
          </w:tcPr>
          <w:p w14:paraId="5E7F5FA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4</w:t>
            </w:r>
          </w:p>
        </w:tc>
        <w:tc>
          <w:tcPr>
            <w:tcW w:w="1134" w:type="dxa"/>
            <w:vAlign w:val="bottom"/>
          </w:tcPr>
          <w:p w14:paraId="578591B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134" w:type="dxa"/>
            <w:vAlign w:val="bottom"/>
          </w:tcPr>
          <w:p w14:paraId="3A34D41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bottom"/>
          </w:tcPr>
          <w:p w14:paraId="17B9DE7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3.425</w:t>
            </w:r>
          </w:p>
        </w:tc>
        <w:tc>
          <w:tcPr>
            <w:tcW w:w="1276" w:type="dxa"/>
            <w:vAlign w:val="bottom"/>
          </w:tcPr>
          <w:p w14:paraId="50990A3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7</w:t>
            </w:r>
          </w:p>
        </w:tc>
        <w:tc>
          <w:tcPr>
            <w:tcW w:w="1276" w:type="dxa"/>
            <w:vAlign w:val="bottom"/>
          </w:tcPr>
          <w:p w14:paraId="1A2AEC81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-0,11</w:t>
            </w:r>
          </w:p>
        </w:tc>
      </w:tr>
      <w:tr w:rsidR="00F24502" w:rsidRPr="00C90CB6" w14:paraId="1DB67662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8407F3F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  <w:vAlign w:val="bottom"/>
          </w:tcPr>
          <w:p w14:paraId="2D5E3AC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138</w:t>
            </w:r>
          </w:p>
        </w:tc>
        <w:tc>
          <w:tcPr>
            <w:tcW w:w="1134" w:type="dxa"/>
            <w:vAlign w:val="bottom"/>
          </w:tcPr>
          <w:p w14:paraId="1301A23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501</w:t>
            </w:r>
          </w:p>
        </w:tc>
        <w:tc>
          <w:tcPr>
            <w:tcW w:w="1134" w:type="dxa"/>
            <w:vAlign w:val="bottom"/>
          </w:tcPr>
          <w:p w14:paraId="40B7C04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37</w:t>
            </w:r>
          </w:p>
        </w:tc>
        <w:tc>
          <w:tcPr>
            <w:tcW w:w="1417" w:type="dxa"/>
            <w:vAlign w:val="bottom"/>
          </w:tcPr>
          <w:p w14:paraId="6457A65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4.897</w:t>
            </w:r>
          </w:p>
        </w:tc>
        <w:tc>
          <w:tcPr>
            <w:tcW w:w="1276" w:type="dxa"/>
            <w:vAlign w:val="bottom"/>
          </w:tcPr>
          <w:p w14:paraId="1195A6A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1</w:t>
            </w:r>
          </w:p>
        </w:tc>
        <w:tc>
          <w:tcPr>
            <w:tcW w:w="1276" w:type="dxa"/>
            <w:vAlign w:val="bottom"/>
          </w:tcPr>
          <w:p w14:paraId="352669D2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</w:tr>
      <w:tr w:rsidR="00F24502" w:rsidRPr="00C90CB6" w14:paraId="508DD11B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E83FF3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  <w:vAlign w:val="bottom"/>
          </w:tcPr>
          <w:p w14:paraId="17EA4F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690</w:t>
            </w:r>
          </w:p>
        </w:tc>
        <w:tc>
          <w:tcPr>
            <w:tcW w:w="1134" w:type="dxa"/>
            <w:vAlign w:val="bottom"/>
          </w:tcPr>
          <w:p w14:paraId="1307354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70</w:t>
            </w:r>
          </w:p>
        </w:tc>
        <w:tc>
          <w:tcPr>
            <w:tcW w:w="1134" w:type="dxa"/>
            <w:vAlign w:val="bottom"/>
          </w:tcPr>
          <w:p w14:paraId="16944DD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417" w:type="dxa"/>
            <w:vAlign w:val="bottom"/>
          </w:tcPr>
          <w:p w14:paraId="527A476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1.147</w:t>
            </w:r>
          </w:p>
        </w:tc>
        <w:tc>
          <w:tcPr>
            <w:tcW w:w="1276" w:type="dxa"/>
            <w:vAlign w:val="bottom"/>
          </w:tcPr>
          <w:p w14:paraId="3811492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1</w:t>
            </w:r>
          </w:p>
        </w:tc>
        <w:tc>
          <w:tcPr>
            <w:tcW w:w="1276" w:type="dxa"/>
            <w:vAlign w:val="bottom"/>
          </w:tcPr>
          <w:p w14:paraId="0A2F3841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</w:tr>
      <w:tr w:rsidR="00F24502" w:rsidRPr="00C90CB6" w14:paraId="19B4B056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B9BDB30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  <w:vAlign w:val="bottom"/>
          </w:tcPr>
          <w:p w14:paraId="5534AD3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1134" w:type="dxa"/>
            <w:vAlign w:val="bottom"/>
          </w:tcPr>
          <w:p w14:paraId="60E6A6B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1134" w:type="dxa"/>
            <w:vAlign w:val="bottom"/>
          </w:tcPr>
          <w:p w14:paraId="0B97BFF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bottom"/>
          </w:tcPr>
          <w:p w14:paraId="57ABFA4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.262</w:t>
            </w:r>
          </w:p>
        </w:tc>
        <w:tc>
          <w:tcPr>
            <w:tcW w:w="1276" w:type="dxa"/>
            <w:vAlign w:val="bottom"/>
          </w:tcPr>
          <w:p w14:paraId="7BADAC0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23</w:t>
            </w:r>
          </w:p>
        </w:tc>
        <w:tc>
          <w:tcPr>
            <w:tcW w:w="1276" w:type="dxa"/>
            <w:vAlign w:val="bottom"/>
          </w:tcPr>
          <w:p w14:paraId="50AD0C10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F24502" w:rsidRPr="00C90CB6" w14:paraId="162C50A8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D83A5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  <w:vAlign w:val="bottom"/>
          </w:tcPr>
          <w:p w14:paraId="241037D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1134" w:type="dxa"/>
            <w:vAlign w:val="bottom"/>
          </w:tcPr>
          <w:p w14:paraId="1D3A35D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134" w:type="dxa"/>
            <w:vAlign w:val="bottom"/>
          </w:tcPr>
          <w:p w14:paraId="5D2FC4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bottom"/>
          </w:tcPr>
          <w:p w14:paraId="0CA0D4C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3.412</w:t>
            </w:r>
          </w:p>
        </w:tc>
        <w:tc>
          <w:tcPr>
            <w:tcW w:w="1276" w:type="dxa"/>
            <w:vAlign w:val="bottom"/>
          </w:tcPr>
          <w:p w14:paraId="1110163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27</w:t>
            </w:r>
          </w:p>
        </w:tc>
        <w:tc>
          <w:tcPr>
            <w:tcW w:w="1276" w:type="dxa"/>
            <w:vAlign w:val="bottom"/>
          </w:tcPr>
          <w:p w14:paraId="312FE9E2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F24502" w:rsidRPr="00C90CB6" w14:paraId="31A53905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D1EF06F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  <w:vAlign w:val="bottom"/>
          </w:tcPr>
          <w:p w14:paraId="66FA9D0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842</w:t>
            </w:r>
          </w:p>
        </w:tc>
        <w:tc>
          <w:tcPr>
            <w:tcW w:w="1134" w:type="dxa"/>
            <w:vAlign w:val="bottom"/>
          </w:tcPr>
          <w:p w14:paraId="3766F30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95</w:t>
            </w:r>
          </w:p>
        </w:tc>
        <w:tc>
          <w:tcPr>
            <w:tcW w:w="1134" w:type="dxa"/>
            <w:vAlign w:val="bottom"/>
          </w:tcPr>
          <w:p w14:paraId="03872DF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47</w:t>
            </w:r>
          </w:p>
        </w:tc>
        <w:tc>
          <w:tcPr>
            <w:tcW w:w="1417" w:type="dxa"/>
            <w:vAlign w:val="bottom"/>
          </w:tcPr>
          <w:p w14:paraId="73FA1F7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7.051</w:t>
            </w:r>
          </w:p>
        </w:tc>
        <w:tc>
          <w:tcPr>
            <w:tcW w:w="1276" w:type="dxa"/>
            <w:vAlign w:val="bottom"/>
          </w:tcPr>
          <w:p w14:paraId="5D95D27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7</w:t>
            </w:r>
          </w:p>
        </w:tc>
        <w:tc>
          <w:tcPr>
            <w:tcW w:w="1276" w:type="dxa"/>
            <w:vAlign w:val="bottom"/>
          </w:tcPr>
          <w:p w14:paraId="57B764DC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</w:tr>
      <w:tr w:rsidR="00F24502" w:rsidRPr="00C90CB6" w14:paraId="38757558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A893A47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  <w:vAlign w:val="bottom"/>
          </w:tcPr>
          <w:p w14:paraId="6D8D77E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bottom"/>
          </w:tcPr>
          <w:p w14:paraId="673CD48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1134" w:type="dxa"/>
            <w:vAlign w:val="bottom"/>
          </w:tcPr>
          <w:p w14:paraId="23B1CDC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417" w:type="dxa"/>
            <w:vAlign w:val="bottom"/>
          </w:tcPr>
          <w:p w14:paraId="7731295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.017</w:t>
            </w:r>
          </w:p>
        </w:tc>
        <w:tc>
          <w:tcPr>
            <w:tcW w:w="1276" w:type="dxa"/>
            <w:vAlign w:val="bottom"/>
          </w:tcPr>
          <w:p w14:paraId="340C79E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21</w:t>
            </w:r>
          </w:p>
        </w:tc>
        <w:tc>
          <w:tcPr>
            <w:tcW w:w="1276" w:type="dxa"/>
            <w:vAlign w:val="bottom"/>
          </w:tcPr>
          <w:p w14:paraId="5DAC5CEA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-0,09</w:t>
            </w:r>
          </w:p>
        </w:tc>
      </w:tr>
      <w:tr w:rsidR="00F24502" w:rsidRPr="00C90CB6" w14:paraId="253FD29D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D237FDF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  <w:vAlign w:val="bottom"/>
          </w:tcPr>
          <w:p w14:paraId="25ED4BC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bottom"/>
          </w:tcPr>
          <w:p w14:paraId="1B7FF85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bottom"/>
          </w:tcPr>
          <w:p w14:paraId="1767EC0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bottom"/>
          </w:tcPr>
          <w:p w14:paraId="08D716D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356</w:t>
            </w:r>
          </w:p>
        </w:tc>
        <w:tc>
          <w:tcPr>
            <w:tcW w:w="1276" w:type="dxa"/>
            <w:vAlign w:val="bottom"/>
          </w:tcPr>
          <w:p w14:paraId="3E93524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32</w:t>
            </w:r>
          </w:p>
        </w:tc>
        <w:tc>
          <w:tcPr>
            <w:tcW w:w="1276" w:type="dxa"/>
            <w:vAlign w:val="bottom"/>
          </w:tcPr>
          <w:p w14:paraId="34C92FE9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F24502" w:rsidRPr="00C90CB6" w14:paraId="7787908C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C7FAA21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  <w:vAlign w:val="bottom"/>
          </w:tcPr>
          <w:p w14:paraId="68AE665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84</w:t>
            </w:r>
          </w:p>
        </w:tc>
        <w:tc>
          <w:tcPr>
            <w:tcW w:w="1134" w:type="dxa"/>
            <w:vAlign w:val="bottom"/>
          </w:tcPr>
          <w:p w14:paraId="0598F3D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16</w:t>
            </w:r>
          </w:p>
        </w:tc>
        <w:tc>
          <w:tcPr>
            <w:tcW w:w="1134" w:type="dxa"/>
            <w:vAlign w:val="bottom"/>
          </w:tcPr>
          <w:p w14:paraId="57CF6FF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1417" w:type="dxa"/>
            <w:vAlign w:val="bottom"/>
          </w:tcPr>
          <w:p w14:paraId="4C0685E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.451</w:t>
            </w:r>
          </w:p>
        </w:tc>
        <w:tc>
          <w:tcPr>
            <w:tcW w:w="1276" w:type="dxa"/>
            <w:vAlign w:val="bottom"/>
          </w:tcPr>
          <w:p w14:paraId="314B095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81</w:t>
            </w:r>
          </w:p>
        </w:tc>
        <w:tc>
          <w:tcPr>
            <w:tcW w:w="1276" w:type="dxa"/>
            <w:vAlign w:val="bottom"/>
          </w:tcPr>
          <w:p w14:paraId="26B13694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F24502" w:rsidRPr="00C90CB6" w14:paraId="7FA109A6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6C14153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  <w:vAlign w:val="bottom"/>
          </w:tcPr>
          <w:p w14:paraId="5EF3C75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21</w:t>
            </w:r>
          </w:p>
        </w:tc>
        <w:tc>
          <w:tcPr>
            <w:tcW w:w="1134" w:type="dxa"/>
            <w:vAlign w:val="bottom"/>
          </w:tcPr>
          <w:p w14:paraId="4934668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44</w:t>
            </w:r>
          </w:p>
        </w:tc>
        <w:tc>
          <w:tcPr>
            <w:tcW w:w="1134" w:type="dxa"/>
            <w:vAlign w:val="bottom"/>
          </w:tcPr>
          <w:p w14:paraId="7A4DE27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  <w:tc>
          <w:tcPr>
            <w:tcW w:w="1417" w:type="dxa"/>
            <w:vAlign w:val="bottom"/>
          </w:tcPr>
          <w:p w14:paraId="18F4F8F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7.475</w:t>
            </w:r>
          </w:p>
        </w:tc>
        <w:tc>
          <w:tcPr>
            <w:tcW w:w="1276" w:type="dxa"/>
            <w:vAlign w:val="bottom"/>
          </w:tcPr>
          <w:p w14:paraId="0901108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6</w:t>
            </w:r>
          </w:p>
        </w:tc>
        <w:tc>
          <w:tcPr>
            <w:tcW w:w="1276" w:type="dxa"/>
            <w:vAlign w:val="bottom"/>
          </w:tcPr>
          <w:p w14:paraId="08E2CB61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</w:tr>
      <w:tr w:rsidR="00F24502" w:rsidRPr="00C90CB6" w14:paraId="65C9710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FFC1519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  <w:vAlign w:val="bottom"/>
          </w:tcPr>
          <w:p w14:paraId="64C23A3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1134" w:type="dxa"/>
            <w:vAlign w:val="bottom"/>
          </w:tcPr>
          <w:p w14:paraId="0A4063E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bottom"/>
          </w:tcPr>
          <w:p w14:paraId="6344EAB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bottom"/>
          </w:tcPr>
          <w:p w14:paraId="65EDFE0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.126</w:t>
            </w:r>
          </w:p>
        </w:tc>
        <w:tc>
          <w:tcPr>
            <w:tcW w:w="1276" w:type="dxa"/>
            <w:vAlign w:val="bottom"/>
          </w:tcPr>
          <w:p w14:paraId="7636E9D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70</w:t>
            </w:r>
          </w:p>
        </w:tc>
        <w:tc>
          <w:tcPr>
            <w:tcW w:w="1276" w:type="dxa"/>
            <w:vAlign w:val="bottom"/>
          </w:tcPr>
          <w:p w14:paraId="33B5F01E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F24502" w:rsidRPr="00C90CB6" w14:paraId="1F98D615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033532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  <w:vAlign w:val="bottom"/>
          </w:tcPr>
          <w:p w14:paraId="221CBCD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7</w:t>
            </w:r>
          </w:p>
        </w:tc>
        <w:tc>
          <w:tcPr>
            <w:tcW w:w="1134" w:type="dxa"/>
            <w:vAlign w:val="bottom"/>
          </w:tcPr>
          <w:p w14:paraId="43848F4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1134" w:type="dxa"/>
            <w:vAlign w:val="bottom"/>
          </w:tcPr>
          <w:p w14:paraId="4F7A0344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1417" w:type="dxa"/>
            <w:vAlign w:val="bottom"/>
          </w:tcPr>
          <w:p w14:paraId="16DC2B6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.695</w:t>
            </w:r>
          </w:p>
        </w:tc>
        <w:tc>
          <w:tcPr>
            <w:tcW w:w="1276" w:type="dxa"/>
            <w:vAlign w:val="bottom"/>
          </w:tcPr>
          <w:p w14:paraId="177B121A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7</w:t>
            </w:r>
          </w:p>
        </w:tc>
        <w:tc>
          <w:tcPr>
            <w:tcW w:w="1276" w:type="dxa"/>
            <w:vAlign w:val="bottom"/>
          </w:tcPr>
          <w:p w14:paraId="67721B93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</w:tr>
      <w:tr w:rsidR="00F24502" w:rsidRPr="00C90CB6" w14:paraId="78953B51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559AAE3" w14:textId="77777777" w:rsidR="00F24502" w:rsidRPr="00642B2E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  <w:vAlign w:val="bottom"/>
          </w:tcPr>
          <w:p w14:paraId="1BFD965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04</w:t>
            </w:r>
          </w:p>
        </w:tc>
        <w:tc>
          <w:tcPr>
            <w:tcW w:w="1134" w:type="dxa"/>
            <w:vAlign w:val="bottom"/>
          </w:tcPr>
          <w:p w14:paraId="6A7D533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1</w:t>
            </w:r>
          </w:p>
        </w:tc>
        <w:tc>
          <w:tcPr>
            <w:tcW w:w="1134" w:type="dxa"/>
            <w:vAlign w:val="bottom"/>
          </w:tcPr>
          <w:p w14:paraId="64EDFCA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3</w:t>
            </w:r>
          </w:p>
        </w:tc>
        <w:tc>
          <w:tcPr>
            <w:tcW w:w="1417" w:type="dxa"/>
            <w:vAlign w:val="bottom"/>
          </w:tcPr>
          <w:p w14:paraId="1902A22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.390</w:t>
            </w:r>
          </w:p>
        </w:tc>
        <w:tc>
          <w:tcPr>
            <w:tcW w:w="1276" w:type="dxa"/>
            <w:vAlign w:val="bottom"/>
          </w:tcPr>
          <w:p w14:paraId="1513AC4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9</w:t>
            </w:r>
          </w:p>
        </w:tc>
        <w:tc>
          <w:tcPr>
            <w:tcW w:w="1276" w:type="dxa"/>
            <w:vAlign w:val="bottom"/>
          </w:tcPr>
          <w:p w14:paraId="2EC5E2A9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-0,13</w:t>
            </w:r>
          </w:p>
        </w:tc>
      </w:tr>
      <w:tr w:rsidR="00F24502" w:rsidRPr="00C90CB6" w14:paraId="19453776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0118F09" w14:textId="77777777" w:rsidR="00F24502" w:rsidRPr="00C90CB6" w:rsidRDefault="00F24502" w:rsidP="001C4563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  <w:vAlign w:val="bottom"/>
          </w:tcPr>
          <w:p w14:paraId="0CA9027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4ACF8F6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bottom"/>
          </w:tcPr>
          <w:p w14:paraId="17BD40E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1417" w:type="dxa"/>
            <w:vAlign w:val="bottom"/>
          </w:tcPr>
          <w:p w14:paraId="526FB9A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.530</w:t>
            </w:r>
          </w:p>
        </w:tc>
        <w:tc>
          <w:tcPr>
            <w:tcW w:w="1276" w:type="dxa"/>
            <w:vAlign w:val="bottom"/>
          </w:tcPr>
          <w:p w14:paraId="23313BEB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98</w:t>
            </w:r>
          </w:p>
        </w:tc>
        <w:tc>
          <w:tcPr>
            <w:tcW w:w="1276" w:type="dxa"/>
            <w:vAlign w:val="bottom"/>
          </w:tcPr>
          <w:p w14:paraId="32D46576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12F56">
              <w:rPr>
                <w:rFonts w:ascii="Calibri" w:hAnsi="Calibri" w:cs="Calibri"/>
                <w:sz w:val="18"/>
                <w:szCs w:val="18"/>
              </w:rPr>
              <w:t>0,41</w:t>
            </w:r>
          </w:p>
        </w:tc>
      </w:tr>
      <w:tr w:rsidR="00F24502" w:rsidRPr="00C90CB6" w14:paraId="6890880F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F6D6A4F" w14:textId="77777777" w:rsidR="00F24502" w:rsidRPr="00C90CB6" w:rsidRDefault="00F24502" w:rsidP="001C4563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3941444" w14:textId="77777777" w:rsidR="00F24502" w:rsidRPr="001C4563" w:rsidRDefault="00F24502" w:rsidP="001C4563">
            <w:pPr>
              <w:ind w:right="142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2DA5E0E" w14:textId="77777777" w:rsidR="00F24502" w:rsidRPr="001C4563" w:rsidRDefault="00F24502" w:rsidP="001C4563">
            <w:pPr>
              <w:ind w:right="142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E57018C" w14:textId="77777777" w:rsidR="00F24502" w:rsidRPr="001C4563" w:rsidRDefault="00F24502" w:rsidP="001C4563">
            <w:pPr>
              <w:ind w:right="142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AE3361E" w14:textId="77777777" w:rsidR="00F24502" w:rsidRPr="001C4563" w:rsidRDefault="00F24502" w:rsidP="001C4563">
            <w:pPr>
              <w:ind w:right="142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9A00A13" w14:textId="77777777" w:rsidR="00F24502" w:rsidRPr="001C4563" w:rsidRDefault="00F24502" w:rsidP="001C4563">
            <w:pPr>
              <w:ind w:right="142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</w:tcPr>
          <w:p w14:paraId="5BAF20F7" w14:textId="77777777" w:rsidR="00F24502" w:rsidRDefault="00F24502" w:rsidP="002825B9">
            <w:pPr>
              <w:jc w:val="right"/>
            </w:pPr>
          </w:p>
        </w:tc>
      </w:tr>
      <w:tr w:rsidR="00F24502" w:rsidRPr="00C90CB6" w14:paraId="1FF96CB9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BC0899C" w14:textId="77777777" w:rsidR="00F24502" w:rsidRPr="00F724BC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vAlign w:val="bottom"/>
          </w:tcPr>
          <w:p w14:paraId="746BD73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7.304</w:t>
            </w:r>
          </w:p>
        </w:tc>
        <w:tc>
          <w:tcPr>
            <w:tcW w:w="1134" w:type="dxa"/>
            <w:vAlign w:val="bottom"/>
          </w:tcPr>
          <w:p w14:paraId="682B9BD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627</w:t>
            </w:r>
          </w:p>
        </w:tc>
        <w:tc>
          <w:tcPr>
            <w:tcW w:w="1134" w:type="dxa"/>
            <w:vAlign w:val="bottom"/>
          </w:tcPr>
          <w:p w14:paraId="6C06588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.677</w:t>
            </w:r>
          </w:p>
        </w:tc>
        <w:tc>
          <w:tcPr>
            <w:tcW w:w="1417" w:type="dxa"/>
            <w:vAlign w:val="bottom"/>
          </w:tcPr>
          <w:p w14:paraId="4A800412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04.660</w:t>
            </w:r>
          </w:p>
        </w:tc>
        <w:tc>
          <w:tcPr>
            <w:tcW w:w="1276" w:type="dxa"/>
            <w:vAlign w:val="bottom"/>
          </w:tcPr>
          <w:p w14:paraId="2C290147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7</w:t>
            </w:r>
          </w:p>
        </w:tc>
        <w:tc>
          <w:tcPr>
            <w:tcW w:w="1276" w:type="dxa"/>
            <w:vAlign w:val="bottom"/>
          </w:tcPr>
          <w:p w14:paraId="3C22D95C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41</w:t>
            </w:r>
          </w:p>
        </w:tc>
      </w:tr>
      <w:tr w:rsidR="00F24502" w:rsidRPr="00C90CB6" w14:paraId="4BD0B1B2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ECCC7EE" w14:textId="77777777" w:rsidR="00F24502" w:rsidRPr="00F724BC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bottom"/>
          </w:tcPr>
          <w:p w14:paraId="511EBD51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891</w:t>
            </w:r>
          </w:p>
        </w:tc>
        <w:tc>
          <w:tcPr>
            <w:tcW w:w="1134" w:type="dxa"/>
            <w:vAlign w:val="bottom"/>
          </w:tcPr>
          <w:p w14:paraId="2351ADA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3.314</w:t>
            </w:r>
          </w:p>
        </w:tc>
        <w:tc>
          <w:tcPr>
            <w:tcW w:w="1134" w:type="dxa"/>
            <w:vAlign w:val="bottom"/>
          </w:tcPr>
          <w:p w14:paraId="0F80E393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577</w:t>
            </w:r>
          </w:p>
        </w:tc>
        <w:tc>
          <w:tcPr>
            <w:tcW w:w="1417" w:type="dxa"/>
            <w:vAlign w:val="bottom"/>
          </w:tcPr>
          <w:p w14:paraId="5EA73F7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303.113</w:t>
            </w:r>
          </w:p>
        </w:tc>
        <w:tc>
          <w:tcPr>
            <w:tcW w:w="1276" w:type="dxa"/>
            <w:vAlign w:val="bottom"/>
          </w:tcPr>
          <w:p w14:paraId="51399F00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2</w:t>
            </w:r>
          </w:p>
        </w:tc>
        <w:tc>
          <w:tcPr>
            <w:tcW w:w="1276" w:type="dxa"/>
            <w:vAlign w:val="bottom"/>
          </w:tcPr>
          <w:p w14:paraId="2A95B1BF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29</w:t>
            </w:r>
          </w:p>
        </w:tc>
      </w:tr>
      <w:tr w:rsidR="00F24502" w:rsidRPr="00C90CB6" w14:paraId="30E2693D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03DD42E" w14:textId="77777777" w:rsidR="00F24502" w:rsidRPr="00F724BC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bottom"/>
          </w:tcPr>
          <w:p w14:paraId="7F01AC5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544</w:t>
            </w:r>
          </w:p>
        </w:tc>
        <w:tc>
          <w:tcPr>
            <w:tcW w:w="1134" w:type="dxa"/>
            <w:vAlign w:val="bottom"/>
          </w:tcPr>
          <w:p w14:paraId="7E3E932C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3.111</w:t>
            </w:r>
          </w:p>
        </w:tc>
        <w:tc>
          <w:tcPr>
            <w:tcW w:w="1134" w:type="dxa"/>
            <w:vAlign w:val="bottom"/>
          </w:tcPr>
          <w:p w14:paraId="41A0F718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1.433</w:t>
            </w:r>
          </w:p>
        </w:tc>
        <w:tc>
          <w:tcPr>
            <w:tcW w:w="1417" w:type="dxa"/>
            <w:vAlign w:val="bottom"/>
          </w:tcPr>
          <w:p w14:paraId="57343426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61.872</w:t>
            </w:r>
          </w:p>
        </w:tc>
        <w:tc>
          <w:tcPr>
            <w:tcW w:w="1276" w:type="dxa"/>
            <w:vAlign w:val="bottom"/>
          </w:tcPr>
          <w:p w14:paraId="08C18D3E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55</w:t>
            </w:r>
          </w:p>
        </w:tc>
        <w:tc>
          <w:tcPr>
            <w:tcW w:w="1276" w:type="dxa"/>
            <w:vAlign w:val="bottom"/>
          </w:tcPr>
          <w:p w14:paraId="04544B89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29</w:t>
            </w:r>
          </w:p>
        </w:tc>
      </w:tr>
      <w:tr w:rsidR="00F24502" w:rsidRPr="00C90CB6" w14:paraId="5AF28FC0" w14:textId="77777777" w:rsidTr="00CF13BD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EC11EA" w14:textId="77777777" w:rsidR="00F24502" w:rsidRPr="00F724BC" w:rsidRDefault="00F24502" w:rsidP="001C4563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vAlign w:val="bottom"/>
          </w:tcPr>
          <w:p w14:paraId="1378262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4.983</w:t>
            </w:r>
          </w:p>
        </w:tc>
        <w:tc>
          <w:tcPr>
            <w:tcW w:w="1134" w:type="dxa"/>
            <w:vAlign w:val="bottom"/>
          </w:tcPr>
          <w:p w14:paraId="035CB8F5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.943</w:t>
            </w:r>
          </w:p>
        </w:tc>
        <w:tc>
          <w:tcPr>
            <w:tcW w:w="1134" w:type="dxa"/>
            <w:vAlign w:val="bottom"/>
          </w:tcPr>
          <w:p w14:paraId="17303C1D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2.040</w:t>
            </w:r>
          </w:p>
        </w:tc>
        <w:tc>
          <w:tcPr>
            <w:tcW w:w="1417" w:type="dxa"/>
            <w:vAlign w:val="bottom"/>
          </w:tcPr>
          <w:p w14:paraId="307EE559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323.040</w:t>
            </w:r>
          </w:p>
        </w:tc>
        <w:tc>
          <w:tcPr>
            <w:tcW w:w="1276" w:type="dxa"/>
            <w:vAlign w:val="bottom"/>
          </w:tcPr>
          <w:p w14:paraId="0F3165BF" w14:textId="77777777" w:rsidR="00F24502" w:rsidRPr="008F2383" w:rsidRDefault="00F24502">
            <w:pPr>
              <w:jc w:val="right"/>
              <w:rPr>
                <w:rFonts w:ascii="Calibri" w:hAnsi="Calibri" w:cs="Calibri"/>
                <w:sz w:val="18"/>
              </w:rPr>
            </w:pPr>
            <w:r w:rsidRPr="008F2383">
              <w:rPr>
                <w:rFonts w:ascii="Calibri" w:hAnsi="Calibri" w:cs="Calibri"/>
                <w:sz w:val="18"/>
              </w:rPr>
              <w:t>0,64</w:t>
            </w:r>
          </w:p>
        </w:tc>
        <w:tc>
          <w:tcPr>
            <w:tcW w:w="1276" w:type="dxa"/>
            <w:vAlign w:val="bottom"/>
          </w:tcPr>
          <w:p w14:paraId="7518FEC4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18</w:t>
            </w:r>
          </w:p>
        </w:tc>
      </w:tr>
      <w:tr w:rsidR="00F24502" w:rsidRPr="00D22A8F" w14:paraId="0A9C791C" w14:textId="77777777" w:rsidTr="00CF13BD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819DFB" w14:textId="77777777" w:rsidR="00F24502" w:rsidRPr="00D22A8F" w:rsidRDefault="00F24502" w:rsidP="001C456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9668DE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21.7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641FFD1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13.9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CFFAF5F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7.7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7F79D0F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1.292.6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514894" w14:textId="77777777" w:rsidR="00F24502" w:rsidRPr="008F2383" w:rsidRDefault="00F24502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</w:rPr>
              <w:t>0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5A2078" w14:textId="77777777" w:rsidR="00F24502" w:rsidRPr="00612F56" w:rsidRDefault="00F24502" w:rsidP="00B33AA3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612F56">
              <w:rPr>
                <w:rFonts w:ascii="Calibri" w:hAnsi="Calibri" w:cs="Calibri"/>
                <w:b/>
                <w:bCs/>
                <w:sz w:val="18"/>
              </w:rPr>
              <w:t>0,30</w:t>
            </w:r>
          </w:p>
        </w:tc>
      </w:tr>
    </w:tbl>
    <w:p w14:paraId="2FDECEA9" w14:textId="731F35FF"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671298B4" w14:textId="77777777" w:rsidR="00235FD7" w:rsidRDefault="00235FD7" w:rsidP="00235FD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ab. </w:t>
      </w:r>
      <w:r w:rsidR="002B38B7">
        <w:rPr>
          <w:rFonts w:ascii="Calibri" w:hAnsi="Calibri" w:cs="Calibri"/>
          <w:b/>
        </w:rPr>
        <w:t>3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– I</w:t>
      </w:r>
      <w:r>
        <w:rPr>
          <w:rFonts w:ascii="Calibri" w:hAnsi="Calibri" w:cs="Calibri"/>
          <w:b/>
        </w:rPr>
        <w:t>I</w:t>
      </w:r>
      <w:r w:rsidRPr="00C90CB6">
        <w:rPr>
          <w:rFonts w:ascii="Calibri" w:hAnsi="Calibri" w:cs="Calibri"/>
          <w:b/>
        </w:rPr>
        <w:t xml:space="preserve"> trimestre 20</w:t>
      </w:r>
      <w:r w:rsidR="00B756E2">
        <w:rPr>
          <w:rFonts w:ascii="Calibri" w:hAnsi="Calibri" w:cs="Calibri"/>
          <w:b/>
        </w:rPr>
        <w:t>2</w:t>
      </w:r>
      <w:r w:rsidR="00BB2102">
        <w:rPr>
          <w:rFonts w:ascii="Calibri" w:hAnsi="Calibri" w:cs="Calibri"/>
          <w:b/>
        </w:rPr>
        <w:t>1</w:t>
      </w:r>
      <w:r w:rsidRPr="00C90CB6">
        <w:rPr>
          <w:rFonts w:ascii="Calibri" w:hAnsi="Calibri" w:cs="Calibri"/>
        </w:rPr>
        <w:t xml:space="preserve"> </w:t>
      </w:r>
    </w:p>
    <w:p w14:paraId="4F791066" w14:textId="78AA9FC8"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9A07D0">
        <w:rPr>
          <w:rFonts w:ascii="Calibri" w:hAnsi="Calibri" w:cs="Calibri"/>
          <w:i/>
        </w:rPr>
        <w:t>31 marzo 2021</w:t>
      </w:r>
      <w:r w:rsidR="00B1104C">
        <w:rPr>
          <w:rFonts w:ascii="Calibri" w:hAnsi="Calibri" w:cs="Calibri"/>
          <w:i/>
        </w:rPr>
        <w:t xml:space="preserve"> (per entità del saldo trimestrale)</w:t>
      </w:r>
    </w:p>
    <w:p w14:paraId="7276FF2E" w14:textId="77777777" w:rsidR="002B38B7" w:rsidRDefault="002B38B7" w:rsidP="00235FD7">
      <w:pPr>
        <w:rPr>
          <w:rFonts w:ascii="Calibri" w:hAnsi="Calibri" w:cs="Calibri"/>
          <w:b/>
          <w:highlight w:val="yellow"/>
        </w:rPr>
      </w:pPr>
    </w:p>
    <w:p w14:paraId="5A2877A7" w14:textId="49B91CAB"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134"/>
        <w:gridCol w:w="1417"/>
      </w:tblGrid>
      <w:tr w:rsidR="00235FD7" w:rsidRPr="00235FD7" w14:paraId="70931A5D" w14:textId="77777777" w:rsidTr="00CE1B7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329E4" w14:textId="77777777"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03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30.06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18AF3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549C7C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98AE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8FE1265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gramStart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I</w:t>
            </w:r>
            <w:proofErr w:type="gramEnd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4759A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59F03E4E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gramStart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I</w:t>
            </w:r>
            <w:proofErr w:type="gramEnd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trim 20</w:t>
            </w:r>
            <w:r w:rsidR="00947E00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0A76D0" w:rsidRPr="00235FD7" w14:paraId="5AFCF062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E6E" w14:textId="35EA8A3E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Costruzion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BA7C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40.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0FCD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DC66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2658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55%</w:t>
            </w:r>
          </w:p>
        </w:tc>
      </w:tr>
      <w:tr w:rsidR="000A76D0" w:rsidRPr="00235FD7" w14:paraId="0B63C11B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C787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Commerci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D69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94.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70A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08ED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453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22%</w:t>
            </w:r>
          </w:p>
        </w:tc>
      </w:tr>
      <w:tr w:rsidR="000A76D0" w:rsidRPr="00235FD7" w14:paraId="1AF576FD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F131" w14:textId="01C63C54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AA1D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8.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EB0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F999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9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3D40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1,39%</w:t>
            </w:r>
          </w:p>
        </w:tc>
      </w:tr>
      <w:tr w:rsidR="000A76D0" w:rsidRPr="00235FD7" w14:paraId="1BAE1804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29E" w14:textId="2D0500CA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A2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3.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F18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A830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0350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1,17%</w:t>
            </w:r>
          </w:p>
        </w:tc>
      </w:tr>
      <w:tr w:rsidR="000A76D0" w:rsidRPr="00235FD7" w14:paraId="79491BCB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FFFD" w14:textId="33FC078C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8AC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35.6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D4F5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A25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CCC3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29%</w:t>
            </w:r>
          </w:p>
        </w:tc>
      </w:tr>
      <w:tr w:rsidR="000A76D0" w:rsidRPr="00235FD7" w14:paraId="47207F0D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B7A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32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4.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1A5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3F8B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3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B814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1,33%</w:t>
            </w:r>
          </w:p>
        </w:tc>
      </w:tr>
      <w:tr w:rsidR="000A76D0" w:rsidRPr="00235FD7" w14:paraId="0ACBDCB5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0DF" w14:textId="66BA5F3F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F2383">
              <w:rPr>
                <w:rFonts w:ascii="Calibri" w:hAnsi="Calibri" w:cs="Calibri"/>
                <w:sz w:val="18"/>
                <w:szCs w:val="18"/>
              </w:rPr>
              <w:t>Attivita'</w:t>
            </w:r>
            <w:proofErr w:type="spellEnd"/>
            <w:r w:rsidRPr="008F2383">
              <w:rPr>
                <w:rFonts w:ascii="Calibri" w:hAnsi="Calibri" w:cs="Calibri"/>
                <w:sz w:val="18"/>
                <w:szCs w:val="18"/>
              </w:rPr>
              <w:t xml:space="preserve"> immobiliar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B1C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8.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81AD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C840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2981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70%</w:t>
            </w:r>
          </w:p>
        </w:tc>
      </w:tr>
      <w:tr w:rsidR="000A76D0" w:rsidRPr="00235FD7" w14:paraId="50C84374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D0FD" w14:textId="16E4E87A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4D76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1.8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4949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4FC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8D51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77%</w:t>
            </w:r>
          </w:p>
        </w:tc>
      </w:tr>
      <w:tr w:rsidR="000A76D0" w:rsidRPr="00235FD7" w14:paraId="3B0FC726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899D" w14:textId="66B75C12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2906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9.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8E9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092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217F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88%</w:t>
            </w:r>
          </w:p>
        </w:tc>
      </w:tr>
      <w:tr w:rsidR="000A76D0" w:rsidRPr="00235FD7" w14:paraId="01A63D8C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D79E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Servizi di informazione e comunicazione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A7E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1.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4601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6775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DE34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88%</w:t>
            </w:r>
          </w:p>
        </w:tc>
      </w:tr>
      <w:tr w:rsidR="000A76D0" w:rsidRPr="00235FD7" w14:paraId="118D823D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D05D" w14:textId="6B18689E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ttività manifatturie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BF0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5.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B10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49B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A1BB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15%</w:t>
            </w:r>
          </w:p>
        </w:tc>
      </w:tr>
      <w:tr w:rsidR="000A76D0" w:rsidRPr="00235FD7" w14:paraId="5AAC9203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2903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</w:t>
            </w:r>
            <w:proofErr w:type="spellStart"/>
            <w:proofErr w:type="gramStart"/>
            <w:r w:rsidRPr="008F2383">
              <w:rPr>
                <w:rFonts w:ascii="Calibri" w:hAnsi="Calibri" w:cs="Calibri"/>
                <w:sz w:val="18"/>
                <w:szCs w:val="18"/>
              </w:rPr>
              <w:t>artistiche,sportive</w:t>
            </w:r>
            <w:proofErr w:type="spellEnd"/>
            <w:proofErr w:type="gramEnd"/>
            <w:r w:rsidRPr="008F2383">
              <w:rPr>
                <w:rFonts w:ascii="Calibri" w:hAnsi="Calibri" w:cs="Calibri"/>
                <w:sz w:val="18"/>
                <w:szCs w:val="18"/>
              </w:rPr>
              <w:t>, intrattenimento e divert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389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0.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AE4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6ADD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788E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99%</w:t>
            </w:r>
          </w:p>
        </w:tc>
      </w:tr>
      <w:tr w:rsidR="000A76D0" w:rsidRPr="00235FD7" w14:paraId="06E4B66E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604C" w14:textId="22727048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9F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6.5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813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07B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F1DF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24%</w:t>
            </w:r>
          </w:p>
        </w:tc>
      </w:tr>
      <w:tr w:rsidR="000A76D0" w:rsidRPr="00235FD7" w14:paraId="0943EE02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934" w14:textId="1B4A4FCD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F2383">
              <w:rPr>
                <w:rFonts w:ascii="Calibri" w:hAnsi="Calibri" w:cs="Calibri"/>
                <w:sz w:val="18"/>
                <w:szCs w:val="18"/>
              </w:rPr>
              <w:t>Sanita'</w:t>
            </w:r>
            <w:proofErr w:type="spellEnd"/>
            <w:r w:rsidRPr="008F2383">
              <w:rPr>
                <w:rFonts w:ascii="Calibri" w:hAnsi="Calibri" w:cs="Calibr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DF0E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5.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FAA6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6E9F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AC11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94%</w:t>
            </w:r>
          </w:p>
        </w:tc>
      </w:tr>
      <w:tr w:rsidR="000A76D0" w:rsidRPr="00235FD7" w14:paraId="44237359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7070" w14:textId="0CE4368E" w:rsidR="000A76D0" w:rsidRPr="008F2383" w:rsidRDefault="000A76D0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Istru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2485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.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620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0B01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F3BD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1,06%</w:t>
            </w:r>
          </w:p>
        </w:tc>
      </w:tr>
      <w:tr w:rsidR="000A76D0" w:rsidRPr="00235FD7" w14:paraId="2C77CF70" w14:textId="77777777" w:rsidTr="00DB40EB">
        <w:trPr>
          <w:trHeight w:val="255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076F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nitura energia elettrica, gas, vapore e aria condizionat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89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.5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DCB3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C6B76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8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35CB0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82%</w:t>
            </w:r>
          </w:p>
        </w:tc>
      </w:tr>
      <w:tr w:rsidR="000A76D0" w:rsidRPr="00235FD7" w14:paraId="080E8178" w14:textId="77777777" w:rsidTr="00DB40EB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CD23" w14:textId="77777777" w:rsidR="000A76D0" w:rsidRPr="008F2383" w:rsidRDefault="000A76D0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nitura di acqua; reti fognarie, attività di gestione rifi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7C33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.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8B1E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5C887" w14:textId="77777777" w:rsidR="000A76D0" w:rsidRPr="008F2383" w:rsidRDefault="000A76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AB995" w14:textId="77777777" w:rsidR="000A76D0" w:rsidRPr="00645945" w:rsidRDefault="000A76D0">
            <w:pPr>
              <w:jc w:val="right"/>
              <w:rPr>
                <w:rFonts w:ascii="Calibri" w:hAnsi="Calibri" w:cs="Calibri"/>
                <w:sz w:val="18"/>
              </w:rPr>
            </w:pPr>
            <w:r w:rsidRPr="00645945">
              <w:rPr>
                <w:rFonts w:ascii="Calibri" w:hAnsi="Calibri" w:cs="Calibri"/>
                <w:sz w:val="18"/>
              </w:rPr>
              <w:t>0,24%</w:t>
            </w:r>
          </w:p>
        </w:tc>
      </w:tr>
    </w:tbl>
    <w:p w14:paraId="7D94BF73" w14:textId="77777777"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4E819A1C" w14:textId="77777777" w:rsidR="00803AFA" w:rsidRDefault="00803AFA" w:rsidP="00BD082E">
      <w:pPr>
        <w:rPr>
          <w:rFonts w:ascii="Calibri" w:hAnsi="Calibri" w:cs="Calibri"/>
          <w:b/>
        </w:rPr>
      </w:pPr>
    </w:p>
    <w:p w14:paraId="30638BCC" w14:textId="643A4F89" w:rsidR="006732D0" w:rsidRPr="00BD082E" w:rsidRDefault="002B38B7" w:rsidP="006732D0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 xml:space="preserve">DI CUI </w:t>
      </w:r>
      <w:r w:rsidR="006D5A3E" w:rsidRPr="009B55AA">
        <w:rPr>
          <w:rFonts w:ascii="Calibri" w:hAnsi="Calibri" w:cs="Calibri"/>
          <w:b/>
        </w:rPr>
        <w:t>IMPRESE</w:t>
      </w:r>
      <w:r w:rsidR="006732D0" w:rsidRPr="009B55AA">
        <w:rPr>
          <w:rFonts w:ascii="Calibri" w:hAnsi="Calibri" w:cs="Calibri"/>
          <w:b/>
        </w:rPr>
        <w:t xml:space="preserve"> ARTIGIANE</w:t>
      </w:r>
      <w:r w:rsidR="006732D0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134"/>
        <w:gridCol w:w="1417"/>
      </w:tblGrid>
      <w:tr w:rsidR="006732D0" w:rsidRPr="00235FD7" w14:paraId="23BE8B05" w14:textId="77777777" w:rsidTr="00CE1B7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6E51A" w14:textId="77777777" w:rsidR="006732D0" w:rsidRPr="00235FD7" w:rsidRDefault="006732D0" w:rsidP="00B453F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0080A" w14:textId="77777777" w:rsidR="006732D0" w:rsidRPr="00235FD7" w:rsidRDefault="006732D0" w:rsidP="00A70D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30.06.20</w:t>
            </w:r>
            <w:r w:rsidR="00514A47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D21939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12932" w14:textId="77777777" w:rsidR="006732D0" w:rsidRDefault="006732D0" w:rsidP="00B453F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14963A89" w14:textId="77777777" w:rsidR="006732D0" w:rsidRPr="00235FD7" w:rsidRDefault="006732D0" w:rsidP="00B453F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0454D" w14:textId="77777777" w:rsidR="006732D0" w:rsidRDefault="006732D0" w:rsidP="00B453F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C7F8945" w14:textId="77777777" w:rsidR="006732D0" w:rsidRPr="00235FD7" w:rsidRDefault="006732D0" w:rsidP="00A70D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gramStart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I</w:t>
            </w:r>
            <w:proofErr w:type="gramEnd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trim 20</w:t>
            </w:r>
            <w:r w:rsidR="00514A47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D21939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1DDEF" w14:textId="77777777" w:rsidR="006732D0" w:rsidRDefault="006732D0" w:rsidP="00B453F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F6BC056" w14:textId="77777777" w:rsidR="006732D0" w:rsidRPr="00235FD7" w:rsidRDefault="006732D0" w:rsidP="00947E0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gramStart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I</w:t>
            </w:r>
            <w:proofErr w:type="gramEnd"/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trim 20</w:t>
            </w:r>
            <w:r w:rsidR="00947E00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D64126" w:rsidRPr="00235FD7" w14:paraId="140AEC07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083F" w14:textId="2A0D9937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Costruzion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3306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3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5AB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5A7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CA0B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43%</w:t>
            </w:r>
          </w:p>
        </w:tc>
      </w:tr>
      <w:tr w:rsidR="00D64126" w:rsidRPr="00235FD7" w14:paraId="76060795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8ED4" w14:textId="66BB8C39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1D0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6.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705C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499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33B2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59%</w:t>
            </w:r>
          </w:p>
        </w:tc>
      </w:tr>
      <w:tr w:rsidR="00D64126" w:rsidRPr="00235FD7" w14:paraId="78A1B502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DC9C0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B6E0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.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66FA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2FC1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DC07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1,26%</w:t>
            </w:r>
          </w:p>
        </w:tc>
      </w:tr>
      <w:tr w:rsidR="00D64126" w:rsidRPr="00235FD7" w14:paraId="6C41F635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FDF7" w14:textId="43FF5E38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F0D5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6.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D7D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69B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48B4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0,07%</w:t>
            </w:r>
          </w:p>
        </w:tc>
      </w:tr>
      <w:tr w:rsidR="00D64126" w:rsidRPr="00235FD7" w14:paraId="3440EDE6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40C5" w14:textId="36CE5952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A69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.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1E0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330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AC2C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35%</w:t>
            </w:r>
          </w:p>
        </w:tc>
      </w:tr>
      <w:tr w:rsidR="00D64126" w:rsidRPr="00235FD7" w14:paraId="35197D78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6932" w14:textId="25456380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786F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.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08EE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3454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5840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57%</w:t>
            </w:r>
          </w:p>
        </w:tc>
      </w:tr>
      <w:tr w:rsidR="00D64126" w:rsidRPr="00235FD7" w14:paraId="7C166868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45ED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Servizi di informazione e comunicazione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6D10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.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E21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800C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1137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1,49%</w:t>
            </w:r>
          </w:p>
        </w:tc>
      </w:tr>
      <w:tr w:rsidR="00D64126" w:rsidRPr="00235FD7" w14:paraId="1F96BDED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6089" w14:textId="7206EEA1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19E6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53E3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194F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D07B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53%</w:t>
            </w:r>
          </w:p>
        </w:tc>
      </w:tr>
      <w:tr w:rsidR="00D64126" w:rsidRPr="00235FD7" w14:paraId="6FF0F6A5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EC42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mmer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A4E6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2.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EE62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15D8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DD35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01%</w:t>
            </w:r>
          </w:p>
        </w:tc>
      </w:tr>
      <w:tr w:rsidR="00D64126" w:rsidRPr="00235FD7" w14:paraId="1EF23921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0138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ttività artistiche, sportive, intrattenimento e divert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7CC3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2040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282C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C946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1,47%</w:t>
            </w:r>
          </w:p>
        </w:tc>
      </w:tr>
      <w:tr w:rsidR="00D64126" w:rsidRPr="00235FD7" w14:paraId="0B4B128C" w14:textId="77777777" w:rsidTr="008F238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67164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nitura di acqua; reti fognarie, attività di gestione rifiu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F154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01DB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D5F8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79C4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0,43%</w:t>
            </w:r>
          </w:p>
        </w:tc>
      </w:tr>
      <w:tr w:rsidR="00D64126" w:rsidRPr="00235FD7" w14:paraId="188AFEA3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3D21" w14:textId="0EFD7B1F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F2383">
              <w:rPr>
                <w:rFonts w:ascii="Calibri" w:hAnsi="Calibri" w:cs="Calibri"/>
                <w:sz w:val="18"/>
                <w:szCs w:val="18"/>
              </w:rPr>
              <w:t>Attivita'</w:t>
            </w:r>
            <w:proofErr w:type="spellEnd"/>
            <w:r w:rsidRPr="008F2383">
              <w:rPr>
                <w:rFonts w:ascii="Calibri" w:hAnsi="Calibri" w:cs="Calibri"/>
                <w:sz w:val="18"/>
                <w:szCs w:val="18"/>
              </w:rPr>
              <w:t xml:space="preserve"> immobiliar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04A3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BF6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9241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BE86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1,85%</w:t>
            </w:r>
          </w:p>
        </w:tc>
      </w:tr>
      <w:tr w:rsidR="00D64126" w:rsidRPr="00235FD7" w14:paraId="651B4E15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7288" w14:textId="2D6905A4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Istru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918A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3592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0518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4881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0,36%</w:t>
            </w:r>
          </w:p>
        </w:tc>
      </w:tr>
      <w:tr w:rsidR="00D64126" w:rsidRPr="00235FD7" w14:paraId="73226E0F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77EF" w14:textId="77777777" w:rsidR="00D64126" w:rsidRPr="008F2383" w:rsidRDefault="00D64126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Fornitura di energia elettrica, gas, vapore e aria </w:t>
            </w:r>
            <w:proofErr w:type="spellStart"/>
            <w:r w:rsidRPr="008F2383">
              <w:rPr>
                <w:rFonts w:ascii="Calibri" w:hAnsi="Calibri" w:cs="Calibri"/>
                <w:sz w:val="18"/>
                <w:szCs w:val="18"/>
              </w:rPr>
              <w:t>condiz</w:t>
            </w:r>
            <w:proofErr w:type="spellEnd"/>
            <w:r w:rsidRPr="008F2383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F2C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85CD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C43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5B68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1,19%</w:t>
            </w:r>
          </w:p>
        </w:tc>
      </w:tr>
      <w:tr w:rsidR="00D64126" w:rsidRPr="00235FD7" w14:paraId="33649679" w14:textId="77777777" w:rsidTr="00CE1B7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2805" w14:textId="310A32F4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F2383">
              <w:rPr>
                <w:rFonts w:ascii="Calibri" w:hAnsi="Calibri" w:cs="Calibri"/>
                <w:sz w:val="18"/>
                <w:szCs w:val="18"/>
              </w:rPr>
              <w:t>Sanita'</w:t>
            </w:r>
            <w:proofErr w:type="spellEnd"/>
            <w:r w:rsidRPr="008F2383">
              <w:rPr>
                <w:rFonts w:ascii="Calibri" w:hAnsi="Calibri" w:cs="Calibr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F0F4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8FC5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24D9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8016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0,11%</w:t>
            </w:r>
          </w:p>
        </w:tc>
      </w:tr>
      <w:tr w:rsidR="00D64126" w:rsidRPr="00235FD7" w14:paraId="4B752A20" w14:textId="77777777" w:rsidTr="00DB40EB">
        <w:trPr>
          <w:trHeight w:val="255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D6890" w14:textId="6F519454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13687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25A731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8BEDF2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2,65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45387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2,68%</w:t>
            </w:r>
          </w:p>
        </w:tc>
      </w:tr>
      <w:tr w:rsidR="00D64126" w:rsidRPr="00235FD7" w14:paraId="0D219CB7" w14:textId="77777777" w:rsidTr="00DB40EB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DDD6C" w14:textId="27B4449E" w:rsidR="00D64126" w:rsidRPr="008F2383" w:rsidRDefault="00D64126" w:rsidP="00B1104C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4633C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FB6F5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BDC1" w14:textId="77777777" w:rsidR="00D64126" w:rsidRPr="008F2383" w:rsidRDefault="00D641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E6C67" w14:textId="77777777" w:rsidR="00D64126" w:rsidRPr="00612F56" w:rsidRDefault="00D64126">
            <w:pPr>
              <w:jc w:val="right"/>
              <w:rPr>
                <w:rFonts w:ascii="Calibri" w:hAnsi="Calibri" w:cs="Calibri"/>
                <w:sz w:val="18"/>
              </w:rPr>
            </w:pPr>
            <w:r w:rsidRPr="00612F56">
              <w:rPr>
                <w:rFonts w:ascii="Calibri" w:hAnsi="Calibri" w:cs="Calibri"/>
                <w:sz w:val="18"/>
              </w:rPr>
              <w:t>-0,39%</w:t>
            </w:r>
          </w:p>
        </w:tc>
      </w:tr>
    </w:tbl>
    <w:p w14:paraId="42463707" w14:textId="77777777" w:rsidR="006732D0" w:rsidRPr="00C90CB6" w:rsidRDefault="006732D0" w:rsidP="006732D0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AB9F0F8" w14:textId="77777777" w:rsidR="00803AFA" w:rsidRDefault="00803AFA" w:rsidP="00803AFA">
      <w:pPr>
        <w:rPr>
          <w:rFonts w:ascii="Calibri" w:hAnsi="Calibri" w:cs="Calibri"/>
        </w:rPr>
      </w:pPr>
    </w:p>
    <w:p w14:paraId="6A5E235F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TO</w:t>
      </w:r>
      <w:r w:rsidR="00754A09">
        <w:rPr>
          <w:rFonts w:ascii="Calibri" w:hAnsi="Calibri" w:cs="Calibri"/>
          <w:b/>
        </w:rPr>
        <w:t>TALE IMPRESE – II trimestre 2021</w:t>
      </w:r>
    </w:p>
    <w:p w14:paraId="387FE614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DAA5CB1" w14:textId="77777777" w:rsidR="002952EE" w:rsidRDefault="001B327C" w:rsidP="009A07D0">
      <w:pPr>
        <w:jc w:val="center"/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9A07D0">
        <w:rPr>
          <w:rFonts w:ascii="Calibri" w:hAnsi="Calibri" w:cs="Calibri"/>
          <w:i/>
        </w:rPr>
        <w:t>31 marzo 2021</w:t>
      </w:r>
    </w:p>
    <w:p w14:paraId="2BB2BA75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14:paraId="3F165FCB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F146" w14:textId="1CA3A001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CAF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6874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0016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0C95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079A3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1CF6" w14:textId="01AEF2E2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ECC6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613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3B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D5F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</w:tr>
      <w:tr w:rsidR="004F120F" w:rsidRPr="00C90CB6" w14:paraId="545A4D0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C583" w14:textId="0B651FB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GRIG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197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D32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7E3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ED0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18B5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B891" w14:textId="20FEBAE1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ESSI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39D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AD0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8966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B11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</w:tr>
      <w:tr w:rsidR="004F120F" w:rsidRPr="00C90CB6" w14:paraId="21A105C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9AE75" w14:textId="1D95E81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LESSAND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78B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303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941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FC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7D5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CC41" w14:textId="67213FA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ILA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A41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F55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4B5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234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4%</w:t>
            </w:r>
          </w:p>
        </w:tc>
      </w:tr>
      <w:tr w:rsidR="004F120F" w:rsidRPr="00C90CB6" w14:paraId="45FE0F0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B393" w14:textId="799538F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NC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EEE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138B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7B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16D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BB27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C114" w14:textId="314E6D8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D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E41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35A8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715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F18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</w:tr>
      <w:tr w:rsidR="004F120F" w:rsidRPr="00C90CB6" w14:paraId="1BA5DA3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5059" w14:textId="6015068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OS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2C0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46C7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26D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95E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185C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A5FE8" w14:textId="7777777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N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22F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50B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C87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EE4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1%</w:t>
            </w:r>
          </w:p>
        </w:tc>
      </w:tr>
      <w:tr w:rsidR="004F120F" w:rsidRPr="00C90CB6" w14:paraId="335CB288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1EB5D" w14:textId="4D09C19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REZZ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382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590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931F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C09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689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7AF7" w14:textId="4C2374B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APOL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373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F88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E15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2E2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3%</w:t>
            </w:r>
          </w:p>
        </w:tc>
      </w:tr>
      <w:tr w:rsidR="004F120F" w:rsidRPr="00C90CB6" w14:paraId="5A3C57E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DFA1" w14:textId="37EC2FA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COLI PICE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DD4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088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6EC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774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8E00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5A1D" w14:textId="655BC17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V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4C24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E236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880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255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6%</w:t>
            </w:r>
          </w:p>
        </w:tc>
      </w:tr>
      <w:tr w:rsidR="004F120F" w:rsidRPr="00C90CB6" w14:paraId="7206502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CB3B" w14:textId="391D1E18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6FB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E00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7CA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CB6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F2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41F6" w14:textId="1A38358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UOR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71C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B3F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EE0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6DC8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5%</w:t>
            </w:r>
          </w:p>
        </w:tc>
      </w:tr>
      <w:tr w:rsidR="004F120F" w:rsidRPr="00C90CB6" w14:paraId="5A2972FA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C0DA" w14:textId="2378B1A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VELL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545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2A1A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A79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CFF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34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5CB7" w14:textId="048523E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ORISTA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A01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44E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795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5E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24%</w:t>
            </w:r>
          </w:p>
        </w:tc>
      </w:tr>
      <w:tr w:rsidR="004F120F" w:rsidRPr="00C90CB6" w14:paraId="574BA5F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C0A8" w14:textId="6FBE60E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ACB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F7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5102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777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C46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7CD5A" w14:textId="75B8591B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D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F46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CCC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F26A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751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5%</w:t>
            </w:r>
          </w:p>
        </w:tc>
      </w:tr>
      <w:tr w:rsidR="004F120F" w:rsidRPr="00C90CB6" w14:paraId="350860A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B2B3" w14:textId="66C43E7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LLU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638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EA82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C90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CA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30F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9B31" w14:textId="64B407D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LER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A5B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2C56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B214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C6F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6%</w:t>
            </w:r>
          </w:p>
        </w:tc>
      </w:tr>
      <w:tr w:rsidR="004F120F" w:rsidRPr="00C90CB6" w14:paraId="394FF8C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8A43" w14:textId="43549BB8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NEV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EA8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6341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BB5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BB3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1941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9827" w14:textId="713F5FC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RM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B2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7F9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52E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C86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7%</w:t>
            </w:r>
          </w:p>
        </w:tc>
      </w:tr>
      <w:tr w:rsidR="004F120F" w:rsidRPr="00C90CB6" w14:paraId="4FF4F03E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B5B7" w14:textId="0FBB254D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RGA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10C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D62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DF47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E9C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4723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E221" w14:textId="2E90FD0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V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F2B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317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A98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3B9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1%</w:t>
            </w:r>
          </w:p>
        </w:tc>
      </w:tr>
      <w:tr w:rsidR="004F120F" w:rsidRPr="00C90CB6" w14:paraId="71A52F7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15E2F" w14:textId="6EA68811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IELL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6D48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3A29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0AAF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474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44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6ECD" w14:textId="061188B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RUG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AB8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739F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0C4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A47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</w:tr>
      <w:tr w:rsidR="004F120F" w:rsidRPr="00C90CB6" w14:paraId="1B3C80C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BD18" w14:textId="707D980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OG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20A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985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FE3B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CB2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8C8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4208" w14:textId="2479E79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ARO E URB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021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671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369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28C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</w:tr>
      <w:tr w:rsidR="004F120F" w:rsidRPr="00C90CB6" w14:paraId="7939FF41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43A0" w14:textId="426C1078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ZANO - BOZEN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3575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CAE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62F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C5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E00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AFA8" w14:textId="4C83040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C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88B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8F4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B470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B68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3%</w:t>
            </w:r>
          </w:p>
        </w:tc>
      </w:tr>
      <w:tr w:rsidR="004F120F" w:rsidRPr="00C90CB6" w14:paraId="79E54B7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252E1" w14:textId="44BCFA3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ESC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5BB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5CE2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38B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45E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D44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F2E9" w14:textId="010D427C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AC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699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204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584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5C4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6%</w:t>
            </w:r>
          </w:p>
        </w:tc>
      </w:tr>
      <w:tr w:rsidR="004F120F" w:rsidRPr="00C90CB6" w14:paraId="1908631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AE87" w14:textId="76D4EEE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INDIS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067F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DFA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8FD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A7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847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CF93" w14:textId="0D3B4FE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2E6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930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936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79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9%</w:t>
            </w:r>
          </w:p>
        </w:tc>
      </w:tr>
      <w:tr w:rsidR="004F120F" w:rsidRPr="00C90CB6" w14:paraId="6DE8335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70C0" w14:textId="0263945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GLI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8583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CB6C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D69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CC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298F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1188E" w14:textId="1FEC011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TO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7F5F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2AF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54C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FFF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</w:tr>
      <w:tr w:rsidR="004F120F" w:rsidRPr="00C90CB6" w14:paraId="07BCDA4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BE25" w14:textId="3C87269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LTANISSET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38A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524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5FF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36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6F24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7ECF" w14:textId="4F9AC5F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RDEN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B70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234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C97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758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9%</w:t>
            </w:r>
          </w:p>
        </w:tc>
      </w:tr>
      <w:tr w:rsidR="004F120F" w:rsidRPr="00C90CB6" w14:paraId="056241A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3AB2" w14:textId="2CB9ED5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MPOBASS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BB7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C24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71D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209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38BE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9C7B" w14:textId="779755E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T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CAC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726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2F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314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5%</w:t>
            </w:r>
          </w:p>
        </w:tc>
      </w:tr>
      <w:tr w:rsidR="004F120F" w:rsidRPr="00C90CB6" w14:paraId="5F68D65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0A1F" w14:textId="00BBDEF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SER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9FD0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E125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1C6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7F9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271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FC3A" w14:textId="6DA61FE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RA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93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D64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E616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6C7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2%</w:t>
            </w:r>
          </w:p>
        </w:tc>
      </w:tr>
      <w:tr w:rsidR="004F120F" w:rsidRPr="00C90CB6" w14:paraId="4115747F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60CF" w14:textId="76B6A32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D9C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9E62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98B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9F5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6255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4AA4" w14:textId="706E2631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GU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A67D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A36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EBF3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2C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9%</w:t>
            </w:r>
          </w:p>
        </w:tc>
      </w:tr>
      <w:tr w:rsidR="004F120F" w:rsidRPr="00C90CB6" w14:paraId="213DCF94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0260" w14:textId="6810B14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ZAR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1FB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FF59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5F7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37D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A5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964FC" w14:textId="136E7FFB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VEN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EA7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7C08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21CA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77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</w:tr>
      <w:tr w:rsidR="004F120F" w:rsidRPr="00C90CB6" w14:paraId="005010CA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1643" w14:textId="0E61231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HIE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FCB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E629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864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7E4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48E1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A68B" w14:textId="2678D6DC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CALAB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154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75D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E7F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CC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7%</w:t>
            </w:r>
          </w:p>
        </w:tc>
      </w:tr>
      <w:tr w:rsidR="004F120F" w:rsidRPr="00C90CB6" w14:paraId="757AC02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C078" w14:textId="5C45D62D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801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2683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206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1D7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E082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B990" w14:textId="377C81C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EMIL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971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15A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CD91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72B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2%</w:t>
            </w:r>
          </w:p>
        </w:tc>
      </w:tr>
      <w:tr w:rsidR="004F120F" w:rsidRPr="00C90CB6" w14:paraId="0B296AD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902D" w14:textId="08A5FDCF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S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CCE4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1B7D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37E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A9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65D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07E2" w14:textId="0E86D1C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E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4AB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7DBC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0DB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676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2%</w:t>
            </w:r>
          </w:p>
        </w:tc>
      </w:tr>
      <w:tr w:rsidR="004F120F" w:rsidRPr="00C90CB6" w14:paraId="26C762C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1863" w14:textId="19EEA91B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EM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71D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4A2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90F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2DC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AB7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1BFE" w14:textId="151BBA4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MI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D3B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CD17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E49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8CE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9%</w:t>
            </w:r>
          </w:p>
        </w:tc>
      </w:tr>
      <w:tr w:rsidR="004F120F" w:rsidRPr="00C90CB6" w14:paraId="0888902F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51760" w14:textId="2257A4D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OT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A8B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9BC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ABB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483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4DD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212F" w14:textId="19DB9C61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M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EC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6DF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5AB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.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40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</w:tr>
      <w:tr w:rsidR="004F120F" w:rsidRPr="00C90CB6" w14:paraId="430C7CD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01105" w14:textId="56C195C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UNE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E4A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B90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E2E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17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E9A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A07A" w14:textId="0D84EB0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VIG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6F5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42B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2EF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4C9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6%</w:t>
            </w:r>
          </w:p>
        </w:tc>
      </w:tr>
      <w:tr w:rsidR="004F120F" w:rsidRPr="00C90CB6" w14:paraId="17ADFF9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6C10" w14:textId="7823896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EN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919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C17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200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C92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5C0B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F667" w14:textId="190C5EBC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LER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90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087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338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514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7%</w:t>
            </w:r>
          </w:p>
        </w:tc>
      </w:tr>
      <w:tr w:rsidR="004F120F" w:rsidRPr="00C90CB6" w14:paraId="7694A82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039" w14:textId="7777777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CD0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94B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9EE7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75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793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7EDD" w14:textId="7C1EC1B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SS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C3A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759B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A0FE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213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8%</w:t>
            </w:r>
          </w:p>
        </w:tc>
      </w:tr>
      <w:tr w:rsidR="004F120F" w:rsidRPr="00C90CB6" w14:paraId="236E6348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CFB5" w14:textId="2A59BED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R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24C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BA25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FC39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457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06A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AF74" w14:textId="5C4E65D8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V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BD3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3D9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588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9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</w:tr>
      <w:tr w:rsidR="004F120F" w:rsidRPr="00C90CB6" w14:paraId="5B23876A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8A23" w14:textId="66AF24F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IRENZ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376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70B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0FCF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27D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F497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44C2" w14:textId="2C2DDF5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A2B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10F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E761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6B6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8%</w:t>
            </w:r>
          </w:p>
        </w:tc>
      </w:tr>
      <w:tr w:rsidR="004F120F" w:rsidRPr="00C90CB6" w14:paraId="6147483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D967" w14:textId="20F3F41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GG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33D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767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A091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07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2B0E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8C88" w14:textId="360979C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RACU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30C1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50D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AEA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99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1%</w:t>
            </w:r>
          </w:p>
        </w:tc>
      </w:tr>
      <w:tr w:rsidR="004F120F" w:rsidRPr="00C90CB6" w14:paraId="1F78E75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AD25" w14:textId="4752F9E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LI' - CES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04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A313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FA28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569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2C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6F26" w14:textId="6668635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ONDRI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CE6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6DA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6B2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80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1%</w:t>
            </w:r>
          </w:p>
        </w:tc>
      </w:tr>
      <w:tr w:rsidR="004F120F" w:rsidRPr="00C90CB6" w14:paraId="7AE0336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90F" w14:textId="36C7A14C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ROSIN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F4D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2C7A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381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B01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92D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C25B" w14:textId="108BD455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ARA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CC0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713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89C0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A1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6%</w:t>
            </w:r>
          </w:p>
        </w:tc>
      </w:tr>
      <w:tr w:rsidR="004F120F" w:rsidRPr="00C90CB6" w14:paraId="605EDC7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F174" w14:textId="1DD5A94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EN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AC8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5C7F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67A7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337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B066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08EE" w14:textId="3AC07F6D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A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5E1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703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D71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FA9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6%</w:t>
            </w:r>
          </w:p>
        </w:tc>
      </w:tr>
      <w:tr w:rsidR="004F120F" w:rsidRPr="00C90CB6" w14:paraId="6F7F9BA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1C24" w14:textId="460C0D3A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ORI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06E4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3E53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9B7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035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013C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A2739" w14:textId="3C2C57B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9A0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2D6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867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45B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9%</w:t>
            </w:r>
          </w:p>
        </w:tc>
      </w:tr>
      <w:tr w:rsidR="004F120F" w:rsidRPr="00C90CB6" w14:paraId="28FB8FC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4085" w14:textId="5518F04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ROSSE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EE2B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78D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AB1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BEB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EA4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D539" w14:textId="1AD70CE5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OR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B5A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F8F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152F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0C5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3%</w:t>
            </w:r>
          </w:p>
        </w:tc>
      </w:tr>
      <w:tr w:rsidR="004F120F" w:rsidRPr="00C90CB6" w14:paraId="3098571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3F73" w14:textId="4389AF22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MPE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F22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623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D45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954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7FF6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4AD54" w14:textId="59F7AD48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APA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226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3CF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3D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8F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</w:tr>
      <w:tr w:rsidR="004F120F" w:rsidRPr="00C90CB6" w14:paraId="530AE6C1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CAE6" w14:textId="0659123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SERN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D1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06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E7C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D6E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F6F8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5187" w14:textId="6383E7D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5B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D4E7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40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2E0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9%</w:t>
            </w:r>
          </w:p>
        </w:tc>
      </w:tr>
      <w:tr w:rsidR="004F120F" w:rsidRPr="00C90CB6" w14:paraId="6DCF187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66C2" w14:textId="72241F94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 SPE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A08D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6E0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3224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2E8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776A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E1D7" w14:textId="19B2EE2C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VIS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E82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C02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AE2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A5E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</w:tr>
      <w:tr w:rsidR="004F120F" w:rsidRPr="00C90CB6" w14:paraId="349314D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5CE1" w14:textId="2810D68F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'AQUIL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00E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62B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1D4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986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E4C4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E6E7" w14:textId="15B32C3E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IEST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127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45F2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9D9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2AD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1%</w:t>
            </w:r>
          </w:p>
        </w:tc>
      </w:tr>
      <w:tr w:rsidR="004F120F" w:rsidRPr="00C90CB6" w14:paraId="07A2335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2FB4" w14:textId="5E123F3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TI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D27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2593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AD1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1D3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E874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6E66" w14:textId="561676C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UDI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2B1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5B7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AD1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C15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6%</w:t>
            </w:r>
          </w:p>
        </w:tc>
      </w:tr>
      <w:tr w:rsidR="004F120F" w:rsidRPr="00C90CB6" w14:paraId="0BA632A8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AF45" w14:textId="0A251AA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BEC2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F078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FC56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6BE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DD27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FD40C" w14:textId="2A332BB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ARES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90A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80FC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3056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7F9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8%</w:t>
            </w:r>
          </w:p>
        </w:tc>
      </w:tr>
      <w:tr w:rsidR="004F120F" w:rsidRPr="00C90CB6" w14:paraId="19ADAAE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063D" w14:textId="7A0BA4BD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164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332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3B9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B51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E33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1F442" w14:textId="61A308E5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NE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579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723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65F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90D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</w:tr>
      <w:tr w:rsidR="004F120F" w:rsidRPr="00C90CB6" w14:paraId="2EAA36EE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14A0" w14:textId="7A987EC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IVOR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FF6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45AD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0CA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E8E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4F53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CF6F" w14:textId="2290D693" w:rsidR="004F120F" w:rsidRPr="008F2383" w:rsidRDefault="004F120F" w:rsidP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.C. OSSOL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BC9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38C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215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6B9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</w:tr>
      <w:tr w:rsidR="004F120F" w:rsidRPr="00C90CB6" w14:paraId="3EE2150A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0F58" w14:textId="2423DED5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OD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765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ADF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CBC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723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31B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CA6F" w14:textId="1A085327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CELL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AF1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942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3AA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62D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6%</w:t>
            </w:r>
          </w:p>
        </w:tc>
      </w:tr>
      <w:tr w:rsidR="004F120F" w:rsidRPr="00C90CB6" w14:paraId="6095BF2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F90D" w14:textId="346E147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UCC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8281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6AEF5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CB1B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9AC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70D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C7A5" w14:textId="478172A6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C81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778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5CB0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E81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</w:tr>
      <w:tr w:rsidR="004F120F" w:rsidRPr="00C90CB6" w14:paraId="0548C15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E382" w14:textId="5415BDC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CERA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DAFA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8043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1633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AC11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CA69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0DDD" w14:textId="17D242E0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BO VALENT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AA8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F5AE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D89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1F6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1%</w:t>
            </w:r>
          </w:p>
        </w:tc>
      </w:tr>
      <w:tr w:rsidR="004F120F" w:rsidRPr="00C90CB6" w14:paraId="2EE86E4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6FDD" w14:textId="722B2473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NT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646C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23C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2B57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8778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B86B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D90F" w14:textId="4940FA81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C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EC7D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61A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E599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2E2F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</w:tr>
      <w:tr w:rsidR="004F120F" w:rsidRPr="00C90CB6" w14:paraId="33FE230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AA1C3" w14:textId="3F0F4E39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SSA-CARR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69C4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25952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85D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737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CEA" w14:textId="77777777" w:rsidR="004F120F" w:rsidRPr="00C90CB6" w:rsidRDefault="004F120F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EC53" w14:textId="3CDBA6BD" w:rsidR="004F120F" w:rsidRPr="008F2383" w:rsidRDefault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TERB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F249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3B4F6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1FE10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643C" w14:textId="77777777" w:rsidR="004F120F" w:rsidRPr="008F2383" w:rsidRDefault="004F12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4%</w:t>
            </w:r>
          </w:p>
        </w:tc>
      </w:tr>
      <w:tr w:rsidR="000B3CF4" w:rsidRPr="00C90CB6" w14:paraId="05EFE10F" w14:textId="77777777" w:rsidTr="008F2383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924CC3" w14:textId="617DD3B9" w:rsidR="000B3CF4" w:rsidRPr="008F2383" w:rsidRDefault="000B3CF4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TE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7956F" w14:textId="77777777" w:rsidR="000B3CF4" w:rsidRPr="008F2383" w:rsidRDefault="000B3CF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C6678" w14:textId="77777777" w:rsidR="000B3CF4" w:rsidRPr="008F2383" w:rsidRDefault="000B3CF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03C456" w14:textId="77777777" w:rsidR="000B3CF4" w:rsidRPr="008F2383" w:rsidRDefault="000B3CF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017A9" w14:textId="77777777" w:rsidR="000B3CF4" w:rsidRPr="008F2383" w:rsidRDefault="000B3CF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85B1" w14:textId="77777777" w:rsidR="000B3CF4" w:rsidRPr="00C90CB6" w:rsidRDefault="000B3CF4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5D7BDD" w14:textId="77777777" w:rsidR="000B3CF4" w:rsidRPr="008F2383" w:rsidRDefault="000B3C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5BFB4" w14:textId="77777777" w:rsidR="000B3CF4" w:rsidRPr="008F2383" w:rsidRDefault="000B3CF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89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81DF3" w14:textId="77777777" w:rsidR="000B3CF4" w:rsidRPr="008F2383" w:rsidRDefault="000B3CF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43.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21F102" w14:textId="77777777" w:rsidR="000B3CF4" w:rsidRPr="008F2383" w:rsidRDefault="000B3CF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sz w:val="18"/>
                <w:szCs w:val="18"/>
              </w:rPr>
              <w:t>45.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27AB9F" w14:textId="77777777" w:rsidR="000B3CF4" w:rsidRPr="008F2383" w:rsidRDefault="000B3CF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sz w:val="18"/>
                <w:szCs w:val="18"/>
              </w:rPr>
              <w:t>0,74%</w:t>
            </w:r>
          </w:p>
        </w:tc>
      </w:tr>
    </w:tbl>
    <w:p w14:paraId="5E99BE4F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p w14:paraId="4B26CFF0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6"/>
        </w:rPr>
        <w:br w:type="page"/>
      </w:r>
      <w:r>
        <w:rPr>
          <w:rFonts w:ascii="Calibri" w:hAnsi="Calibri" w:cs="Calibri"/>
          <w:b/>
        </w:rPr>
        <w:lastRenderedPageBreak/>
        <w:t xml:space="preserve">IMPRESE ARTIGIANE – </w:t>
      </w:r>
      <w:r w:rsidR="003723B5">
        <w:rPr>
          <w:rFonts w:ascii="Calibri" w:hAnsi="Calibri" w:cs="Calibri"/>
          <w:b/>
        </w:rPr>
        <w:t>I</w:t>
      </w:r>
      <w:r w:rsidR="00F07CB6">
        <w:rPr>
          <w:rFonts w:ascii="Calibri" w:hAnsi="Calibri" w:cs="Calibri"/>
          <w:b/>
        </w:rPr>
        <w:t>I trimestre 2021</w:t>
      </w:r>
    </w:p>
    <w:p w14:paraId="2B0411F7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5631FA29" w14:textId="77777777" w:rsidR="002952EE" w:rsidRDefault="001B327C" w:rsidP="009A07D0">
      <w:pPr>
        <w:jc w:val="center"/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tassi di crescita </w:t>
      </w:r>
      <w:r w:rsidR="00184A83">
        <w:rPr>
          <w:rFonts w:ascii="Calibri" w:hAnsi="Calibri" w:cs="Calibri"/>
          <w:i/>
        </w:rPr>
        <w:t xml:space="preserve">% </w:t>
      </w:r>
      <w:r w:rsidRPr="001B327C">
        <w:rPr>
          <w:rFonts w:ascii="Calibri" w:hAnsi="Calibri" w:cs="Calibri"/>
          <w:i/>
        </w:rPr>
        <w:t xml:space="preserve">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9A07D0">
        <w:rPr>
          <w:rFonts w:ascii="Calibri" w:hAnsi="Calibri" w:cs="Calibri"/>
          <w:i/>
        </w:rPr>
        <w:t>31 marzo 2021</w:t>
      </w:r>
    </w:p>
    <w:p w14:paraId="5656D108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850"/>
        <w:gridCol w:w="993"/>
        <w:gridCol w:w="1134"/>
        <w:gridCol w:w="425"/>
        <w:gridCol w:w="1559"/>
        <w:gridCol w:w="851"/>
        <w:gridCol w:w="850"/>
        <w:gridCol w:w="993"/>
        <w:gridCol w:w="992"/>
      </w:tblGrid>
      <w:tr w:rsidR="002952EE" w:rsidRPr="00C90CB6" w14:paraId="3FAB7366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0D73" w14:textId="2FA87FA0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E40B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77015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3B9A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64EAD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E52B3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80485" w14:textId="6E34E774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241DA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5126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EBFF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77CA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</w:tr>
      <w:tr w:rsidR="00473D09" w:rsidRPr="00C90CB6" w14:paraId="20C53FF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E300" w14:textId="774374C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GRIG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53C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34B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E27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DF9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0882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31AD" w14:textId="75543A9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ESSI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9A8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2C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161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2207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</w:tr>
      <w:tr w:rsidR="00473D09" w:rsidRPr="00C90CB6" w14:paraId="33F9895F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B76E" w14:textId="70511BD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LESSAND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D97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8B2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D22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CF2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D7DD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1FF1" w14:textId="05962CC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ILA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0E5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AC0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01A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E485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6%</w:t>
            </w:r>
          </w:p>
        </w:tc>
      </w:tr>
      <w:tr w:rsidR="00473D09" w:rsidRPr="00C90CB6" w14:paraId="7D7953AE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C6AD" w14:textId="3CE1BA49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NC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811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0EB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5C6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675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FD25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6968" w14:textId="341FC8E8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D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830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E7D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6C7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9AE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</w:tr>
      <w:tr w:rsidR="00473D09" w:rsidRPr="00C90CB6" w14:paraId="7E257A6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3565" w14:textId="2582868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OS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2E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F56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2321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478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5E68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9240" w14:textId="4A904C2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NZA E BRIA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C4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CCA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469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992E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9%</w:t>
            </w:r>
          </w:p>
        </w:tc>
      </w:tr>
      <w:tr w:rsidR="00473D09" w:rsidRPr="00C90CB6" w14:paraId="6ECB2A9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0DD2" w14:textId="57195D7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REZZ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1EE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A09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B9D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3A8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7F4C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652C" w14:textId="2260B008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APOL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054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3D4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B29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51D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8%</w:t>
            </w:r>
          </w:p>
        </w:tc>
      </w:tr>
      <w:tr w:rsidR="00473D09" w:rsidRPr="00C90CB6" w14:paraId="1218228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2D36" w14:textId="2845B4B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COLI PICE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21F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020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1DD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42A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2627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9630" w14:textId="31F4F5F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V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783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D7F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718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F3C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8%</w:t>
            </w:r>
          </w:p>
        </w:tc>
      </w:tr>
      <w:tr w:rsidR="00473D09" w:rsidRPr="00C90CB6" w14:paraId="30D6ED3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9924" w14:textId="22EF2A8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DCD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C0A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A86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73F5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FB76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D36F" w14:textId="1B8352D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UOR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139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EED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219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E913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2%</w:t>
            </w:r>
          </w:p>
        </w:tc>
      </w:tr>
      <w:tr w:rsidR="00473D09" w:rsidRPr="00C90CB6" w14:paraId="4221A7E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FE59" w14:textId="5212928B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VELL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773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85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9BE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4D4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43C9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5481" w14:textId="0E3D223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ORISTA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B49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51D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177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2E3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0%</w:t>
            </w:r>
          </w:p>
        </w:tc>
      </w:tr>
      <w:tr w:rsidR="00473D09" w:rsidRPr="00C90CB6" w14:paraId="46B1FC91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1E4F" w14:textId="6131683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7FB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454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789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6E7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23D2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F44C" w14:textId="544803B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D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EC9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9172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18E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290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</w:tr>
      <w:tr w:rsidR="00473D09" w:rsidRPr="00C90CB6" w14:paraId="0C312CB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1188" w14:textId="3692BF1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LLU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537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3CE6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55A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CBA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D635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717F" w14:textId="04CEFB8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LER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B82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D2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F93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4E21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1%</w:t>
            </w:r>
          </w:p>
        </w:tc>
      </w:tr>
      <w:tr w:rsidR="00473D09" w:rsidRPr="00C90CB6" w14:paraId="0298DDF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7AEF" w14:textId="6063CC7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NEV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0D9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7A3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EBA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C8C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1CE2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C73E" w14:textId="27E0947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RM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77C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05F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F9A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272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</w:tr>
      <w:tr w:rsidR="00473D09" w:rsidRPr="00C90CB6" w14:paraId="3E1257E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79FA0" w14:textId="1B3A994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RGA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89A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C16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479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5EE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1DA9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B064" w14:textId="1E76A1F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V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B7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AA8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3AF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9AE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9%</w:t>
            </w:r>
          </w:p>
        </w:tc>
      </w:tr>
      <w:tr w:rsidR="00473D09" w:rsidRPr="00C90CB6" w14:paraId="0CA6641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E7EE" w14:textId="786753E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IELL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6C9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334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E54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48C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DE47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22A9" w14:textId="6FD9A225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RUG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F713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C07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6B2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A43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2%</w:t>
            </w:r>
          </w:p>
        </w:tc>
      </w:tr>
      <w:tr w:rsidR="00473D09" w:rsidRPr="00C90CB6" w14:paraId="42030BB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CAF2" w14:textId="0C9CAC8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OG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9FE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094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CB8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E95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2B90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158C" w14:textId="476B995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ARO E URB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545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FF4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0C1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F5D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</w:tr>
      <w:tr w:rsidR="00473D09" w:rsidRPr="00C90CB6" w14:paraId="1419B20A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F24D" w14:textId="3AD296E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ZA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3BC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356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858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BFC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2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C594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C21E" w14:textId="7BFBF52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C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BC6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D4D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48D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4D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</w:tr>
      <w:tr w:rsidR="00473D09" w:rsidRPr="00C90CB6" w14:paraId="1C1EC19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F7DC" w14:textId="4860A9A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ESC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7EA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7ED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458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A6D4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8586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571E" w14:textId="03085C9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AC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1A6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A8A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C4B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B8C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1%</w:t>
            </w:r>
          </w:p>
        </w:tc>
      </w:tr>
      <w:tr w:rsidR="00473D09" w:rsidRPr="00C90CB6" w14:paraId="40914A6E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1A11" w14:textId="46562578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INDIS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F85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CB6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62E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59B1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DE14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6542" w14:textId="76E8A1B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4D1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93C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B92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B27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8%</w:t>
            </w:r>
          </w:p>
        </w:tc>
      </w:tr>
      <w:tr w:rsidR="00473D09" w:rsidRPr="00C90CB6" w14:paraId="3A5A455F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2C57" w14:textId="4ED2F43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GLI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B8E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6C9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8B9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A09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2D1A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233A3" w14:textId="72A39D78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TO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AAF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7D4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172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52B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3%</w:t>
            </w:r>
          </w:p>
        </w:tc>
      </w:tr>
      <w:tr w:rsidR="00473D09" w:rsidRPr="00C90CB6" w14:paraId="22D7E50F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0FE6" w14:textId="2C801E5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LTANISSET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C1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6CC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40E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652A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AD9C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0FB0" w14:textId="7AFA66B9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RDEN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C0D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7D4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FAD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A09D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</w:tr>
      <w:tr w:rsidR="00473D09" w:rsidRPr="00C90CB6" w14:paraId="404FF13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2F2A" w14:textId="0A2BF9F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MPOBASS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395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C6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15A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2F8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7761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B190" w14:textId="342936B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T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955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FA2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66B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4F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3%</w:t>
            </w:r>
          </w:p>
        </w:tc>
      </w:tr>
      <w:tr w:rsidR="00473D09" w:rsidRPr="00C90CB6" w14:paraId="62339D7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E05B" w14:textId="039EA34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SER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FF10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726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100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282C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3E79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7FB2" w14:textId="63621E9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RA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C46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7D1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5EE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CBE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0%</w:t>
            </w:r>
          </w:p>
        </w:tc>
      </w:tr>
      <w:tr w:rsidR="00473D09" w:rsidRPr="00C90CB6" w14:paraId="21B48614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0D7" w14:textId="3E358797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DD4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636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780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4F3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7ED9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EF19" w14:textId="50B09125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GU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689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9F9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8E2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CDC8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8%</w:t>
            </w:r>
          </w:p>
        </w:tc>
      </w:tr>
      <w:tr w:rsidR="00473D09" w:rsidRPr="00C90CB6" w14:paraId="1B118D66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63BE" w14:textId="1347853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ZAR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258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53A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177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427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EB0E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3142" w14:textId="609DCA1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VEN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7B2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8C2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A0F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3D7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</w:tr>
      <w:tr w:rsidR="00473D09" w:rsidRPr="00C90CB6" w14:paraId="2F68091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433F" w14:textId="7F6C9E15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HIE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7C6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AEA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DC5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AF4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37CB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1ECB" w14:textId="3B0F4572" w:rsidR="00473D09" w:rsidRPr="008F2383" w:rsidRDefault="00473D09" w:rsidP="00D002A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CALAB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267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73F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631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7F7B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9%</w:t>
            </w:r>
          </w:p>
        </w:tc>
      </w:tr>
      <w:tr w:rsidR="00473D09" w:rsidRPr="00C90CB6" w14:paraId="244C349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0B13C" w14:textId="71851E0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1F6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1BF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B38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5C9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E917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0832" w14:textId="781BC79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EMIL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552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D39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2FD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9CC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5%</w:t>
            </w:r>
          </w:p>
        </w:tc>
      </w:tr>
      <w:tr w:rsidR="00473D09" w:rsidRPr="00C90CB6" w14:paraId="59B4F21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A58D" w14:textId="2F06B387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S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C3E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38C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000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66B3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C89FA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9F7" w14:textId="48D1331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ET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C30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6BF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96D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F9A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7%</w:t>
            </w:r>
          </w:p>
        </w:tc>
      </w:tr>
      <w:tr w:rsidR="00473D09" w:rsidRPr="00C90CB6" w14:paraId="3A755DD8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DF9C" w14:textId="7519272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EM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296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3EE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B50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D0E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A4A0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7A40" w14:textId="7B4EB4EB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MI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A0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762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ACE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D66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6%</w:t>
            </w:r>
          </w:p>
        </w:tc>
      </w:tr>
      <w:tr w:rsidR="00473D09" w:rsidRPr="00C90CB6" w14:paraId="7010FB2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0534" w14:textId="58BA280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OT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7EA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693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44B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E86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C647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6124" w14:textId="62BDBB6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M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89A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C06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096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944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2%</w:t>
            </w:r>
          </w:p>
        </w:tc>
      </w:tr>
      <w:tr w:rsidR="00473D09" w:rsidRPr="00C90CB6" w14:paraId="6932945E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F550" w14:textId="3101421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UNE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D88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89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EB5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6CB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3E3C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911C" w14:textId="6A16C5A9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VIG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CF3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537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76D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ECA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36%</w:t>
            </w:r>
          </w:p>
        </w:tc>
      </w:tr>
      <w:tr w:rsidR="00473D09" w:rsidRPr="00C90CB6" w14:paraId="0605F735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CD16" w14:textId="39B18CE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EN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B74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38E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5B7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DFD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EFE3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9FB2" w14:textId="093D8029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LER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4D6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24C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027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1BDA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</w:tr>
      <w:tr w:rsidR="00473D09" w:rsidRPr="00C90CB6" w14:paraId="58995D4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62F4" w14:textId="635A626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F50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8EF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AAF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E03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261A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983A" w14:textId="5B9BE14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SSAR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A86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A41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2D8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2A5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40%</w:t>
            </w:r>
          </w:p>
        </w:tc>
      </w:tr>
      <w:tr w:rsidR="00473D09" w:rsidRPr="00C90CB6" w14:paraId="09ADD37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FDD6" w14:textId="2C328F5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R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AA5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F2B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2C8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182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533B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C7B6" w14:textId="12157CF7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V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483A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9FF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E82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1D4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</w:tr>
      <w:tr w:rsidR="00473D09" w:rsidRPr="00C90CB6" w14:paraId="7FEE880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24F2" w14:textId="72ACC36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IRENZ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D2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773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D9B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E50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0E51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0BEB" w14:textId="5842F6F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360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57F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082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D2E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</w:tr>
      <w:tr w:rsidR="00473D09" w:rsidRPr="00C90CB6" w14:paraId="5DB8D2B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EAF3" w14:textId="50947CA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GG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62E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8CF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766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A1E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46D9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450" w14:textId="2B78EBB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RACUS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E6F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6CC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8FB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14AA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</w:tr>
      <w:tr w:rsidR="00473D09" w:rsidRPr="00C90CB6" w14:paraId="50A3027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64BE" w14:textId="113C44D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LI' - CESE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9CD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0F4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4C0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2AD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988C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2008" w14:textId="5833B84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ONDRI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9F5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643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277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9EE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473D09" w:rsidRPr="00C90CB6" w14:paraId="30084E8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ADDB" w14:textId="49DFA437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ROSINO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727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0DA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F31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6A12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5EDC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D8AA" w14:textId="0DCE533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ARA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DB3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635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64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F34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2%</w:t>
            </w:r>
          </w:p>
        </w:tc>
      </w:tr>
      <w:tr w:rsidR="00473D09" w:rsidRPr="00C90CB6" w14:paraId="2BB0B633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A871" w14:textId="46EE48C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EN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E16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F00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E3D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E5CB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89E3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B163" w14:textId="135026B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AM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20C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FE8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8C0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E6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03%</w:t>
            </w:r>
          </w:p>
        </w:tc>
      </w:tr>
      <w:tr w:rsidR="00473D09" w:rsidRPr="00C90CB6" w14:paraId="6ABF53C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922D" w14:textId="0E548EB8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ORI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A56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778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1DD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5F4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34C1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986B" w14:textId="10BA1A1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259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570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DE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5E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1%</w:t>
            </w:r>
          </w:p>
        </w:tc>
      </w:tr>
      <w:tr w:rsidR="00473D09" w:rsidRPr="00C90CB6" w14:paraId="155D414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3CEE" w14:textId="3FB97C0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ROSSE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5A6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7A2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499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407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6B60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20A9" w14:textId="5921826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ORI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C49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B75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46B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167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05%</w:t>
            </w:r>
          </w:p>
        </w:tc>
      </w:tr>
      <w:tr w:rsidR="00473D09" w:rsidRPr="00C90CB6" w14:paraId="2D4EDA8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F750" w14:textId="4D1D493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MPER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815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D92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3C6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504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70BD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E98A" w14:textId="2764944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APAN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15A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265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18D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4019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</w:tr>
      <w:tr w:rsidR="00473D09" w:rsidRPr="00C90CB6" w14:paraId="295A3539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1AA5" w14:textId="6AB0E38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SERN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803F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9E6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D18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13A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4E1F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E968" w14:textId="075975F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NT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151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28A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9C1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4BBE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1%</w:t>
            </w:r>
          </w:p>
        </w:tc>
      </w:tr>
      <w:tr w:rsidR="00473D09" w:rsidRPr="00C90CB6" w14:paraId="5E4DECE8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9DD5" w14:textId="53150EC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'AQUIL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AAD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490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927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22F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1C40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A302" w14:textId="6579F14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VIS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62D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8C4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051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45A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5%</w:t>
            </w:r>
          </w:p>
        </w:tc>
      </w:tr>
      <w:tr w:rsidR="00473D09" w:rsidRPr="00C90CB6" w14:paraId="4C9FAF20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5BB1" w14:textId="2593275E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 SPE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863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E1F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7AA5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6FA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F504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FC2" w14:textId="2EADC5E6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IEST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FF2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A840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081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246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63%</w:t>
            </w:r>
          </w:p>
        </w:tc>
      </w:tr>
      <w:tr w:rsidR="00473D09" w:rsidRPr="00C90CB6" w14:paraId="4D96AAA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2B47" w14:textId="6881846B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TI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15A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F0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2A3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37E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9FA3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620D5" w14:textId="6B759AD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UDIN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658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667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058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F63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0%</w:t>
            </w:r>
          </w:p>
        </w:tc>
      </w:tr>
      <w:tr w:rsidR="00473D09" w:rsidRPr="00C90CB6" w14:paraId="4A15618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75E2" w14:textId="20A579B2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D1A1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FC8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C42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8CC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266E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FAA9" w14:textId="639EFAB9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ARESE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282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EBE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F72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9EC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73%</w:t>
            </w:r>
          </w:p>
        </w:tc>
      </w:tr>
      <w:tr w:rsidR="00473D09" w:rsidRPr="00C90CB6" w14:paraId="58F349F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44D8" w14:textId="1DA5D0A4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F34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B85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E1B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B40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34196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EC50" w14:textId="662B347C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NEZ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843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A12F0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5CA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12A5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4%</w:t>
            </w:r>
          </w:p>
        </w:tc>
      </w:tr>
      <w:tr w:rsidR="00473D09" w:rsidRPr="00C90CB6" w14:paraId="556F3D2D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5F34" w14:textId="09999C0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IVORN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5F28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1E6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1F5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AA4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AB61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818E" w14:textId="2A403886" w:rsidR="00473D09" w:rsidRPr="008F2383" w:rsidRDefault="00D002A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.</w:t>
            </w:r>
            <w:proofErr w:type="gramStart"/>
            <w:r w:rsidRPr="008F2383">
              <w:rPr>
                <w:rFonts w:ascii="Calibri" w:hAnsi="Calibri" w:cs="Calibri"/>
                <w:sz w:val="18"/>
                <w:szCs w:val="18"/>
              </w:rPr>
              <w:t>C.OSSOLA</w:t>
            </w:r>
            <w:proofErr w:type="gramEnd"/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EBD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8D5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349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6A97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1%</w:t>
            </w:r>
          </w:p>
        </w:tc>
      </w:tr>
      <w:tr w:rsidR="00473D09" w:rsidRPr="00C90CB6" w14:paraId="031AEB52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BB1F" w14:textId="356EC22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OD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4A9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2A6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211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31F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EE8E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C581" w14:textId="3E3DA491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CELLI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D2E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0D0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B91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37E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51%</w:t>
            </w:r>
          </w:p>
        </w:tc>
      </w:tr>
      <w:tr w:rsidR="00473D09" w:rsidRPr="00C90CB6" w14:paraId="045A77A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5E10" w14:textId="54DD24BA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UCC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6B4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36A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261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62B9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2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A3D5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FEC4" w14:textId="48D4A15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ON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7D9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FD2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8F9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C5AF7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5%</w:t>
            </w:r>
          </w:p>
        </w:tc>
      </w:tr>
      <w:tr w:rsidR="00473D09" w:rsidRPr="00C90CB6" w14:paraId="24837387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AEF8" w14:textId="6AD72173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CERAT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1D6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28C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E42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B803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-0,3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3C3B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87EA" w14:textId="2944C8E5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BO VALENTI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E5B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534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AC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353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,14%</w:t>
            </w:r>
          </w:p>
        </w:tc>
      </w:tr>
      <w:tr w:rsidR="00473D09" w:rsidRPr="00C90CB6" w14:paraId="7B3CAD9B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BA03" w14:textId="47470627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NTOV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F93A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14B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7B5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7D6C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5B86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DB80" w14:textId="1A7ABB9D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CENZ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A3B4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00F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DB2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6D9C1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37%</w:t>
            </w:r>
          </w:p>
        </w:tc>
      </w:tr>
      <w:tr w:rsidR="00473D09" w:rsidRPr="00C90CB6" w14:paraId="1295B1EC" w14:textId="77777777" w:rsidTr="008F2383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D141C" w14:textId="5046E39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SSA CARRA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594D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3C4B9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E0D2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BC9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DB8D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AE79" w14:textId="43D8722F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TERBO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5AB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AA3E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FA3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0D2F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97%</w:t>
            </w:r>
          </w:p>
        </w:tc>
      </w:tr>
      <w:tr w:rsidR="00473D09" w:rsidRPr="00C90CB6" w14:paraId="1FFAF8FC" w14:textId="77777777" w:rsidTr="008F2383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D7694D" w14:textId="0406FC90" w:rsidR="00473D09" w:rsidRPr="008F2383" w:rsidRDefault="00473D09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TERA</w:t>
            </w:r>
            <w:r w:rsidR="00AC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EF7C26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A9B18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9CA0AB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CC7565" w14:textId="77777777" w:rsidR="00473D09" w:rsidRPr="008F2383" w:rsidRDefault="00473D0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0,6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8326" w14:textId="77777777" w:rsidR="00473D09" w:rsidRPr="00C90CB6" w:rsidRDefault="00473D09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743261" w14:textId="77777777" w:rsidR="00473D09" w:rsidRPr="008F2383" w:rsidRDefault="00473D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D8A88" w14:textId="77777777" w:rsidR="00473D09" w:rsidRPr="008F2383" w:rsidRDefault="00473D0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21.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784E57" w14:textId="77777777" w:rsidR="00473D09" w:rsidRPr="008F2383" w:rsidRDefault="00473D0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13.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2054C" w14:textId="77777777" w:rsidR="00473D09" w:rsidRPr="008F2383" w:rsidRDefault="00473D0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7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1F61A" w14:textId="77777777" w:rsidR="00473D09" w:rsidRPr="008F2383" w:rsidRDefault="00473D0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sz w:val="18"/>
                <w:szCs w:val="18"/>
              </w:rPr>
              <w:t>0,60%</w:t>
            </w:r>
          </w:p>
        </w:tc>
      </w:tr>
    </w:tbl>
    <w:p w14:paraId="7A2E99D9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Unioncamere-InfoCamere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p w14:paraId="68D10829" w14:textId="77777777" w:rsidR="002952EE" w:rsidRPr="00803AFA" w:rsidRDefault="002952EE" w:rsidP="00803AFA">
      <w:pPr>
        <w:rPr>
          <w:rFonts w:ascii="Calibri" w:hAnsi="Calibri" w:cs="Calibri"/>
        </w:rPr>
      </w:pPr>
    </w:p>
    <w:sectPr w:rsidR="002952EE" w:rsidRPr="00803AFA" w:rsidSect="009666C3">
      <w:footerReference w:type="default" r:id="rId13"/>
      <w:pgSz w:w="11907" w:h="16840" w:code="9"/>
      <w:pgMar w:top="1135" w:right="850" w:bottom="1702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F2D8" w14:textId="77777777" w:rsidR="00413DD1" w:rsidRDefault="00413DD1">
      <w:r>
        <w:separator/>
      </w:r>
    </w:p>
  </w:endnote>
  <w:endnote w:type="continuationSeparator" w:id="0">
    <w:p w14:paraId="0DC90480" w14:textId="77777777" w:rsidR="00413DD1" w:rsidRDefault="004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AC901" w14:textId="77777777" w:rsidR="00EC1DFC" w:rsidRDefault="00EC1DFC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EC1DFC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77777777" w:rsidR="00EC1DFC" w:rsidRPr="00674134" w:rsidRDefault="00EC1DFC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0B2906AC" w:rsidR="00EC1DFC" w:rsidRDefault="00EC1DFC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B7B65" w:rsidRPr="00FB7B65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7A456"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<v:textbox inset="0,0,0,0">
                        <w:txbxContent>
                          <w:p w14:paraId="18C9DE9D" w14:textId="0B2906AC" w:rsidR="00EC1DFC" w:rsidRDefault="00EC1DFC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7B65" w:rsidRPr="00FB7B65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06.4704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350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/264</w:t>
          </w:r>
        </w:p>
        <w:p w14:paraId="6E82F237" w14:textId="77777777" w:rsidR="00EC1DFC" w:rsidRPr="00674134" w:rsidRDefault="006B0678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EC1DFC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EC1DFC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EC1DFC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EC1DFC" w:rsidRPr="00674134" w:rsidRDefault="00EC1DFC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unioncamere</w:t>
          </w:r>
          <w:proofErr w:type="spellEnd"/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77777777" w:rsidR="00EC1DFC" w:rsidRPr="00674134" w:rsidRDefault="00EC1DFC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EC1DFC" w:rsidRPr="00674134" w:rsidRDefault="006B0678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EC1DFC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EC1DFC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EC1DFC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EC1DFC" w:rsidRPr="00674134" w:rsidRDefault="00EC1DFC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infocamere</w:t>
          </w:r>
          <w:proofErr w:type="spellEnd"/>
        </w:p>
      </w:tc>
    </w:tr>
  </w:tbl>
  <w:p w14:paraId="2B5F9BB9" w14:textId="77777777" w:rsidR="00EC1DFC" w:rsidRDefault="00EC1D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7D20D" w14:textId="77777777" w:rsidR="00413DD1" w:rsidRDefault="00413DD1">
      <w:r>
        <w:separator/>
      </w:r>
    </w:p>
  </w:footnote>
  <w:footnote w:type="continuationSeparator" w:id="0">
    <w:p w14:paraId="6FCB1E7E" w14:textId="77777777" w:rsidR="00413DD1" w:rsidRDefault="0041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44BD4"/>
    <w:rsid w:val="00047F47"/>
    <w:rsid w:val="000502EF"/>
    <w:rsid w:val="00051259"/>
    <w:rsid w:val="00051CD5"/>
    <w:rsid w:val="00052178"/>
    <w:rsid w:val="00052F8D"/>
    <w:rsid w:val="00054910"/>
    <w:rsid w:val="00065245"/>
    <w:rsid w:val="000661D0"/>
    <w:rsid w:val="00067727"/>
    <w:rsid w:val="00071D9D"/>
    <w:rsid w:val="00072E72"/>
    <w:rsid w:val="00076E3E"/>
    <w:rsid w:val="000822A6"/>
    <w:rsid w:val="0008483F"/>
    <w:rsid w:val="000861A6"/>
    <w:rsid w:val="00091DF4"/>
    <w:rsid w:val="000945BD"/>
    <w:rsid w:val="00096D64"/>
    <w:rsid w:val="000971B6"/>
    <w:rsid w:val="000A0CBE"/>
    <w:rsid w:val="000A76D0"/>
    <w:rsid w:val="000A7DEB"/>
    <w:rsid w:val="000A7EEF"/>
    <w:rsid w:val="000B1B01"/>
    <w:rsid w:val="000B21BF"/>
    <w:rsid w:val="000B3CF4"/>
    <w:rsid w:val="000B6C37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F18"/>
    <w:rsid w:val="000F1C74"/>
    <w:rsid w:val="000F3682"/>
    <w:rsid w:val="000F6723"/>
    <w:rsid w:val="000F74D6"/>
    <w:rsid w:val="00101DEB"/>
    <w:rsid w:val="00113438"/>
    <w:rsid w:val="001175A6"/>
    <w:rsid w:val="00120D30"/>
    <w:rsid w:val="00120F94"/>
    <w:rsid w:val="0012442B"/>
    <w:rsid w:val="00126972"/>
    <w:rsid w:val="00127DC3"/>
    <w:rsid w:val="00133052"/>
    <w:rsid w:val="00133E2B"/>
    <w:rsid w:val="00134B12"/>
    <w:rsid w:val="00147068"/>
    <w:rsid w:val="00151900"/>
    <w:rsid w:val="0015359E"/>
    <w:rsid w:val="00160340"/>
    <w:rsid w:val="001637E4"/>
    <w:rsid w:val="00163B7C"/>
    <w:rsid w:val="0016598A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94AF8"/>
    <w:rsid w:val="001968BC"/>
    <w:rsid w:val="001A44BF"/>
    <w:rsid w:val="001A7D33"/>
    <w:rsid w:val="001B082E"/>
    <w:rsid w:val="001B15C0"/>
    <w:rsid w:val="001B16A3"/>
    <w:rsid w:val="001B327C"/>
    <w:rsid w:val="001B3740"/>
    <w:rsid w:val="001C0D39"/>
    <w:rsid w:val="001C3B66"/>
    <w:rsid w:val="001C4063"/>
    <w:rsid w:val="001C4563"/>
    <w:rsid w:val="001C49CC"/>
    <w:rsid w:val="001C697A"/>
    <w:rsid w:val="001D1C89"/>
    <w:rsid w:val="001D2555"/>
    <w:rsid w:val="001D2B17"/>
    <w:rsid w:val="001D4D99"/>
    <w:rsid w:val="001F153B"/>
    <w:rsid w:val="001F2B95"/>
    <w:rsid w:val="001F712F"/>
    <w:rsid w:val="002066F7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5FD7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52EE"/>
    <w:rsid w:val="0029535F"/>
    <w:rsid w:val="002A2165"/>
    <w:rsid w:val="002A45B3"/>
    <w:rsid w:val="002B0294"/>
    <w:rsid w:val="002B0993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65329"/>
    <w:rsid w:val="003673E0"/>
    <w:rsid w:val="003722DF"/>
    <w:rsid w:val="003723B5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11D"/>
    <w:rsid w:val="0040195A"/>
    <w:rsid w:val="00403658"/>
    <w:rsid w:val="00405DFC"/>
    <w:rsid w:val="00407DAF"/>
    <w:rsid w:val="00410165"/>
    <w:rsid w:val="00410D0D"/>
    <w:rsid w:val="00411301"/>
    <w:rsid w:val="00413DD1"/>
    <w:rsid w:val="00413DE9"/>
    <w:rsid w:val="00415DB3"/>
    <w:rsid w:val="0041796F"/>
    <w:rsid w:val="00420188"/>
    <w:rsid w:val="00422137"/>
    <w:rsid w:val="00425A72"/>
    <w:rsid w:val="004278F9"/>
    <w:rsid w:val="004328A0"/>
    <w:rsid w:val="00434DE6"/>
    <w:rsid w:val="004367D6"/>
    <w:rsid w:val="00436DD9"/>
    <w:rsid w:val="00440505"/>
    <w:rsid w:val="0044171D"/>
    <w:rsid w:val="00451201"/>
    <w:rsid w:val="00452048"/>
    <w:rsid w:val="004532C1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B2E7D"/>
    <w:rsid w:val="004B4D44"/>
    <w:rsid w:val="004C67D0"/>
    <w:rsid w:val="004D32ED"/>
    <w:rsid w:val="004D5426"/>
    <w:rsid w:val="004D7468"/>
    <w:rsid w:val="004E1EFF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52C7"/>
    <w:rsid w:val="00512C02"/>
    <w:rsid w:val="00514A47"/>
    <w:rsid w:val="00530BB6"/>
    <w:rsid w:val="0053301D"/>
    <w:rsid w:val="005368C3"/>
    <w:rsid w:val="005454F0"/>
    <w:rsid w:val="0055167D"/>
    <w:rsid w:val="0055793E"/>
    <w:rsid w:val="00561DE9"/>
    <w:rsid w:val="00566283"/>
    <w:rsid w:val="0056713F"/>
    <w:rsid w:val="00567B56"/>
    <w:rsid w:val="00572D9F"/>
    <w:rsid w:val="0058022D"/>
    <w:rsid w:val="005911C2"/>
    <w:rsid w:val="005925AB"/>
    <w:rsid w:val="00592FDF"/>
    <w:rsid w:val="005A1817"/>
    <w:rsid w:val="005A20FB"/>
    <w:rsid w:val="005A29E7"/>
    <w:rsid w:val="005B1437"/>
    <w:rsid w:val="005B1BF8"/>
    <w:rsid w:val="005B5FC7"/>
    <w:rsid w:val="005C3541"/>
    <w:rsid w:val="005C58C2"/>
    <w:rsid w:val="005C5D3C"/>
    <w:rsid w:val="005C60B2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5107B"/>
    <w:rsid w:val="00651352"/>
    <w:rsid w:val="0067008A"/>
    <w:rsid w:val="00670E4F"/>
    <w:rsid w:val="0067105D"/>
    <w:rsid w:val="006732D0"/>
    <w:rsid w:val="00674134"/>
    <w:rsid w:val="006742E0"/>
    <w:rsid w:val="00676124"/>
    <w:rsid w:val="0067674C"/>
    <w:rsid w:val="006808D6"/>
    <w:rsid w:val="00683483"/>
    <w:rsid w:val="00683807"/>
    <w:rsid w:val="00691C58"/>
    <w:rsid w:val="00693743"/>
    <w:rsid w:val="00697462"/>
    <w:rsid w:val="006A1661"/>
    <w:rsid w:val="006A1DEB"/>
    <w:rsid w:val="006A27FB"/>
    <w:rsid w:val="006A3D1E"/>
    <w:rsid w:val="006A4BB9"/>
    <w:rsid w:val="006A7752"/>
    <w:rsid w:val="006B0678"/>
    <w:rsid w:val="006B2B84"/>
    <w:rsid w:val="006B2EDA"/>
    <w:rsid w:val="006C2653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1062E"/>
    <w:rsid w:val="00714FCF"/>
    <w:rsid w:val="00720729"/>
    <w:rsid w:val="00721DF5"/>
    <w:rsid w:val="00723952"/>
    <w:rsid w:val="00724BAC"/>
    <w:rsid w:val="0072709D"/>
    <w:rsid w:val="00733F0E"/>
    <w:rsid w:val="00736826"/>
    <w:rsid w:val="00737C93"/>
    <w:rsid w:val="00741984"/>
    <w:rsid w:val="00742528"/>
    <w:rsid w:val="00744071"/>
    <w:rsid w:val="00745233"/>
    <w:rsid w:val="00746A0C"/>
    <w:rsid w:val="00746C24"/>
    <w:rsid w:val="0074748B"/>
    <w:rsid w:val="00754A09"/>
    <w:rsid w:val="00754B7E"/>
    <w:rsid w:val="007617E6"/>
    <w:rsid w:val="007631D2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66E0"/>
    <w:rsid w:val="00787EFE"/>
    <w:rsid w:val="00790F78"/>
    <w:rsid w:val="00791722"/>
    <w:rsid w:val="007A4E5D"/>
    <w:rsid w:val="007B3064"/>
    <w:rsid w:val="007B53C7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8006EA"/>
    <w:rsid w:val="0080331E"/>
    <w:rsid w:val="00803AFA"/>
    <w:rsid w:val="00804F64"/>
    <w:rsid w:val="008058E6"/>
    <w:rsid w:val="0080603E"/>
    <w:rsid w:val="00806838"/>
    <w:rsid w:val="00810087"/>
    <w:rsid w:val="00810383"/>
    <w:rsid w:val="00813909"/>
    <w:rsid w:val="00815BDF"/>
    <w:rsid w:val="00816C44"/>
    <w:rsid w:val="0082692E"/>
    <w:rsid w:val="0083129B"/>
    <w:rsid w:val="00831A29"/>
    <w:rsid w:val="00832CDB"/>
    <w:rsid w:val="00840F36"/>
    <w:rsid w:val="0084733A"/>
    <w:rsid w:val="00847912"/>
    <w:rsid w:val="008524F8"/>
    <w:rsid w:val="00855844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DB2"/>
    <w:rsid w:val="008B0791"/>
    <w:rsid w:val="008B5A35"/>
    <w:rsid w:val="008B7508"/>
    <w:rsid w:val="008C5A7D"/>
    <w:rsid w:val="008C67EF"/>
    <w:rsid w:val="008D093B"/>
    <w:rsid w:val="008D301F"/>
    <w:rsid w:val="008D3D38"/>
    <w:rsid w:val="008E428A"/>
    <w:rsid w:val="008F2383"/>
    <w:rsid w:val="008F3D8C"/>
    <w:rsid w:val="008F4DD6"/>
    <w:rsid w:val="00903C25"/>
    <w:rsid w:val="00904D05"/>
    <w:rsid w:val="00905735"/>
    <w:rsid w:val="009223A3"/>
    <w:rsid w:val="00926E43"/>
    <w:rsid w:val="00927E04"/>
    <w:rsid w:val="009302B3"/>
    <w:rsid w:val="00934671"/>
    <w:rsid w:val="00935275"/>
    <w:rsid w:val="009453A5"/>
    <w:rsid w:val="0094565B"/>
    <w:rsid w:val="00946362"/>
    <w:rsid w:val="00947E00"/>
    <w:rsid w:val="00951818"/>
    <w:rsid w:val="00951C49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81B23"/>
    <w:rsid w:val="00981E5E"/>
    <w:rsid w:val="009836BB"/>
    <w:rsid w:val="00984949"/>
    <w:rsid w:val="009860DF"/>
    <w:rsid w:val="00990113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F1A"/>
    <w:rsid w:val="009B15C4"/>
    <w:rsid w:val="009B2E05"/>
    <w:rsid w:val="009B3F39"/>
    <w:rsid w:val="009B55AA"/>
    <w:rsid w:val="009C5FEF"/>
    <w:rsid w:val="009D05CF"/>
    <w:rsid w:val="009D3772"/>
    <w:rsid w:val="009E08CE"/>
    <w:rsid w:val="009E1F0A"/>
    <w:rsid w:val="009F0437"/>
    <w:rsid w:val="009F2063"/>
    <w:rsid w:val="009F5838"/>
    <w:rsid w:val="009F5CE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5AF"/>
    <w:rsid w:val="00A8383B"/>
    <w:rsid w:val="00A8399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5841"/>
    <w:rsid w:val="00AC6D15"/>
    <w:rsid w:val="00AC78E7"/>
    <w:rsid w:val="00AD4653"/>
    <w:rsid w:val="00AD71C4"/>
    <w:rsid w:val="00AE24FE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32444"/>
    <w:rsid w:val="00B32F94"/>
    <w:rsid w:val="00B33AA3"/>
    <w:rsid w:val="00B35044"/>
    <w:rsid w:val="00B40722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3BE3"/>
    <w:rsid w:val="00B74701"/>
    <w:rsid w:val="00B756E2"/>
    <w:rsid w:val="00B85A3D"/>
    <w:rsid w:val="00B92DE5"/>
    <w:rsid w:val="00B93517"/>
    <w:rsid w:val="00B93DFE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1B1F"/>
    <w:rsid w:val="00BD3541"/>
    <w:rsid w:val="00BD6316"/>
    <w:rsid w:val="00BE0207"/>
    <w:rsid w:val="00BE0FDA"/>
    <w:rsid w:val="00BE3502"/>
    <w:rsid w:val="00BE37F5"/>
    <w:rsid w:val="00BE55F0"/>
    <w:rsid w:val="00BE567F"/>
    <w:rsid w:val="00BE7079"/>
    <w:rsid w:val="00BE7B86"/>
    <w:rsid w:val="00BF2AAC"/>
    <w:rsid w:val="00BF2DEC"/>
    <w:rsid w:val="00C00D18"/>
    <w:rsid w:val="00C04542"/>
    <w:rsid w:val="00C0563E"/>
    <w:rsid w:val="00C07EB8"/>
    <w:rsid w:val="00C10615"/>
    <w:rsid w:val="00C20472"/>
    <w:rsid w:val="00C238F1"/>
    <w:rsid w:val="00C27DEF"/>
    <w:rsid w:val="00C31815"/>
    <w:rsid w:val="00C40002"/>
    <w:rsid w:val="00C40095"/>
    <w:rsid w:val="00C50919"/>
    <w:rsid w:val="00C53C36"/>
    <w:rsid w:val="00C575BE"/>
    <w:rsid w:val="00C57FC5"/>
    <w:rsid w:val="00C61C39"/>
    <w:rsid w:val="00C634D4"/>
    <w:rsid w:val="00C66236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7E59"/>
    <w:rsid w:val="00CB0CB2"/>
    <w:rsid w:val="00CB0DB3"/>
    <w:rsid w:val="00CC0B87"/>
    <w:rsid w:val="00CC68D5"/>
    <w:rsid w:val="00CD1826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1788A"/>
    <w:rsid w:val="00D200C5"/>
    <w:rsid w:val="00D214D3"/>
    <w:rsid w:val="00D21939"/>
    <w:rsid w:val="00D21FDB"/>
    <w:rsid w:val="00D22A8F"/>
    <w:rsid w:val="00D236E0"/>
    <w:rsid w:val="00D30F7F"/>
    <w:rsid w:val="00D325CC"/>
    <w:rsid w:val="00D347CD"/>
    <w:rsid w:val="00D4045D"/>
    <w:rsid w:val="00D42B40"/>
    <w:rsid w:val="00D52142"/>
    <w:rsid w:val="00D52599"/>
    <w:rsid w:val="00D53046"/>
    <w:rsid w:val="00D5622E"/>
    <w:rsid w:val="00D5672F"/>
    <w:rsid w:val="00D56FDB"/>
    <w:rsid w:val="00D608B7"/>
    <w:rsid w:val="00D64126"/>
    <w:rsid w:val="00D6498D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F71"/>
    <w:rsid w:val="00DB20C2"/>
    <w:rsid w:val="00DB40EB"/>
    <w:rsid w:val="00DB49CE"/>
    <w:rsid w:val="00DC06A8"/>
    <w:rsid w:val="00DC2143"/>
    <w:rsid w:val="00DC2897"/>
    <w:rsid w:val="00DC41FE"/>
    <w:rsid w:val="00DD03B7"/>
    <w:rsid w:val="00DD26B6"/>
    <w:rsid w:val="00DD6727"/>
    <w:rsid w:val="00DE0A64"/>
    <w:rsid w:val="00DE3CAE"/>
    <w:rsid w:val="00DF5F81"/>
    <w:rsid w:val="00DF6FCA"/>
    <w:rsid w:val="00E033C5"/>
    <w:rsid w:val="00E05C99"/>
    <w:rsid w:val="00E11D99"/>
    <w:rsid w:val="00E12A34"/>
    <w:rsid w:val="00E20773"/>
    <w:rsid w:val="00E308C1"/>
    <w:rsid w:val="00E313CF"/>
    <w:rsid w:val="00E32041"/>
    <w:rsid w:val="00E342BE"/>
    <w:rsid w:val="00E36739"/>
    <w:rsid w:val="00E37ECD"/>
    <w:rsid w:val="00E43E9F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385E"/>
    <w:rsid w:val="00EA3C97"/>
    <w:rsid w:val="00EA6969"/>
    <w:rsid w:val="00EA76BC"/>
    <w:rsid w:val="00EB245A"/>
    <w:rsid w:val="00EB37B2"/>
    <w:rsid w:val="00EB4017"/>
    <w:rsid w:val="00EC0BCD"/>
    <w:rsid w:val="00EC1DFC"/>
    <w:rsid w:val="00ED0225"/>
    <w:rsid w:val="00ED0E6A"/>
    <w:rsid w:val="00ED1504"/>
    <w:rsid w:val="00ED15E9"/>
    <w:rsid w:val="00ED18AB"/>
    <w:rsid w:val="00ED4BDC"/>
    <w:rsid w:val="00EE28A0"/>
    <w:rsid w:val="00EE38AF"/>
    <w:rsid w:val="00EE4912"/>
    <w:rsid w:val="00EE4ABD"/>
    <w:rsid w:val="00EF5F02"/>
    <w:rsid w:val="00EF605C"/>
    <w:rsid w:val="00EF69D1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7DB9"/>
    <w:rsid w:val="00F43E8E"/>
    <w:rsid w:val="00F51C21"/>
    <w:rsid w:val="00F52B08"/>
    <w:rsid w:val="00F60079"/>
    <w:rsid w:val="00F71DCF"/>
    <w:rsid w:val="00F724BC"/>
    <w:rsid w:val="00F81BAD"/>
    <w:rsid w:val="00F820E8"/>
    <w:rsid w:val="00F82192"/>
    <w:rsid w:val="00F836E8"/>
    <w:rsid w:val="00F85523"/>
    <w:rsid w:val="00F92BF8"/>
    <w:rsid w:val="00F93E3A"/>
    <w:rsid w:val="00FA4351"/>
    <w:rsid w:val="00FA73C8"/>
    <w:rsid w:val="00FB1237"/>
    <w:rsid w:val="00FB1667"/>
    <w:rsid w:val="00FB44AE"/>
    <w:rsid w:val="00FB7B65"/>
    <w:rsid w:val="00FC0EF1"/>
    <w:rsid w:val="00FC35D0"/>
    <w:rsid w:val="00FC719D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C91CE"/>
  <w15:docId w15:val="{D0BC2440-B7A4-414D-A6BC-FE59CAB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47CD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camere.it/Movimpre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725-DE2E-4310-830E-1BAFCBB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5822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LGTA081</cp:lastModifiedBy>
  <cp:revision>6</cp:revision>
  <cp:lastPrinted>2017-07-18T15:27:00Z</cp:lastPrinted>
  <dcterms:created xsi:type="dcterms:W3CDTF">2021-07-23T08:33:00Z</dcterms:created>
  <dcterms:modified xsi:type="dcterms:W3CDTF">2021-07-23T09:08:00Z</dcterms:modified>
</cp:coreProperties>
</file>